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1F">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3pt">
                <v:imagedata r:id="rId10" o:title="Homade logo"/>
              </v:shape>
            </w:pict>
          </w:r>
        </w:p>
        <w:p w14:paraId="44C05FBF" w14:textId="77777777" w:rsidR="005F208D" w:rsidRPr="006C376E" w:rsidRDefault="005F208D" w:rsidP="005F208D">
          <w:pPr>
            <w:pStyle w:val="Style2"/>
            <w:rPr>
              <w:rFonts w:hint="cs"/>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proofErr w:type="spellStart"/>
          <w:r w:rsidRPr="006C376E">
            <w:t>B.Sc</w:t>
          </w:r>
          <w:proofErr w:type="spellEnd"/>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4B3EF1" w:rsidRPr="00FD53E0" w:rsidRDefault="004B3EF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4B3EF1" w:rsidRPr="00FD53E0" w:rsidRDefault="004B3EF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Pr="00FD53E0">
                                      <w:rPr>
                                        <w:rtl/>
                                      </w:rPr>
                                      <w:t xml:space="preserve">     </w:t>
                                    </w:r>
                                  </w:sdtContent>
                                </w:sdt>
                              </w:p>
                              <w:p w14:paraId="5BC392B3" w14:textId="77777777" w:rsidR="004B3EF1" w:rsidRDefault="004B3EF1" w:rsidP="009660D8">
                                <w:pPr>
                                  <w:jc w:val="center"/>
                                  <w:rPr>
                                    <w:rtl/>
                                  </w:rPr>
                                </w:pPr>
                              </w:p>
                              <w:p w14:paraId="5015AFFE" w14:textId="773C062C" w:rsidR="004B3EF1" w:rsidRPr="00FD53E0" w:rsidRDefault="004B3EF1" w:rsidP="009660D8">
                                <w:pPr>
                                  <w:jc w:val="center"/>
                                  <w:rPr>
                                    <w:rtl/>
                                  </w:rPr>
                                </w:pPr>
                                <w:r w:rsidRPr="00FD53E0">
                                  <w:rPr>
                                    <w:rFonts w:hint="cs"/>
                                    <w:rtl/>
                                  </w:rPr>
                                  <w:t>מנחה : ד"ר שי הורוביץ</w:t>
                                </w:r>
                              </w:p>
                              <w:p w14:paraId="56C08F07" w14:textId="685C9838" w:rsidR="004B3EF1" w:rsidRPr="00FD53E0" w:rsidRDefault="004B3EF1" w:rsidP="00FD53E0">
                                <w:pPr>
                                  <w:pStyle w:val="NoSpacing"/>
                                  <w:jc w:val="center"/>
                                  <w:rPr>
                                    <w:caps/>
                                    <w:color w:val="5B9BD5" w:themeColor="accent1"/>
                                    <w:sz w:val="28"/>
                                    <w:szCs w:val="28"/>
                                    <w:rtl/>
                                  </w:rPr>
                                </w:pPr>
                              </w:p>
                              <w:p w14:paraId="447C65B2" w14:textId="288A725D" w:rsidR="004B3EF1" w:rsidRPr="00FD53E0" w:rsidRDefault="00A9641F"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4B3EF1" w:rsidRPr="00FD53E0">
                                      <w:rPr>
                                        <w:rFonts w:hint="cs"/>
                                        <w:color w:val="5B9BD5" w:themeColor="accent1"/>
                                        <w:rtl/>
                                      </w:rPr>
                                      <w:t>201</w:t>
                                    </w:r>
                                    <w:r w:rsidR="004B3EF1">
                                      <w:rPr>
                                        <w:rFonts w:hint="cs"/>
                                        <w:color w:val="5B9BD5" w:themeColor="accent1"/>
                                        <w:rtl/>
                                      </w:rPr>
                                      <w:t>5</w:t>
                                    </w:r>
                                    <w:r w:rsidR="004B3EF1" w:rsidRPr="00FD53E0">
                                      <w:rPr>
                                        <w:rFonts w:hint="cs"/>
                                        <w:color w:val="5B9BD5" w:themeColor="accent1"/>
                                        <w:rtl/>
                                      </w:rPr>
                                      <w:t>-201</w:t>
                                    </w:r>
                                    <w:r w:rsidR="004B3EF1">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4B3EF1" w:rsidRPr="00FD53E0" w:rsidRDefault="004B3EF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4B3EF1" w:rsidRPr="00FD53E0" w:rsidRDefault="004B3EF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Pr="00FD53E0">
                                <w:rPr>
                                  <w:rtl/>
                                </w:rPr>
                                <w:t xml:space="preserve">     </w:t>
                              </w:r>
                            </w:sdtContent>
                          </w:sdt>
                        </w:p>
                        <w:p w14:paraId="5BC392B3" w14:textId="77777777" w:rsidR="004B3EF1" w:rsidRDefault="004B3EF1" w:rsidP="009660D8">
                          <w:pPr>
                            <w:jc w:val="center"/>
                            <w:rPr>
                              <w:rtl/>
                            </w:rPr>
                          </w:pPr>
                        </w:p>
                        <w:p w14:paraId="5015AFFE" w14:textId="773C062C" w:rsidR="004B3EF1" w:rsidRPr="00FD53E0" w:rsidRDefault="004B3EF1" w:rsidP="009660D8">
                          <w:pPr>
                            <w:jc w:val="center"/>
                            <w:rPr>
                              <w:rtl/>
                            </w:rPr>
                          </w:pPr>
                          <w:r w:rsidRPr="00FD53E0">
                            <w:rPr>
                              <w:rFonts w:hint="cs"/>
                              <w:rtl/>
                            </w:rPr>
                            <w:t>מנחה : ד"ר שי הורוביץ</w:t>
                          </w:r>
                        </w:p>
                        <w:p w14:paraId="56C08F07" w14:textId="685C9838" w:rsidR="004B3EF1" w:rsidRPr="00FD53E0" w:rsidRDefault="004B3EF1" w:rsidP="00FD53E0">
                          <w:pPr>
                            <w:pStyle w:val="NoSpacing"/>
                            <w:jc w:val="center"/>
                            <w:rPr>
                              <w:caps/>
                              <w:color w:val="5B9BD5" w:themeColor="accent1"/>
                              <w:sz w:val="28"/>
                              <w:szCs w:val="28"/>
                              <w:rtl/>
                            </w:rPr>
                          </w:pPr>
                        </w:p>
                        <w:p w14:paraId="447C65B2" w14:textId="288A725D" w:rsidR="004B3EF1" w:rsidRPr="00FD53E0" w:rsidRDefault="00A9641F"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4B3EF1" w:rsidRPr="00FD53E0">
                                <w:rPr>
                                  <w:rFonts w:hint="cs"/>
                                  <w:color w:val="5B9BD5" w:themeColor="accent1"/>
                                  <w:rtl/>
                                </w:rPr>
                                <w:t>201</w:t>
                              </w:r>
                              <w:r w:rsidR="004B3EF1">
                                <w:rPr>
                                  <w:rFonts w:hint="cs"/>
                                  <w:color w:val="5B9BD5" w:themeColor="accent1"/>
                                  <w:rtl/>
                                </w:rPr>
                                <w:t>5</w:t>
                              </w:r>
                              <w:r w:rsidR="004B3EF1" w:rsidRPr="00FD53E0">
                                <w:rPr>
                                  <w:rFonts w:hint="cs"/>
                                  <w:color w:val="5B9BD5" w:themeColor="accent1"/>
                                  <w:rtl/>
                                </w:rPr>
                                <w:t>-201</w:t>
                              </w:r>
                              <w:r w:rsidR="004B3EF1">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692897B2" w14:textId="77777777" w:rsidR="00072A78" w:rsidRDefault="00D771F1">
          <w:pPr>
            <w:pStyle w:val="TOC1"/>
            <w:tabs>
              <w:tab w:val="left" w:pos="66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57509185" w:history="1">
            <w:r w:rsidR="00072A78" w:rsidRPr="00B34525">
              <w:rPr>
                <w:rStyle w:val="Hyperlink"/>
                <w:noProof/>
                <w:rtl/>
              </w:rPr>
              <w:t>1</w:t>
            </w:r>
            <w:r w:rsidR="00072A78">
              <w:rPr>
                <w:rFonts w:asciiTheme="minorHAnsi" w:hAnsiTheme="minorHAnsi"/>
                <w:noProof/>
                <w:sz w:val="22"/>
                <w:szCs w:val="22"/>
                <w:rtl/>
              </w:rPr>
              <w:tab/>
            </w:r>
            <w:r w:rsidR="00072A78" w:rsidRPr="00B34525">
              <w:rPr>
                <w:rStyle w:val="Hyperlink"/>
                <w:rFonts w:hint="eastAsia"/>
                <w:noProof/>
                <w:rtl/>
              </w:rPr>
              <w:t>תקציר</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6</w:t>
            </w:r>
            <w:r w:rsidR="00072A78">
              <w:rPr>
                <w:noProof/>
                <w:webHidden/>
                <w:rtl/>
              </w:rPr>
              <w:fldChar w:fldCharType="end"/>
            </w:r>
          </w:hyperlink>
        </w:p>
        <w:p w14:paraId="55506FBD"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186" w:history="1">
            <w:r w:rsidR="00072A78" w:rsidRPr="00B34525">
              <w:rPr>
                <w:rStyle w:val="Hyperlink"/>
                <w:noProof/>
                <w:rtl/>
              </w:rPr>
              <w:t>2</w:t>
            </w:r>
            <w:r w:rsidR="00072A78">
              <w:rPr>
                <w:rFonts w:asciiTheme="minorHAnsi" w:hAnsiTheme="minorHAnsi"/>
                <w:noProof/>
                <w:sz w:val="22"/>
                <w:szCs w:val="22"/>
                <w:rtl/>
              </w:rPr>
              <w:tab/>
            </w:r>
            <w:r w:rsidR="00072A78" w:rsidRPr="00B34525">
              <w:rPr>
                <w:rStyle w:val="Hyperlink"/>
                <w:noProof/>
                <w:rtl/>
              </w:rPr>
              <w:t xml:space="preserve"> </w:t>
            </w:r>
            <w:r w:rsidR="00072A78" w:rsidRPr="00B34525">
              <w:rPr>
                <w:rStyle w:val="Hyperlink"/>
                <w:rFonts w:hint="eastAsia"/>
                <w:noProof/>
                <w:rtl/>
              </w:rPr>
              <w:t>הקדמה</w:t>
            </w:r>
            <w:r w:rsidR="00072A78" w:rsidRPr="00B34525">
              <w:rPr>
                <w:rStyle w:val="Hyperlink"/>
                <w:noProof/>
                <w:rtl/>
              </w:rPr>
              <w:t xml:space="preserve"> –</w:t>
            </w:r>
            <w:r w:rsidR="00072A78" w:rsidRPr="00B34525">
              <w:rPr>
                <w:rStyle w:val="Hyperlink"/>
                <w:noProof/>
              </w:rPr>
              <w:t xml:space="preserve"> </w:t>
            </w:r>
            <w:r w:rsidR="00072A78" w:rsidRPr="00B34525">
              <w:rPr>
                <w:rStyle w:val="Hyperlink"/>
                <w:noProof/>
                <w:rtl/>
              </w:rPr>
              <w:t xml:space="preserve"> </w:t>
            </w:r>
            <w:r w:rsidR="00072A78" w:rsidRPr="00B34525">
              <w:rPr>
                <w:rStyle w:val="Hyperlink"/>
                <w:rFonts w:hint="eastAsia"/>
                <w:noProof/>
                <w:rtl/>
              </w:rPr>
              <w:t>עולם</w:t>
            </w:r>
            <w:r w:rsidR="00072A78" w:rsidRPr="00B34525">
              <w:rPr>
                <w:rStyle w:val="Hyperlink"/>
                <w:noProof/>
                <w:rtl/>
              </w:rPr>
              <w:t xml:space="preserve"> </w:t>
            </w:r>
            <w:r w:rsidR="00072A78" w:rsidRPr="00B34525">
              <w:rPr>
                <w:rStyle w:val="Hyperlink"/>
                <w:rFonts w:hint="eastAsia"/>
                <w:noProof/>
                <w:rtl/>
              </w:rPr>
              <w:t>הבעי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6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7</w:t>
            </w:r>
            <w:r w:rsidR="00072A78">
              <w:rPr>
                <w:noProof/>
                <w:webHidden/>
                <w:rtl/>
              </w:rPr>
              <w:fldChar w:fldCharType="end"/>
            </w:r>
          </w:hyperlink>
        </w:p>
        <w:p w14:paraId="09DB8AF8"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187" w:history="1">
            <w:r w:rsidR="00072A78" w:rsidRPr="00B34525">
              <w:rPr>
                <w:rStyle w:val="Hyperlink"/>
                <w:noProof/>
                <w:rtl/>
              </w:rPr>
              <w:t>2.1</w:t>
            </w:r>
            <w:r w:rsidR="00072A78">
              <w:rPr>
                <w:rFonts w:asciiTheme="minorHAnsi" w:hAnsiTheme="minorHAnsi"/>
                <w:noProof/>
                <w:sz w:val="22"/>
                <w:szCs w:val="22"/>
                <w:rtl/>
              </w:rPr>
              <w:tab/>
            </w:r>
            <w:r w:rsidR="00072A78" w:rsidRPr="00B34525">
              <w:rPr>
                <w:rStyle w:val="Hyperlink"/>
                <w:rFonts w:hint="eastAsia"/>
                <w:noProof/>
                <w:rtl/>
              </w:rPr>
              <w:t>מטרת</w:t>
            </w:r>
            <w:r w:rsidR="00072A78" w:rsidRPr="00B34525">
              <w:rPr>
                <w:rStyle w:val="Hyperlink"/>
                <w:noProof/>
                <w:rtl/>
              </w:rPr>
              <w:t xml:space="preserve"> </w:t>
            </w:r>
            <w:r w:rsidR="00072A78" w:rsidRPr="00B34525">
              <w:rPr>
                <w:rStyle w:val="Hyperlink"/>
                <w:rFonts w:hint="eastAsia"/>
                <w:noProof/>
                <w:rtl/>
              </w:rPr>
              <w:t>הפרויקט</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7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7</w:t>
            </w:r>
            <w:r w:rsidR="00072A78">
              <w:rPr>
                <w:noProof/>
                <w:webHidden/>
                <w:rtl/>
              </w:rPr>
              <w:fldChar w:fldCharType="end"/>
            </w:r>
          </w:hyperlink>
        </w:p>
        <w:p w14:paraId="466EEF63"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188" w:history="1">
            <w:r w:rsidR="00072A78" w:rsidRPr="00B34525">
              <w:rPr>
                <w:rStyle w:val="Hyperlink"/>
                <w:noProof/>
                <w:rtl/>
              </w:rPr>
              <w:t>3</w:t>
            </w:r>
            <w:r w:rsidR="00072A78">
              <w:rPr>
                <w:rFonts w:asciiTheme="minorHAnsi" w:hAnsiTheme="minorHAnsi"/>
                <w:noProof/>
                <w:sz w:val="22"/>
                <w:szCs w:val="22"/>
                <w:rtl/>
              </w:rPr>
              <w:tab/>
            </w:r>
            <w:r w:rsidR="00072A78" w:rsidRPr="00B34525">
              <w:rPr>
                <w:rStyle w:val="Hyperlink"/>
                <w:rFonts w:hint="eastAsia"/>
                <w:noProof/>
                <w:rtl/>
              </w:rPr>
              <w:t>מה</w:t>
            </w:r>
            <w:r w:rsidR="00072A78" w:rsidRPr="00B34525">
              <w:rPr>
                <w:rStyle w:val="Hyperlink"/>
                <w:noProof/>
                <w:rtl/>
              </w:rPr>
              <w:t xml:space="preserve"> </w:t>
            </w:r>
            <w:r w:rsidR="00072A78" w:rsidRPr="00B34525">
              <w:rPr>
                <w:rStyle w:val="Hyperlink"/>
                <w:rFonts w:hint="eastAsia"/>
                <w:noProof/>
                <w:rtl/>
              </w:rPr>
              <w:t>נעשה</w:t>
            </w:r>
            <w:r w:rsidR="00072A78" w:rsidRPr="00B34525">
              <w:rPr>
                <w:rStyle w:val="Hyperlink"/>
                <w:noProof/>
                <w:rtl/>
              </w:rPr>
              <w:t xml:space="preserve"> </w:t>
            </w:r>
            <w:r w:rsidR="00072A78" w:rsidRPr="00B34525">
              <w:rPr>
                <w:rStyle w:val="Hyperlink"/>
                <w:rFonts w:hint="eastAsia"/>
                <w:noProof/>
                <w:rtl/>
              </w:rPr>
              <w:t>בתחו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8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8</w:t>
            </w:r>
            <w:r w:rsidR="00072A78">
              <w:rPr>
                <w:noProof/>
                <w:webHidden/>
                <w:rtl/>
              </w:rPr>
              <w:fldChar w:fldCharType="end"/>
            </w:r>
          </w:hyperlink>
        </w:p>
        <w:p w14:paraId="28E271A6"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189" w:history="1">
            <w:r w:rsidR="00072A78" w:rsidRPr="00B34525">
              <w:rPr>
                <w:rStyle w:val="Hyperlink"/>
                <w:noProof/>
                <w:rtl/>
              </w:rPr>
              <w:t>3.1</w:t>
            </w:r>
            <w:r w:rsidR="00072A78">
              <w:rPr>
                <w:rFonts w:asciiTheme="minorHAnsi" w:hAnsiTheme="minorHAnsi"/>
                <w:noProof/>
                <w:sz w:val="22"/>
                <w:szCs w:val="22"/>
                <w:rtl/>
              </w:rPr>
              <w:tab/>
            </w:r>
            <w:r w:rsidR="00072A78" w:rsidRPr="00B34525">
              <w:rPr>
                <w:rStyle w:val="Hyperlink"/>
                <w:rFonts w:hint="eastAsia"/>
                <w:noProof/>
                <w:rtl/>
              </w:rPr>
              <w:t>מי</w:t>
            </w:r>
            <w:r w:rsidR="00072A78" w:rsidRPr="00B34525">
              <w:rPr>
                <w:rStyle w:val="Hyperlink"/>
                <w:noProof/>
                <w:rtl/>
              </w:rPr>
              <w:t xml:space="preserve"> </w:t>
            </w:r>
            <w:r w:rsidR="00072A78" w:rsidRPr="00B34525">
              <w:rPr>
                <w:rStyle w:val="Hyperlink"/>
                <w:rFonts w:hint="eastAsia"/>
                <w:noProof/>
                <w:rtl/>
              </w:rPr>
              <w:t>המתחרים</w:t>
            </w:r>
            <w:r w:rsidR="00072A78" w:rsidRPr="00B34525">
              <w:rPr>
                <w:rStyle w:val="Hyperlink"/>
                <w:noProof/>
                <w:rtl/>
              </w:rPr>
              <w:t xml:space="preserve"> </w:t>
            </w:r>
            <w:r w:rsidR="00072A78" w:rsidRPr="00B34525">
              <w:rPr>
                <w:rStyle w:val="Hyperlink"/>
                <w:rFonts w:hint="eastAsia"/>
                <w:noProof/>
                <w:rtl/>
              </w:rPr>
              <w:t>שלנו</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9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8</w:t>
            </w:r>
            <w:r w:rsidR="00072A78">
              <w:rPr>
                <w:noProof/>
                <w:webHidden/>
                <w:rtl/>
              </w:rPr>
              <w:fldChar w:fldCharType="end"/>
            </w:r>
          </w:hyperlink>
        </w:p>
        <w:p w14:paraId="122EA820"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190" w:history="1">
            <w:r w:rsidR="00072A78" w:rsidRPr="00B34525">
              <w:rPr>
                <w:rStyle w:val="Hyperlink"/>
                <w:noProof/>
                <w:rtl/>
              </w:rPr>
              <w:t>3.2</w:t>
            </w:r>
            <w:r w:rsidR="00072A78">
              <w:rPr>
                <w:rFonts w:asciiTheme="minorHAnsi" w:hAnsiTheme="minorHAnsi"/>
                <w:noProof/>
                <w:sz w:val="22"/>
                <w:szCs w:val="22"/>
                <w:rtl/>
              </w:rPr>
              <w:tab/>
            </w:r>
            <w:r w:rsidR="00072A78" w:rsidRPr="00B34525">
              <w:rPr>
                <w:rStyle w:val="Hyperlink"/>
                <w:rFonts w:hint="eastAsia"/>
                <w:noProof/>
                <w:rtl/>
              </w:rPr>
              <w:t>מדוע</w:t>
            </w:r>
            <w:r w:rsidR="00072A78" w:rsidRPr="00B34525">
              <w:rPr>
                <w:rStyle w:val="Hyperlink"/>
                <w:noProof/>
                <w:rtl/>
              </w:rPr>
              <w:t xml:space="preserve"> </w:t>
            </w:r>
            <w:r w:rsidR="00072A78" w:rsidRPr="00B34525">
              <w:rPr>
                <w:rStyle w:val="Hyperlink"/>
                <w:rFonts w:hint="eastAsia"/>
                <w:noProof/>
                <w:rtl/>
              </w:rPr>
              <w:t>הפתרון</w:t>
            </w:r>
            <w:r w:rsidR="00072A78" w:rsidRPr="00B34525">
              <w:rPr>
                <w:rStyle w:val="Hyperlink"/>
                <w:noProof/>
                <w:rtl/>
              </w:rPr>
              <w:t xml:space="preserve"> </w:t>
            </w:r>
            <w:r w:rsidR="00072A78" w:rsidRPr="00B34525">
              <w:rPr>
                <w:rStyle w:val="Hyperlink"/>
                <w:rFonts w:hint="eastAsia"/>
                <w:noProof/>
                <w:rtl/>
              </w:rPr>
              <w:t>שלנו</w:t>
            </w:r>
            <w:r w:rsidR="00072A78" w:rsidRPr="00B34525">
              <w:rPr>
                <w:rStyle w:val="Hyperlink"/>
                <w:noProof/>
                <w:rtl/>
              </w:rPr>
              <w:t xml:space="preserve"> </w:t>
            </w:r>
            <w:r w:rsidR="00072A78" w:rsidRPr="00B34525">
              <w:rPr>
                <w:rStyle w:val="Hyperlink"/>
                <w:rFonts w:hint="eastAsia"/>
                <w:noProof/>
                <w:rtl/>
              </w:rPr>
              <w:t>יותר</w:t>
            </w:r>
            <w:r w:rsidR="00072A78" w:rsidRPr="00B34525">
              <w:rPr>
                <w:rStyle w:val="Hyperlink"/>
                <w:noProof/>
                <w:rtl/>
              </w:rPr>
              <w:t xml:space="preserve"> </w:t>
            </w:r>
            <w:r w:rsidR="00072A78" w:rsidRPr="00B34525">
              <w:rPr>
                <w:rStyle w:val="Hyperlink"/>
                <w:rFonts w:hint="eastAsia"/>
                <w:noProof/>
                <w:rtl/>
              </w:rPr>
              <w:t>טוב</w:t>
            </w:r>
            <w:r w:rsidR="00072A78" w:rsidRPr="00B34525">
              <w:rPr>
                <w:rStyle w:val="Hyperlink"/>
                <w:noProof/>
                <w:rtl/>
              </w:rPr>
              <w: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0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8</w:t>
            </w:r>
            <w:r w:rsidR="00072A78">
              <w:rPr>
                <w:noProof/>
                <w:webHidden/>
                <w:rtl/>
              </w:rPr>
              <w:fldChar w:fldCharType="end"/>
            </w:r>
          </w:hyperlink>
        </w:p>
        <w:p w14:paraId="22F49DA8"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191" w:history="1">
            <w:r w:rsidR="00072A78" w:rsidRPr="00B34525">
              <w:rPr>
                <w:rStyle w:val="Hyperlink"/>
                <w:noProof/>
                <w:rtl/>
              </w:rPr>
              <w:t>4</w:t>
            </w:r>
            <w:r w:rsidR="00072A78">
              <w:rPr>
                <w:rFonts w:asciiTheme="minorHAnsi" w:hAnsiTheme="minorHAnsi"/>
                <w:noProof/>
                <w:sz w:val="22"/>
                <w:szCs w:val="22"/>
                <w:rtl/>
              </w:rPr>
              <w:tab/>
            </w:r>
            <w:r w:rsidR="00072A78" w:rsidRPr="00B34525">
              <w:rPr>
                <w:rStyle w:val="Hyperlink"/>
                <w:rFonts w:hint="eastAsia"/>
                <w:noProof/>
                <w:rtl/>
              </w:rPr>
              <w:t>הצדקה</w:t>
            </w:r>
            <w:r w:rsidR="00072A78" w:rsidRPr="00B34525">
              <w:rPr>
                <w:rStyle w:val="Hyperlink"/>
                <w:noProof/>
                <w:rtl/>
              </w:rPr>
              <w:t xml:space="preserve"> </w:t>
            </w:r>
            <w:r w:rsidR="00072A78" w:rsidRPr="00B34525">
              <w:rPr>
                <w:rStyle w:val="Hyperlink"/>
                <w:rFonts w:hint="eastAsia"/>
                <w:noProof/>
                <w:rtl/>
              </w:rPr>
              <w:t>אקדמאית</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1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1D50FB31" w14:textId="77777777" w:rsidR="00072A78" w:rsidRDefault="00A9641F">
          <w:pPr>
            <w:pStyle w:val="TOC2"/>
            <w:tabs>
              <w:tab w:val="right" w:leader="dot" w:pos="8634"/>
            </w:tabs>
            <w:rPr>
              <w:rFonts w:asciiTheme="minorHAnsi" w:hAnsiTheme="minorHAnsi"/>
              <w:noProof/>
              <w:sz w:val="22"/>
              <w:szCs w:val="22"/>
              <w:rtl/>
            </w:rPr>
          </w:pPr>
          <w:hyperlink w:anchor="_Toc457509192" w:history="1">
            <w:r w:rsidR="00072A78" w:rsidRPr="00B34525">
              <w:rPr>
                <w:rStyle w:val="Hyperlink"/>
                <w:noProof/>
                <w:rtl/>
              </w:rPr>
              <w:t xml:space="preserve">4.1 </w:t>
            </w:r>
            <w:r w:rsidR="00072A78" w:rsidRPr="00B34525">
              <w:rPr>
                <w:rStyle w:val="Hyperlink"/>
                <w:rFonts w:hint="eastAsia"/>
                <w:noProof/>
                <w:rtl/>
              </w:rPr>
              <w:t>השימוש</w:t>
            </w:r>
            <w:r w:rsidR="00072A78" w:rsidRPr="00B34525">
              <w:rPr>
                <w:rStyle w:val="Hyperlink"/>
                <w:noProof/>
                <w:rtl/>
              </w:rPr>
              <w:t xml:space="preserve"> </w:t>
            </w:r>
            <w:r w:rsidR="00072A78" w:rsidRPr="00B34525">
              <w:rPr>
                <w:rStyle w:val="Hyperlink"/>
                <w:rFonts w:hint="eastAsia"/>
                <w:noProof/>
                <w:rtl/>
              </w:rPr>
              <w:t>באלגורית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2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46C15361" w14:textId="77777777" w:rsidR="00072A78" w:rsidRDefault="00A9641F">
          <w:pPr>
            <w:pStyle w:val="TOC2"/>
            <w:tabs>
              <w:tab w:val="right" w:leader="dot" w:pos="8634"/>
            </w:tabs>
            <w:rPr>
              <w:rFonts w:asciiTheme="minorHAnsi" w:hAnsiTheme="minorHAnsi"/>
              <w:noProof/>
              <w:sz w:val="22"/>
              <w:szCs w:val="22"/>
              <w:rtl/>
            </w:rPr>
          </w:pPr>
          <w:hyperlink w:anchor="_Toc457509193" w:history="1">
            <w:r w:rsidR="00072A78" w:rsidRPr="00B34525">
              <w:rPr>
                <w:rStyle w:val="Hyperlink"/>
                <w:noProof/>
                <w:rtl/>
              </w:rPr>
              <w:t xml:space="preserve">4.2 </w:t>
            </w:r>
            <w:r w:rsidR="00072A78" w:rsidRPr="00B34525">
              <w:rPr>
                <w:rStyle w:val="Hyperlink"/>
                <w:rFonts w:hint="eastAsia"/>
                <w:noProof/>
                <w:rtl/>
              </w:rPr>
              <w:t>האלגורית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3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01A87C25"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194" w:history="1">
            <w:r w:rsidR="00072A78" w:rsidRPr="00B34525">
              <w:rPr>
                <w:rStyle w:val="Hyperlink"/>
                <w:noProof/>
                <w:rtl/>
              </w:rPr>
              <w:t>4.2.1</w:t>
            </w:r>
            <w:r w:rsidR="00072A78">
              <w:rPr>
                <w:rFonts w:asciiTheme="minorHAnsi" w:hAnsiTheme="minorHAnsi"/>
                <w:noProof/>
                <w:sz w:val="22"/>
                <w:szCs w:val="22"/>
                <w:rtl/>
              </w:rPr>
              <w:tab/>
            </w:r>
            <w:r w:rsidR="00072A78" w:rsidRPr="00B34525">
              <w:rPr>
                <w:rStyle w:val="Hyperlink"/>
                <w:rFonts w:hint="eastAsia"/>
                <w:noProof/>
                <w:rtl/>
              </w:rPr>
              <w:t>הסבר</w:t>
            </w:r>
            <w:r w:rsidR="00072A78" w:rsidRPr="00B34525">
              <w:rPr>
                <w:rStyle w:val="Hyperlink"/>
                <w:noProof/>
                <w:rtl/>
              </w:rPr>
              <w:t xml:space="preserve"> </w:t>
            </w:r>
            <w:r w:rsidR="00072A78" w:rsidRPr="00B34525">
              <w:rPr>
                <w:rStyle w:val="Hyperlink"/>
                <w:rFonts w:hint="eastAsia"/>
                <w:noProof/>
                <w:rtl/>
              </w:rPr>
              <w:t>כללי</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4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37AF4AFE" w14:textId="77777777" w:rsidR="00072A78" w:rsidRDefault="00A9641F">
          <w:pPr>
            <w:pStyle w:val="TOC2"/>
            <w:tabs>
              <w:tab w:val="right" w:leader="dot" w:pos="8634"/>
            </w:tabs>
            <w:rPr>
              <w:rFonts w:asciiTheme="minorHAnsi" w:hAnsiTheme="minorHAnsi"/>
              <w:noProof/>
              <w:sz w:val="22"/>
              <w:szCs w:val="22"/>
              <w:rtl/>
            </w:rPr>
          </w:pPr>
          <w:hyperlink w:anchor="_Toc457509195" w:history="1">
            <w:r w:rsidR="00072A78" w:rsidRPr="00B34525">
              <w:rPr>
                <w:rStyle w:val="Hyperlink"/>
                <w:noProof/>
                <w:rtl/>
              </w:rPr>
              <w:t xml:space="preserve">4.2.2 </w:t>
            </w:r>
            <w:r w:rsidR="00072A78" w:rsidRPr="00B34525">
              <w:rPr>
                <w:rStyle w:val="Hyperlink"/>
                <w:rFonts w:hint="eastAsia"/>
                <w:noProof/>
                <w:rtl/>
              </w:rPr>
              <w:t>איך</w:t>
            </w:r>
            <w:r w:rsidR="00072A78" w:rsidRPr="00B34525">
              <w:rPr>
                <w:rStyle w:val="Hyperlink"/>
                <w:noProof/>
                <w:rtl/>
              </w:rPr>
              <w:t xml:space="preserve"> </w:t>
            </w:r>
            <w:r w:rsidR="00072A78" w:rsidRPr="00B34525">
              <w:rPr>
                <w:rStyle w:val="Hyperlink"/>
                <w:rFonts w:hint="eastAsia"/>
                <w:noProof/>
                <w:rtl/>
              </w:rPr>
              <w:t>עובד</w:t>
            </w:r>
            <w:r w:rsidR="00072A78" w:rsidRPr="00B34525">
              <w:rPr>
                <w:rStyle w:val="Hyperlink"/>
                <w:noProof/>
                <w:rtl/>
              </w:rPr>
              <w:t xml:space="preserve"> </w:t>
            </w:r>
            <w:r w:rsidR="00072A78" w:rsidRPr="00B34525">
              <w:rPr>
                <w:rStyle w:val="Hyperlink"/>
                <w:rFonts w:hint="eastAsia"/>
                <w:noProof/>
                <w:rtl/>
              </w:rPr>
              <w:t>האלגורית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5ADCCAEA" w14:textId="77777777" w:rsidR="00072A78" w:rsidRDefault="00A9641F">
          <w:pPr>
            <w:pStyle w:val="TOC2"/>
            <w:tabs>
              <w:tab w:val="right" w:leader="dot" w:pos="8634"/>
            </w:tabs>
            <w:rPr>
              <w:rFonts w:asciiTheme="minorHAnsi" w:hAnsiTheme="minorHAnsi"/>
              <w:noProof/>
              <w:sz w:val="22"/>
              <w:szCs w:val="22"/>
              <w:rtl/>
            </w:rPr>
          </w:pPr>
          <w:hyperlink w:anchor="_Toc457509196" w:history="1">
            <w:r w:rsidR="00072A78" w:rsidRPr="00B34525">
              <w:rPr>
                <w:rStyle w:val="Hyperlink"/>
                <w:noProof/>
                <w:rtl/>
              </w:rPr>
              <w:t xml:space="preserve">4.3 </w:t>
            </w:r>
            <w:r w:rsidR="00072A78" w:rsidRPr="00B34525">
              <w:rPr>
                <w:rStyle w:val="Hyperlink"/>
                <w:rFonts w:hint="eastAsia"/>
                <w:noProof/>
                <w:rtl/>
              </w:rPr>
              <w:t>האלגוריתם</w:t>
            </w:r>
            <w:r w:rsidR="00072A78" w:rsidRPr="00B34525">
              <w:rPr>
                <w:rStyle w:val="Hyperlink"/>
                <w:noProof/>
                <w:rtl/>
              </w:rPr>
              <w:t xml:space="preserve"> </w:t>
            </w:r>
            <w:r w:rsidR="00072A78" w:rsidRPr="00B34525">
              <w:rPr>
                <w:rStyle w:val="Hyperlink"/>
                <w:rFonts w:hint="eastAsia"/>
                <w:noProof/>
                <w:rtl/>
              </w:rPr>
              <w:t>בקוד</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6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636153BD" w14:textId="1D4A2B6E" w:rsidR="00072A78" w:rsidRDefault="00A9641F">
          <w:pPr>
            <w:pStyle w:val="TOC2"/>
            <w:tabs>
              <w:tab w:val="right" w:leader="dot" w:pos="8634"/>
            </w:tabs>
            <w:rPr>
              <w:rFonts w:asciiTheme="minorHAnsi" w:hAnsiTheme="minorHAnsi"/>
              <w:noProof/>
              <w:sz w:val="22"/>
              <w:szCs w:val="22"/>
              <w:rtl/>
            </w:rPr>
          </w:pPr>
          <w:hyperlink w:anchor="_Toc457509197" w:history="1">
            <w:r w:rsidR="00072A78" w:rsidRPr="00B34525">
              <w:rPr>
                <w:rStyle w:val="Hyperlink"/>
                <w:noProof/>
                <w:rtl/>
              </w:rPr>
              <w:t xml:space="preserve">4.3.1 </w:t>
            </w:r>
            <w:r w:rsidR="00072A78" w:rsidRPr="00B34525">
              <w:rPr>
                <w:rStyle w:val="Hyperlink"/>
                <w:rFonts w:hint="eastAsia"/>
                <w:noProof/>
                <w:rtl/>
              </w:rPr>
              <w:t>שליפת</w:t>
            </w:r>
            <w:r w:rsidR="00072A78" w:rsidRPr="00B34525">
              <w:rPr>
                <w:rStyle w:val="Hyperlink"/>
                <w:noProof/>
                <w:rtl/>
              </w:rPr>
              <w:t xml:space="preserve"> </w:t>
            </w:r>
            <w:r w:rsidR="00072A78" w:rsidRPr="00B34525">
              <w:rPr>
                <w:rStyle w:val="Hyperlink"/>
                <w:rFonts w:hint="eastAsia"/>
                <w:noProof/>
                <w:rtl/>
              </w:rPr>
              <w:t>נתונים</w:t>
            </w:r>
            <w:r w:rsidR="00072A78" w:rsidRPr="00B34525">
              <w:rPr>
                <w:rStyle w:val="Hyperlink"/>
                <w:noProof/>
                <w:rtl/>
              </w:rPr>
              <w:t xml:space="preserve"> </w:t>
            </w:r>
            <w:r w:rsidR="00072A78" w:rsidRPr="00B34525">
              <w:rPr>
                <w:rStyle w:val="Hyperlink"/>
                <w:rFonts w:hint="eastAsia"/>
                <w:noProof/>
                <w:rtl/>
              </w:rPr>
              <w:t>אודות</w:t>
            </w:r>
            <w:r w:rsidR="00072A78" w:rsidRPr="00B34525">
              <w:rPr>
                <w:rStyle w:val="Hyperlink"/>
                <w:noProof/>
                <w:rtl/>
              </w:rPr>
              <w:t xml:space="preserve"> </w:t>
            </w:r>
            <w:r w:rsidR="00072A78" w:rsidRPr="00B34525">
              <w:rPr>
                <w:rStyle w:val="Hyperlink"/>
                <w:rFonts w:hint="eastAsia"/>
                <w:noProof/>
                <w:rtl/>
              </w:rPr>
              <w:t>העיר</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7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27D6669C" w14:textId="77777777" w:rsidR="00072A78" w:rsidRDefault="00A9641F">
          <w:pPr>
            <w:pStyle w:val="TOC2"/>
            <w:tabs>
              <w:tab w:val="right" w:leader="dot" w:pos="8634"/>
            </w:tabs>
            <w:rPr>
              <w:rFonts w:asciiTheme="minorHAnsi" w:hAnsiTheme="minorHAnsi"/>
              <w:noProof/>
              <w:sz w:val="22"/>
              <w:szCs w:val="22"/>
              <w:rtl/>
            </w:rPr>
          </w:pPr>
          <w:hyperlink w:anchor="_Toc457509198" w:history="1">
            <w:r w:rsidR="00072A78" w:rsidRPr="00B34525">
              <w:rPr>
                <w:rStyle w:val="Hyperlink"/>
                <w:noProof/>
                <w:rtl/>
              </w:rPr>
              <w:t xml:space="preserve">4.3.2 </w:t>
            </w:r>
            <w:r w:rsidR="00072A78" w:rsidRPr="00B34525">
              <w:rPr>
                <w:rStyle w:val="Hyperlink"/>
                <w:rFonts w:hint="eastAsia"/>
                <w:noProof/>
                <w:rtl/>
              </w:rPr>
              <w:t>ביצוע</w:t>
            </w:r>
            <w:r w:rsidR="00072A78" w:rsidRPr="00B34525">
              <w:rPr>
                <w:rStyle w:val="Hyperlink"/>
                <w:noProof/>
                <w:rtl/>
              </w:rPr>
              <w:t xml:space="preserve"> </w:t>
            </w:r>
            <w:r w:rsidR="00072A78" w:rsidRPr="00B34525">
              <w:rPr>
                <w:rStyle w:val="Hyperlink"/>
                <w:rFonts w:hint="eastAsia"/>
                <w:noProof/>
                <w:rtl/>
              </w:rPr>
              <w:t>החיתוך</w:t>
            </w:r>
            <w:r w:rsidR="00072A78" w:rsidRPr="00B34525">
              <w:rPr>
                <w:rStyle w:val="Hyperlink"/>
                <w:noProof/>
                <w:rtl/>
              </w:rPr>
              <w:t xml:space="preserve"> </w:t>
            </w:r>
            <w:r w:rsidR="00072A78" w:rsidRPr="00B34525">
              <w:rPr>
                <w:rStyle w:val="Hyperlink"/>
                <w:rFonts w:hint="eastAsia"/>
                <w:noProof/>
                <w:rtl/>
              </w:rPr>
              <w:t>עם</w:t>
            </w:r>
            <w:r w:rsidR="00072A78" w:rsidRPr="00B34525">
              <w:rPr>
                <w:rStyle w:val="Hyperlink"/>
                <w:noProof/>
                <w:rtl/>
              </w:rPr>
              <w:t xml:space="preserve"> </w:t>
            </w:r>
            <w:r w:rsidR="00072A78" w:rsidRPr="00B34525">
              <w:rPr>
                <w:rStyle w:val="Hyperlink"/>
                <w:noProof/>
              </w:rPr>
              <w:t>K-means</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8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672B2631" w14:textId="77777777" w:rsidR="00072A78" w:rsidRDefault="00A9641F">
          <w:pPr>
            <w:pStyle w:val="TOC2"/>
            <w:tabs>
              <w:tab w:val="right" w:leader="dot" w:pos="8634"/>
            </w:tabs>
            <w:rPr>
              <w:rFonts w:asciiTheme="minorHAnsi" w:hAnsiTheme="minorHAnsi"/>
              <w:noProof/>
              <w:sz w:val="22"/>
              <w:szCs w:val="22"/>
              <w:rtl/>
            </w:rPr>
          </w:pPr>
          <w:hyperlink w:anchor="_Toc457509199" w:history="1">
            <w:r w:rsidR="00072A78" w:rsidRPr="00B34525">
              <w:rPr>
                <w:rStyle w:val="Hyperlink"/>
                <w:noProof/>
                <w:rtl/>
              </w:rPr>
              <w:t xml:space="preserve">4.3.3 </w:t>
            </w:r>
            <w:r w:rsidR="00072A78" w:rsidRPr="00B34525">
              <w:rPr>
                <w:rStyle w:val="Hyperlink"/>
                <w:rFonts w:hint="eastAsia"/>
                <w:noProof/>
                <w:rtl/>
              </w:rPr>
              <w:t>חלוקה</w:t>
            </w:r>
            <w:r w:rsidR="00072A78" w:rsidRPr="00B34525">
              <w:rPr>
                <w:rStyle w:val="Hyperlink"/>
                <w:noProof/>
                <w:rtl/>
              </w:rPr>
              <w:t xml:space="preserve"> </w:t>
            </w:r>
            <w:r w:rsidR="00072A78" w:rsidRPr="00B34525">
              <w:rPr>
                <w:rStyle w:val="Hyperlink"/>
                <w:rFonts w:hint="eastAsia"/>
                <w:noProof/>
                <w:rtl/>
              </w:rPr>
              <w:t>לשטחים</w:t>
            </w:r>
            <w:r w:rsidR="00072A78" w:rsidRPr="00B34525">
              <w:rPr>
                <w:rStyle w:val="Hyperlink"/>
                <w:noProof/>
                <w:rtl/>
              </w:rPr>
              <w:t xml:space="preserve"> </w:t>
            </w:r>
            <w:r w:rsidR="00072A78" w:rsidRPr="00B34525">
              <w:rPr>
                <w:rStyle w:val="Hyperlink"/>
                <w:rFonts w:hint="eastAsia"/>
                <w:noProof/>
                <w:rtl/>
              </w:rPr>
              <w:t>עם</w:t>
            </w:r>
            <w:r w:rsidR="00072A78" w:rsidRPr="00B34525">
              <w:rPr>
                <w:rStyle w:val="Hyperlink"/>
                <w:noProof/>
                <w:rtl/>
              </w:rPr>
              <w:t xml:space="preserve"> </w:t>
            </w:r>
            <w:r w:rsidR="00072A78" w:rsidRPr="00B34525">
              <w:rPr>
                <w:rStyle w:val="Hyperlink"/>
                <w:noProof/>
              </w:rPr>
              <w:t>voronoi</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9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2</w:t>
            </w:r>
            <w:r w:rsidR="00072A78">
              <w:rPr>
                <w:noProof/>
                <w:webHidden/>
                <w:rtl/>
              </w:rPr>
              <w:fldChar w:fldCharType="end"/>
            </w:r>
          </w:hyperlink>
        </w:p>
        <w:p w14:paraId="7D65167D" w14:textId="77777777" w:rsidR="00072A78" w:rsidRDefault="00A9641F">
          <w:pPr>
            <w:pStyle w:val="TOC2"/>
            <w:tabs>
              <w:tab w:val="right" w:leader="dot" w:pos="8634"/>
            </w:tabs>
            <w:rPr>
              <w:rFonts w:asciiTheme="minorHAnsi" w:hAnsiTheme="minorHAnsi"/>
              <w:noProof/>
              <w:sz w:val="22"/>
              <w:szCs w:val="22"/>
              <w:rtl/>
            </w:rPr>
          </w:pPr>
          <w:hyperlink w:anchor="_Toc457509200" w:history="1">
            <w:r w:rsidR="00072A78" w:rsidRPr="00B34525">
              <w:rPr>
                <w:rStyle w:val="Hyperlink"/>
                <w:noProof/>
                <w:rtl/>
              </w:rPr>
              <w:t xml:space="preserve">4.3.3 </w:t>
            </w:r>
            <w:r w:rsidR="00072A78" w:rsidRPr="00B34525">
              <w:rPr>
                <w:rStyle w:val="Hyperlink"/>
                <w:rFonts w:hint="eastAsia"/>
                <w:noProof/>
                <w:rtl/>
              </w:rPr>
              <w:t>עדכון</w:t>
            </w:r>
            <w:r w:rsidR="00072A78" w:rsidRPr="00B34525">
              <w:rPr>
                <w:rStyle w:val="Hyperlink"/>
                <w:noProof/>
                <w:rtl/>
              </w:rPr>
              <w:t xml:space="preserve"> </w:t>
            </w:r>
            <w:r w:rsidR="00072A78" w:rsidRPr="00B34525">
              <w:rPr>
                <w:rStyle w:val="Hyperlink"/>
                <w:rFonts w:hint="eastAsia"/>
                <w:noProof/>
                <w:rtl/>
              </w:rPr>
              <w:t>השטחים</w:t>
            </w:r>
            <w:r w:rsidR="00072A78" w:rsidRPr="00B34525">
              <w:rPr>
                <w:rStyle w:val="Hyperlink"/>
                <w:noProof/>
                <w:rtl/>
              </w:rPr>
              <w:t xml:space="preserve"> </w:t>
            </w:r>
            <w:r w:rsidR="00072A78" w:rsidRPr="00B34525">
              <w:rPr>
                <w:rStyle w:val="Hyperlink"/>
                <w:rFonts w:hint="eastAsia"/>
                <w:noProof/>
                <w:rtl/>
              </w:rPr>
              <w:t>המשויכים</w:t>
            </w:r>
            <w:r w:rsidR="00072A78" w:rsidRPr="00B34525">
              <w:rPr>
                <w:rStyle w:val="Hyperlink"/>
                <w:noProof/>
                <w:rtl/>
              </w:rPr>
              <w:t xml:space="preserve"> </w:t>
            </w:r>
            <w:r w:rsidR="00072A78" w:rsidRPr="00B34525">
              <w:rPr>
                <w:rStyle w:val="Hyperlink"/>
                <w:rFonts w:hint="eastAsia"/>
                <w:noProof/>
                <w:rtl/>
              </w:rPr>
              <w:t>לעיר</w:t>
            </w:r>
            <w:r w:rsidR="00072A78" w:rsidRPr="00B34525">
              <w:rPr>
                <w:rStyle w:val="Hyperlink"/>
                <w:noProof/>
                <w:rtl/>
              </w:rPr>
              <w:t xml:space="preserve"> </w:t>
            </w:r>
            <w:r w:rsidR="00072A78" w:rsidRPr="00B34525">
              <w:rPr>
                <w:rStyle w:val="Hyperlink"/>
                <w:rFonts w:hint="eastAsia"/>
                <w:noProof/>
                <w:rtl/>
              </w:rPr>
              <w:t>ב</w:t>
            </w:r>
            <w:r w:rsidR="00072A78" w:rsidRPr="00B34525">
              <w:rPr>
                <w:rStyle w:val="Hyperlink"/>
                <w:noProof/>
                <w:rtl/>
              </w:rPr>
              <w:t>-</w:t>
            </w:r>
            <w:r w:rsidR="00072A78" w:rsidRPr="00B34525">
              <w:rPr>
                <w:rStyle w:val="Hyperlink"/>
                <w:noProof/>
              </w:rPr>
              <w:t>DB</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0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3</w:t>
            </w:r>
            <w:r w:rsidR="00072A78">
              <w:rPr>
                <w:noProof/>
                <w:webHidden/>
                <w:rtl/>
              </w:rPr>
              <w:fldChar w:fldCharType="end"/>
            </w:r>
          </w:hyperlink>
        </w:p>
        <w:p w14:paraId="2A1CC0CF"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201" w:history="1">
            <w:r w:rsidR="00072A78" w:rsidRPr="00B34525">
              <w:rPr>
                <w:rStyle w:val="Hyperlink"/>
                <w:noProof/>
              </w:rPr>
              <w:t>4.4</w:t>
            </w:r>
            <w:r w:rsidR="00072A78">
              <w:rPr>
                <w:rFonts w:asciiTheme="minorHAnsi" w:hAnsiTheme="minorHAnsi"/>
                <w:noProof/>
                <w:sz w:val="22"/>
                <w:szCs w:val="22"/>
                <w:rtl/>
              </w:rPr>
              <w:tab/>
            </w:r>
            <w:r w:rsidR="00072A78" w:rsidRPr="00B34525">
              <w:rPr>
                <w:rStyle w:val="Hyperlink"/>
                <w:rFonts w:hint="eastAsia"/>
                <w:noProof/>
                <w:rtl/>
              </w:rPr>
              <w:t>האלגוריתם</w:t>
            </w:r>
            <w:r w:rsidR="00072A78" w:rsidRPr="00B34525">
              <w:rPr>
                <w:rStyle w:val="Hyperlink"/>
                <w:noProof/>
                <w:rtl/>
              </w:rPr>
              <w:t xml:space="preserve"> </w:t>
            </w:r>
            <w:r w:rsidR="00072A78" w:rsidRPr="00B34525">
              <w:rPr>
                <w:rStyle w:val="Hyperlink"/>
                <w:rFonts w:hint="eastAsia"/>
                <w:noProof/>
                <w:rtl/>
              </w:rPr>
              <w:t>במסכי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1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2C1D815E"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02" w:history="1">
            <w:r w:rsidR="00072A78" w:rsidRPr="00B34525">
              <w:rPr>
                <w:rStyle w:val="Hyperlink"/>
                <w:noProof/>
                <w:rtl/>
              </w:rPr>
              <w:t>5</w:t>
            </w:r>
            <w:r w:rsidR="00072A78">
              <w:rPr>
                <w:rFonts w:asciiTheme="minorHAnsi" w:hAnsiTheme="minorHAnsi"/>
                <w:noProof/>
                <w:sz w:val="22"/>
                <w:szCs w:val="22"/>
                <w:rtl/>
              </w:rPr>
              <w:tab/>
            </w:r>
            <w:r w:rsidR="00072A78" w:rsidRPr="00B34525">
              <w:rPr>
                <w:rStyle w:val="Hyperlink"/>
                <w:rFonts w:hint="eastAsia"/>
                <w:noProof/>
                <w:rtl/>
              </w:rPr>
              <w:t>גוף</w:t>
            </w:r>
            <w:r w:rsidR="00072A78" w:rsidRPr="00B34525">
              <w:rPr>
                <w:rStyle w:val="Hyperlink"/>
                <w:noProof/>
                <w:rtl/>
              </w:rPr>
              <w:t xml:space="preserve"> </w:t>
            </w:r>
            <w:r w:rsidR="00072A78" w:rsidRPr="00B34525">
              <w:rPr>
                <w:rStyle w:val="Hyperlink"/>
                <w:rFonts w:hint="eastAsia"/>
                <w:noProof/>
                <w:rtl/>
              </w:rPr>
              <w:t>הפרויקט</w:t>
            </w:r>
            <w:r w:rsidR="00072A78" w:rsidRPr="00B34525">
              <w:rPr>
                <w:rStyle w:val="Hyperlink"/>
                <w:noProof/>
                <w:rtl/>
              </w:rPr>
              <w:t xml:space="preserve"> (</w:t>
            </w:r>
            <w:r w:rsidR="00072A78" w:rsidRPr="00B34525">
              <w:rPr>
                <w:rStyle w:val="Hyperlink"/>
                <w:noProof/>
              </w:rPr>
              <w:t>DR</w:t>
            </w:r>
            <w:r w:rsidR="00072A78" w:rsidRPr="00B34525">
              <w:rPr>
                <w:rStyle w:val="Hyperlink"/>
                <w:noProof/>
                <w:rtl/>
              </w:rPr>
              <w: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2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02F8C786"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203" w:history="1">
            <w:r w:rsidR="00072A78" w:rsidRPr="00B34525">
              <w:rPr>
                <w:rStyle w:val="Hyperlink"/>
                <w:noProof/>
                <w:rtl/>
              </w:rPr>
              <w:t>5.1</w:t>
            </w:r>
            <w:r w:rsidR="00072A78">
              <w:rPr>
                <w:rFonts w:asciiTheme="minorHAnsi" w:hAnsiTheme="minorHAnsi"/>
                <w:noProof/>
                <w:sz w:val="22"/>
                <w:szCs w:val="22"/>
                <w:rtl/>
              </w:rPr>
              <w:tab/>
            </w:r>
            <w:r w:rsidR="00072A78" w:rsidRPr="00B34525">
              <w:rPr>
                <w:rStyle w:val="Hyperlink"/>
                <w:rFonts w:hint="eastAsia"/>
                <w:noProof/>
                <w:rtl/>
              </w:rPr>
              <w:t>ארכיטקטור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3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1D0B0106"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204" w:history="1">
            <w:r w:rsidR="00072A78" w:rsidRPr="00B34525">
              <w:rPr>
                <w:rStyle w:val="Hyperlink"/>
                <w:noProof/>
                <w:rtl/>
              </w:rPr>
              <w:t>5.1.1</w:t>
            </w:r>
            <w:r w:rsidR="00072A78">
              <w:rPr>
                <w:rFonts w:asciiTheme="minorHAnsi" w:hAnsiTheme="minorHAnsi"/>
                <w:noProof/>
                <w:sz w:val="22"/>
                <w:szCs w:val="22"/>
                <w:rtl/>
              </w:rPr>
              <w:tab/>
            </w:r>
            <w:r w:rsidR="00072A78" w:rsidRPr="00B34525">
              <w:rPr>
                <w:rStyle w:val="Hyperlink"/>
                <w:rFonts w:hint="eastAsia"/>
                <w:noProof/>
                <w:rtl/>
              </w:rPr>
              <w:t>שכבת</w:t>
            </w:r>
            <w:r w:rsidR="00072A78" w:rsidRPr="00B34525">
              <w:rPr>
                <w:rStyle w:val="Hyperlink"/>
                <w:noProof/>
                <w:rtl/>
              </w:rPr>
              <w:t xml:space="preserve"> </w:t>
            </w:r>
            <w:r w:rsidR="00072A78" w:rsidRPr="00B34525">
              <w:rPr>
                <w:rStyle w:val="Hyperlink"/>
                <w:rFonts w:hint="eastAsia"/>
                <w:noProof/>
                <w:rtl/>
              </w:rPr>
              <w:t>הנתונים</w:t>
            </w:r>
            <w:r w:rsidR="00072A78" w:rsidRPr="00B34525">
              <w:rPr>
                <w:rStyle w:val="Hyperlink"/>
                <w:noProof/>
                <w:rtl/>
              </w:rPr>
              <w:t xml:space="preserve"> </w:t>
            </w:r>
            <w:r w:rsidR="00072A78" w:rsidRPr="00B34525">
              <w:rPr>
                <w:rStyle w:val="Hyperlink"/>
                <w:noProof/>
              </w:rPr>
              <w:t>DataBase</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4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4A331681"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205" w:history="1">
            <w:r w:rsidR="00072A78" w:rsidRPr="00B34525">
              <w:rPr>
                <w:rStyle w:val="Hyperlink"/>
                <w:noProof/>
                <w:rtl/>
              </w:rPr>
              <w:t>5.1.2</w:t>
            </w:r>
            <w:r w:rsidR="00072A78">
              <w:rPr>
                <w:rFonts w:asciiTheme="minorHAnsi" w:hAnsiTheme="minorHAnsi"/>
                <w:noProof/>
                <w:sz w:val="22"/>
                <w:szCs w:val="22"/>
                <w:rtl/>
              </w:rPr>
              <w:tab/>
            </w:r>
            <w:r w:rsidR="00072A78" w:rsidRPr="00B34525">
              <w:rPr>
                <w:rStyle w:val="Hyperlink"/>
                <w:rFonts w:hint="eastAsia"/>
                <w:noProof/>
                <w:rtl/>
              </w:rPr>
              <w:t>שכבת</w:t>
            </w:r>
            <w:r w:rsidR="00072A78" w:rsidRPr="00B34525">
              <w:rPr>
                <w:rStyle w:val="Hyperlink"/>
                <w:noProof/>
                <w:rtl/>
              </w:rPr>
              <w:t xml:space="preserve"> </w:t>
            </w:r>
            <w:r w:rsidR="00072A78" w:rsidRPr="00B34525">
              <w:rPr>
                <w:rStyle w:val="Hyperlink"/>
                <w:rFonts w:hint="eastAsia"/>
                <w:noProof/>
                <w:rtl/>
              </w:rPr>
              <w:t>ה</w:t>
            </w:r>
            <w:r w:rsidR="00072A78" w:rsidRPr="00B34525">
              <w:rPr>
                <w:rStyle w:val="Hyperlink"/>
                <w:noProof/>
                <w:rtl/>
              </w:rPr>
              <w:t>-</w:t>
            </w:r>
            <w:r w:rsidR="00072A78" w:rsidRPr="00B34525">
              <w:rPr>
                <w:rStyle w:val="Hyperlink"/>
                <w:noProof/>
              </w:rPr>
              <w:t xml:space="preserve"> server</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24F31CBF"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206" w:history="1">
            <w:r w:rsidR="00072A78" w:rsidRPr="00B34525">
              <w:rPr>
                <w:rStyle w:val="Hyperlink"/>
                <w:noProof/>
                <w:rtl/>
              </w:rPr>
              <w:t>5.1.3</w:t>
            </w:r>
            <w:r w:rsidR="00072A78">
              <w:rPr>
                <w:rFonts w:asciiTheme="minorHAnsi" w:hAnsiTheme="minorHAnsi"/>
                <w:noProof/>
                <w:sz w:val="22"/>
                <w:szCs w:val="22"/>
                <w:rtl/>
              </w:rPr>
              <w:tab/>
            </w:r>
            <w:r w:rsidR="00072A78" w:rsidRPr="00B34525">
              <w:rPr>
                <w:rStyle w:val="Hyperlink"/>
                <w:rFonts w:hint="eastAsia"/>
                <w:noProof/>
                <w:rtl/>
              </w:rPr>
              <w:t>שכבת</w:t>
            </w:r>
            <w:r w:rsidR="00072A78" w:rsidRPr="00B34525">
              <w:rPr>
                <w:rStyle w:val="Hyperlink"/>
                <w:noProof/>
                <w:rtl/>
              </w:rPr>
              <w:t xml:space="preserve"> </w:t>
            </w:r>
            <w:r w:rsidR="00072A78" w:rsidRPr="00B34525">
              <w:rPr>
                <w:rStyle w:val="Hyperlink"/>
                <w:rFonts w:hint="eastAsia"/>
                <w:noProof/>
                <w:rtl/>
              </w:rPr>
              <w:t>ה</w:t>
            </w:r>
            <w:r w:rsidR="00072A78" w:rsidRPr="00B34525">
              <w:rPr>
                <w:rStyle w:val="Hyperlink"/>
                <w:noProof/>
              </w:rPr>
              <w:t>clien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6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5</w:t>
            </w:r>
            <w:r w:rsidR="00072A78">
              <w:rPr>
                <w:noProof/>
                <w:webHidden/>
                <w:rtl/>
              </w:rPr>
              <w:fldChar w:fldCharType="end"/>
            </w:r>
          </w:hyperlink>
        </w:p>
        <w:p w14:paraId="1DA2829C" w14:textId="77777777" w:rsidR="00072A78" w:rsidRDefault="00A9641F">
          <w:pPr>
            <w:pStyle w:val="TOC3"/>
            <w:tabs>
              <w:tab w:val="right" w:leader="dot" w:pos="8634"/>
            </w:tabs>
            <w:rPr>
              <w:rFonts w:asciiTheme="minorHAnsi" w:hAnsiTheme="minorHAnsi"/>
              <w:noProof/>
              <w:sz w:val="22"/>
              <w:szCs w:val="22"/>
              <w:rtl/>
            </w:rPr>
          </w:pPr>
          <w:hyperlink w:anchor="_Toc457509207" w:history="1">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מספר</w:t>
            </w:r>
            <w:r w:rsidR="00072A78" w:rsidRPr="00B34525">
              <w:rPr>
                <w:rStyle w:val="Hyperlink"/>
                <w:noProof/>
                <w:rtl/>
              </w:rPr>
              <w:t xml:space="preserve"> 2 – </w:t>
            </w:r>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ארכיטקטור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7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6</w:t>
            </w:r>
            <w:r w:rsidR="00072A78">
              <w:rPr>
                <w:noProof/>
                <w:webHidden/>
                <w:rtl/>
              </w:rPr>
              <w:fldChar w:fldCharType="end"/>
            </w:r>
          </w:hyperlink>
        </w:p>
        <w:p w14:paraId="7E796F7D" w14:textId="77777777" w:rsidR="00072A78" w:rsidRDefault="00A9641F">
          <w:pPr>
            <w:pStyle w:val="TOC2"/>
            <w:tabs>
              <w:tab w:val="right" w:leader="dot" w:pos="8634"/>
            </w:tabs>
            <w:rPr>
              <w:rFonts w:asciiTheme="minorHAnsi" w:hAnsiTheme="minorHAnsi"/>
              <w:noProof/>
              <w:sz w:val="22"/>
              <w:szCs w:val="22"/>
              <w:rtl/>
            </w:rPr>
          </w:pPr>
          <w:hyperlink w:anchor="_Toc457509208" w:history="1">
            <w:r w:rsidR="00072A78" w:rsidRPr="00B34525">
              <w:rPr>
                <w:rStyle w:val="Hyperlink"/>
                <w:noProof/>
                <w:rtl/>
              </w:rPr>
              <w:t xml:space="preserve">5.2 </w:t>
            </w:r>
            <w:r w:rsidR="00072A78" w:rsidRPr="00B34525">
              <w:rPr>
                <w:rStyle w:val="Hyperlink"/>
                <w:rFonts w:hint="eastAsia"/>
                <w:noProof/>
                <w:rtl/>
              </w:rPr>
              <w:t>מבנה</w:t>
            </w:r>
            <w:r w:rsidR="00072A78" w:rsidRPr="00B34525">
              <w:rPr>
                <w:rStyle w:val="Hyperlink"/>
                <w:noProof/>
                <w:rtl/>
              </w:rPr>
              <w:t xml:space="preserve"> </w:t>
            </w:r>
            <w:r w:rsidR="00072A78" w:rsidRPr="00B34525">
              <w:rPr>
                <w:rStyle w:val="Hyperlink"/>
                <w:rFonts w:hint="eastAsia"/>
                <w:noProof/>
                <w:rtl/>
              </w:rPr>
              <w:t>נתוני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8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6</w:t>
            </w:r>
            <w:r w:rsidR="00072A78">
              <w:rPr>
                <w:noProof/>
                <w:webHidden/>
                <w:rtl/>
              </w:rPr>
              <w:fldChar w:fldCharType="end"/>
            </w:r>
          </w:hyperlink>
        </w:p>
        <w:p w14:paraId="13B6FFEE" w14:textId="77777777" w:rsidR="00072A78" w:rsidRDefault="00A9641F">
          <w:pPr>
            <w:pStyle w:val="TOC3"/>
            <w:tabs>
              <w:tab w:val="right" w:leader="dot" w:pos="8634"/>
            </w:tabs>
            <w:rPr>
              <w:rFonts w:asciiTheme="minorHAnsi" w:hAnsiTheme="minorHAnsi"/>
              <w:noProof/>
              <w:sz w:val="22"/>
              <w:szCs w:val="22"/>
              <w:rtl/>
            </w:rPr>
          </w:pPr>
          <w:hyperlink w:anchor="_Toc457509209" w:history="1">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מספר</w:t>
            </w:r>
            <w:r w:rsidR="00072A78" w:rsidRPr="00B34525">
              <w:rPr>
                <w:rStyle w:val="Hyperlink"/>
                <w:noProof/>
                <w:rtl/>
              </w:rPr>
              <w:t xml:space="preserve"> 3 - </w:t>
            </w:r>
            <w:r w:rsidR="00072A78" w:rsidRPr="00B34525">
              <w:rPr>
                <w:rStyle w:val="Hyperlink"/>
                <w:noProof/>
              </w:rPr>
              <w:t>EER Diagram</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9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8</w:t>
            </w:r>
            <w:r w:rsidR="00072A78">
              <w:rPr>
                <w:noProof/>
                <w:webHidden/>
                <w:rtl/>
              </w:rPr>
              <w:fldChar w:fldCharType="end"/>
            </w:r>
          </w:hyperlink>
        </w:p>
        <w:p w14:paraId="6E850821" w14:textId="77777777" w:rsidR="00072A78" w:rsidRDefault="00A9641F">
          <w:pPr>
            <w:pStyle w:val="TOC3"/>
            <w:tabs>
              <w:tab w:val="right" w:leader="dot" w:pos="8634"/>
            </w:tabs>
            <w:rPr>
              <w:rFonts w:asciiTheme="minorHAnsi" w:hAnsiTheme="minorHAnsi"/>
              <w:noProof/>
              <w:sz w:val="22"/>
              <w:szCs w:val="22"/>
              <w:rtl/>
            </w:rPr>
          </w:pPr>
          <w:hyperlink w:anchor="_Toc457509210" w:history="1">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מספר</w:t>
            </w:r>
            <w:r w:rsidR="00072A78" w:rsidRPr="00B34525">
              <w:rPr>
                <w:rStyle w:val="Hyperlink"/>
                <w:noProof/>
                <w:rtl/>
              </w:rPr>
              <w:t xml:space="preserve"> 4 – </w:t>
            </w:r>
            <w:r w:rsidR="00072A78" w:rsidRPr="00B34525">
              <w:rPr>
                <w:rStyle w:val="Hyperlink"/>
                <w:noProof/>
              </w:rPr>
              <w:t>Class Diagram</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10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9</w:t>
            </w:r>
            <w:r w:rsidR="00072A78">
              <w:rPr>
                <w:noProof/>
                <w:webHidden/>
                <w:rtl/>
              </w:rPr>
              <w:fldChar w:fldCharType="end"/>
            </w:r>
          </w:hyperlink>
        </w:p>
        <w:p w14:paraId="0095BC73"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11" w:history="1">
            <w:r w:rsidR="00072A78" w:rsidRPr="00B34525">
              <w:rPr>
                <w:rStyle w:val="Hyperlink"/>
                <w:noProof/>
                <w:rtl/>
              </w:rPr>
              <w:t>6</w:t>
            </w:r>
            <w:r w:rsidR="00072A78">
              <w:rPr>
                <w:rFonts w:asciiTheme="minorHAnsi" w:hAnsiTheme="minorHAnsi"/>
                <w:noProof/>
                <w:sz w:val="22"/>
                <w:szCs w:val="22"/>
                <w:rtl/>
              </w:rPr>
              <w:tab/>
            </w:r>
            <w:r w:rsidR="00072A78" w:rsidRPr="00B34525">
              <w:rPr>
                <w:rStyle w:val="Hyperlink"/>
                <w:rFonts w:hint="eastAsia"/>
                <w:noProof/>
                <w:rtl/>
              </w:rPr>
              <w:t>אפיון</w:t>
            </w:r>
            <w:r w:rsidR="00072A78" w:rsidRPr="00B34525">
              <w:rPr>
                <w:rStyle w:val="Hyperlink"/>
                <w:noProof/>
                <w:rtl/>
              </w:rPr>
              <w:t xml:space="preserve"> </w:t>
            </w:r>
            <w:r w:rsidR="00072A78" w:rsidRPr="00B34525">
              <w:rPr>
                <w:rStyle w:val="Hyperlink"/>
                <w:rFonts w:hint="eastAsia"/>
                <w:noProof/>
                <w:rtl/>
              </w:rPr>
              <w:t>המסכי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11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0</w:t>
            </w:r>
            <w:r w:rsidR="00072A78">
              <w:rPr>
                <w:noProof/>
                <w:webHidden/>
                <w:rtl/>
              </w:rPr>
              <w:fldChar w:fldCharType="end"/>
            </w:r>
          </w:hyperlink>
        </w:p>
        <w:p w14:paraId="0B6B2EF8" w14:textId="77777777" w:rsidR="00072A78" w:rsidRDefault="00A9641F">
          <w:pPr>
            <w:pStyle w:val="TOC2"/>
            <w:tabs>
              <w:tab w:val="right" w:leader="dot" w:pos="8634"/>
            </w:tabs>
            <w:rPr>
              <w:rFonts w:asciiTheme="minorHAnsi" w:hAnsiTheme="minorHAnsi"/>
              <w:noProof/>
              <w:sz w:val="22"/>
              <w:szCs w:val="22"/>
              <w:rtl/>
            </w:rPr>
          </w:pPr>
          <w:hyperlink w:anchor="_Toc457509212" w:history="1">
            <w:r w:rsidR="00072A78" w:rsidRPr="00B34525">
              <w:rPr>
                <w:rStyle w:val="Hyperlink"/>
                <w:noProof/>
                <w:rtl/>
              </w:rPr>
              <w:t xml:space="preserve">6.1 </w:t>
            </w:r>
            <w:r w:rsidR="00072A78" w:rsidRPr="00B34525">
              <w:rPr>
                <w:rStyle w:val="Hyperlink"/>
                <w:rFonts w:hint="eastAsia"/>
                <w:noProof/>
                <w:rtl/>
              </w:rPr>
              <w:t>מסכי</w:t>
            </w:r>
            <w:r w:rsidR="00072A78" w:rsidRPr="00B34525">
              <w:rPr>
                <w:rStyle w:val="Hyperlink"/>
                <w:noProof/>
                <w:rtl/>
              </w:rPr>
              <w:t xml:space="preserve"> </w:t>
            </w:r>
            <w:r w:rsidR="00072A78" w:rsidRPr="00B34525">
              <w:rPr>
                <w:rStyle w:val="Hyperlink"/>
                <w:rFonts w:hint="eastAsia"/>
                <w:noProof/>
                <w:rtl/>
              </w:rPr>
              <w:t>המערכת</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12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0</w:t>
            </w:r>
            <w:r w:rsidR="00072A78">
              <w:rPr>
                <w:noProof/>
                <w:webHidden/>
                <w:rtl/>
              </w:rPr>
              <w:fldChar w:fldCharType="end"/>
            </w:r>
          </w:hyperlink>
        </w:p>
        <w:p w14:paraId="17180C0E"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33" w:history="1">
            <w:r w:rsidR="00072A78" w:rsidRPr="00B34525">
              <w:rPr>
                <w:rStyle w:val="Hyperlink"/>
                <w:noProof/>
                <w:rtl/>
              </w:rPr>
              <w:t>7</w:t>
            </w:r>
            <w:r w:rsidR="00072A78">
              <w:rPr>
                <w:rFonts w:asciiTheme="minorHAnsi" w:hAnsiTheme="minorHAnsi"/>
                <w:noProof/>
                <w:sz w:val="22"/>
                <w:szCs w:val="22"/>
                <w:rtl/>
              </w:rPr>
              <w:tab/>
            </w:r>
            <w:r w:rsidR="00072A78" w:rsidRPr="00B34525">
              <w:rPr>
                <w:rStyle w:val="Hyperlink"/>
                <w:rFonts w:hint="eastAsia"/>
                <w:noProof/>
                <w:rtl/>
              </w:rPr>
              <w:t>קשיים</w:t>
            </w:r>
            <w:r w:rsidR="00072A78" w:rsidRPr="00B34525">
              <w:rPr>
                <w:rStyle w:val="Hyperlink"/>
                <w:noProof/>
                <w:rtl/>
              </w:rPr>
              <w:t xml:space="preserve"> </w:t>
            </w:r>
            <w:r w:rsidR="00072A78" w:rsidRPr="00B34525">
              <w:rPr>
                <w:rStyle w:val="Hyperlink"/>
                <w:rFonts w:hint="eastAsia"/>
                <w:noProof/>
                <w:rtl/>
              </w:rPr>
              <w:t>במהלך</w:t>
            </w:r>
            <w:r w:rsidR="00072A78" w:rsidRPr="00B34525">
              <w:rPr>
                <w:rStyle w:val="Hyperlink"/>
                <w:noProof/>
                <w:rtl/>
              </w:rPr>
              <w:t xml:space="preserve"> </w:t>
            </w:r>
            <w:r w:rsidR="00072A78" w:rsidRPr="00B34525">
              <w:rPr>
                <w:rStyle w:val="Hyperlink"/>
                <w:rFonts w:hint="eastAsia"/>
                <w:noProof/>
                <w:rtl/>
              </w:rPr>
              <w:t>הפרויקט</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33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6</w:t>
            </w:r>
            <w:r w:rsidR="00072A78">
              <w:rPr>
                <w:noProof/>
                <w:webHidden/>
                <w:rtl/>
              </w:rPr>
              <w:fldChar w:fldCharType="end"/>
            </w:r>
          </w:hyperlink>
        </w:p>
        <w:p w14:paraId="109333E1"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34" w:history="1">
            <w:r w:rsidR="00072A78" w:rsidRPr="00B34525">
              <w:rPr>
                <w:rStyle w:val="Hyperlink"/>
                <w:noProof/>
                <w:rtl/>
              </w:rPr>
              <w:t>8</w:t>
            </w:r>
            <w:r w:rsidR="00072A78">
              <w:rPr>
                <w:rFonts w:asciiTheme="minorHAnsi" w:hAnsiTheme="minorHAnsi"/>
                <w:noProof/>
                <w:sz w:val="22"/>
                <w:szCs w:val="22"/>
                <w:rtl/>
              </w:rPr>
              <w:tab/>
            </w:r>
            <w:r w:rsidR="00072A78" w:rsidRPr="00B34525">
              <w:rPr>
                <w:rStyle w:val="Hyperlink"/>
                <w:rFonts w:hint="eastAsia"/>
                <w:noProof/>
                <w:rtl/>
              </w:rPr>
              <w:t>נספח</w:t>
            </w:r>
            <w:r w:rsidR="00072A78" w:rsidRPr="00B34525">
              <w:rPr>
                <w:rStyle w:val="Hyperlink"/>
                <w:noProof/>
                <w:rtl/>
              </w:rPr>
              <w:t xml:space="preserve"> – </w:t>
            </w:r>
            <w:r w:rsidR="00072A78" w:rsidRPr="00B34525">
              <w:rPr>
                <w:rStyle w:val="Hyperlink"/>
                <w:noProof/>
              </w:rPr>
              <w:t>SRS Documen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34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6</w:t>
            </w:r>
            <w:r w:rsidR="00072A78">
              <w:rPr>
                <w:noProof/>
                <w:webHidden/>
                <w:rtl/>
              </w:rPr>
              <w:fldChar w:fldCharType="end"/>
            </w:r>
          </w:hyperlink>
        </w:p>
        <w:p w14:paraId="7A39FA74"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35" w:history="1">
            <w:r w:rsidR="00072A78" w:rsidRPr="00B34525">
              <w:rPr>
                <w:rStyle w:val="Hyperlink"/>
                <w:noProof/>
                <w:rtl/>
              </w:rPr>
              <w:t>9</w:t>
            </w:r>
            <w:r w:rsidR="00072A78">
              <w:rPr>
                <w:rFonts w:asciiTheme="minorHAnsi" w:hAnsiTheme="minorHAnsi"/>
                <w:noProof/>
                <w:sz w:val="22"/>
                <w:szCs w:val="22"/>
                <w:rtl/>
              </w:rPr>
              <w:tab/>
            </w:r>
            <w:r w:rsidR="00072A78" w:rsidRPr="00B34525">
              <w:rPr>
                <w:rStyle w:val="Hyperlink"/>
                <w:rFonts w:hint="eastAsia"/>
                <w:noProof/>
                <w:rtl/>
              </w:rPr>
              <w:t>ביבליוגרפי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3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7</w:t>
            </w:r>
            <w:r w:rsidR="00072A78">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0" w:name="_Toc425961654"/>
      <w:bookmarkStart w:id="1" w:name="_Toc457509185"/>
      <w:r>
        <w:rPr>
          <w:rFonts w:hint="cs"/>
          <w:rtl/>
        </w:rPr>
        <w:lastRenderedPageBreak/>
        <w:t>תקציר</w:t>
      </w:r>
      <w:bookmarkEnd w:id="0"/>
      <w:bookmarkEnd w:id="1"/>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proofErr w:type="spellStart"/>
      <w:r w:rsidR="00FD53E0" w:rsidRPr="00E00E2A">
        <w:rPr>
          <w:rFonts w:hint="cs"/>
        </w:rPr>
        <w:t>A</w:t>
      </w:r>
      <w:r w:rsidR="00FD53E0" w:rsidRPr="00E00E2A">
        <w:t>ngularJs</w:t>
      </w:r>
      <w:proofErr w:type="spellEnd"/>
      <w:r w:rsidR="00FD53E0" w:rsidRPr="00E00E2A">
        <w:t>, bootstrap</w:t>
      </w:r>
      <w:r w:rsidR="00E32D5C">
        <w:rPr>
          <w:rFonts w:hint="cs"/>
          <w:rtl/>
        </w:rPr>
        <w:t xml:space="preserve"> תוך כדי שימוש במספר ספריות המקלות על הפיתוח (</w:t>
      </w:r>
      <w:proofErr w:type="spellStart"/>
      <w:r w:rsidR="00E32D5C">
        <w:t>chartjs</w:t>
      </w:r>
      <w:proofErr w:type="spellEnd"/>
      <w:r w:rsidR="00E32D5C">
        <w:t>, google maps &amp; more</w:t>
      </w:r>
      <w:r w:rsidR="00E32D5C">
        <w:rPr>
          <w:rFonts w:hint="cs"/>
          <w:rtl/>
        </w:rPr>
        <w:t>).</w:t>
      </w:r>
    </w:p>
    <w:p w14:paraId="5E772CF8" w14:textId="77777777" w:rsidR="00EB3E5B" w:rsidRPr="00E32D5C" w:rsidRDefault="00EB3E5B" w:rsidP="00E32D5C">
      <w:pPr>
        <w:rPr>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proofErr w:type="spellStart"/>
      <w:r w:rsidR="00E32D5C">
        <w:t>NodeJS</w:t>
      </w:r>
      <w:proofErr w:type="spellEnd"/>
      <w:r w:rsidR="00E32D5C">
        <w:rPr>
          <w:rFonts w:hint="cs"/>
          <w:rtl/>
        </w:rPr>
        <w:t>.</w:t>
      </w:r>
    </w:p>
    <w:p w14:paraId="1C4FF407" w14:textId="3C78004A" w:rsidR="00E00E2A" w:rsidRDefault="00E00E2A" w:rsidP="00EB3E5B">
      <w:pPr>
        <w:rPr>
          <w:rtl/>
        </w:rPr>
      </w:pPr>
      <w:r w:rsidRPr="00E00E2A">
        <w:rPr>
          <w:u w:val="single"/>
        </w:rPr>
        <w:t>Database</w:t>
      </w:r>
      <w:r w:rsidRPr="00B144BF">
        <w:rPr>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tl/>
        </w:rPr>
      </w:pPr>
    </w:p>
    <w:p w14:paraId="138A0E8E" w14:textId="049495D7" w:rsidR="00E00E2A" w:rsidRPr="00E00E2A" w:rsidRDefault="002F3966" w:rsidP="00EB3E5B">
      <w:pPr>
        <w:pStyle w:val="Heading1"/>
        <w:rPr>
          <w:rtl/>
        </w:rPr>
      </w:pPr>
      <w:bookmarkStart w:id="2" w:name="_Toc425961655"/>
      <w:bookmarkStart w:id="3" w:name="_Toc457509186"/>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2"/>
      <w:bookmarkEnd w:id="3"/>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4" w:name="_Toc425961656"/>
      <w:bookmarkStart w:id="5" w:name="_Toc457509187"/>
      <w:r>
        <w:rPr>
          <w:rFonts w:hint="cs"/>
          <w:rtl/>
        </w:rPr>
        <w:t>2.1</w:t>
      </w:r>
      <w:r w:rsidR="002F3966">
        <w:rPr>
          <w:rFonts w:hint="cs"/>
          <w:rtl/>
        </w:rPr>
        <w:tab/>
        <w:t>מטרת הפרויקט</w:t>
      </w:r>
      <w:bookmarkEnd w:id="4"/>
      <w:bookmarkEnd w:id="5"/>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6" w:name="_Toc425961657"/>
      <w:bookmarkStart w:id="7" w:name="_Toc457509188"/>
      <w:r>
        <w:rPr>
          <w:rFonts w:hint="cs"/>
          <w:rtl/>
        </w:rPr>
        <w:lastRenderedPageBreak/>
        <w:t>3</w:t>
      </w:r>
      <w:r>
        <w:rPr>
          <w:rFonts w:hint="cs"/>
          <w:rtl/>
        </w:rPr>
        <w:tab/>
        <w:t>מה נעשה בתחום</w:t>
      </w:r>
      <w:bookmarkEnd w:id="6"/>
      <w:bookmarkEnd w:id="7"/>
    </w:p>
    <w:p w14:paraId="43ED792B" w14:textId="084E33CD" w:rsidR="004F615E" w:rsidRDefault="00872165" w:rsidP="004F615E">
      <w:pPr>
        <w:rPr>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0F838762" w:rsid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w:t>
      </w:r>
      <w:r w:rsidR="004F615E">
        <w:rPr>
          <w:rFonts w:hint="cs"/>
          <w:rtl/>
        </w:rPr>
        <w:t>ים באזור שלהם וזהו פחות או יותר.</w:t>
      </w:r>
    </w:p>
    <w:p w14:paraId="3B25F665" w14:textId="48266B0F" w:rsidR="004F615E" w:rsidRDefault="00E37195" w:rsidP="001C47DC">
      <w:pPr>
        <w:rPr>
          <w:rtl/>
        </w:rPr>
      </w:pPr>
      <w:r>
        <w:rPr>
          <w:rFonts w:hint="cs"/>
          <w:rtl/>
        </w:rPr>
        <w:t xml:space="preserve">בנוסף רוב האוכל </w:t>
      </w:r>
      <w:r w:rsidR="00A34E29">
        <w:rPr>
          <w:rFonts w:hint="cs"/>
          <w:rtl/>
        </w:rPr>
        <w:t>הביתי שנמכר היום, נמכר ע"י אנשים שעושים את זה במסגרת של מסעדות אוכל ביתי, לדעתנו הרעיון שלנו יעודד אנשים פרטיים להכין גם הם אוכל ביתי, בזמנם הפנוי (ולא במסגרת העבודה) וכך להשלים הכנסה.</w:t>
      </w:r>
    </w:p>
    <w:p w14:paraId="06313382" w14:textId="77777777" w:rsidR="004F615E" w:rsidRPr="001C47DC" w:rsidRDefault="004F615E" w:rsidP="001C47DC">
      <w:pPr>
        <w:rPr>
          <w:rtl/>
        </w:rPr>
      </w:pPr>
    </w:p>
    <w:p w14:paraId="6251B286" w14:textId="5870EB30" w:rsidR="00D40CBD" w:rsidRDefault="0026129C" w:rsidP="001C47DC">
      <w:pPr>
        <w:pStyle w:val="Heading2"/>
        <w:numPr>
          <w:ilvl w:val="1"/>
          <w:numId w:val="29"/>
        </w:numPr>
        <w:rPr>
          <w:rtl/>
        </w:rPr>
      </w:pPr>
      <w:bookmarkStart w:id="8" w:name="_Toc425961658"/>
      <w:bookmarkStart w:id="9" w:name="_Toc457509189"/>
      <w:r>
        <w:rPr>
          <w:rFonts w:hint="eastAsia"/>
          <w:rtl/>
        </w:rPr>
        <w:t>מי</w:t>
      </w:r>
      <w:r>
        <w:rPr>
          <w:rtl/>
        </w:rPr>
        <w:t xml:space="preserve"> </w:t>
      </w:r>
      <w:r>
        <w:rPr>
          <w:rFonts w:hint="eastAsia"/>
          <w:rtl/>
        </w:rPr>
        <w:t>המתחרים</w:t>
      </w:r>
      <w:r>
        <w:rPr>
          <w:rtl/>
        </w:rPr>
        <w:t xml:space="preserve"> </w:t>
      </w:r>
      <w:r>
        <w:rPr>
          <w:rFonts w:hint="eastAsia"/>
          <w:rtl/>
        </w:rPr>
        <w:t>שלנו</w:t>
      </w:r>
      <w:bookmarkEnd w:id="8"/>
      <w:bookmarkEnd w:id="9"/>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3EAA2163" w:rsidR="00D40CBD" w:rsidRDefault="00D40CBD" w:rsidP="007F51FE">
      <w:pPr>
        <w:pStyle w:val="ListParagraph"/>
        <w:numPr>
          <w:ilvl w:val="0"/>
          <w:numId w:val="32"/>
        </w:numPr>
      </w:pPr>
      <w:r>
        <w:rPr>
          <w:rFonts w:hint="cs"/>
          <w:rtl/>
        </w:rPr>
        <w:t xml:space="preserve">שם: </w:t>
      </w:r>
      <w:r w:rsidR="007F51FE">
        <w:rPr>
          <w:rFonts w:hint="cs"/>
          <w:rtl/>
        </w:rPr>
        <w:t xml:space="preserve">יאמי - </w:t>
      </w:r>
      <w:r w:rsidR="007F51FE">
        <w:rPr>
          <w:rFonts w:hint="cs"/>
        </w:rPr>
        <w:t>Y</w:t>
      </w:r>
      <w:r w:rsidR="007F51FE">
        <w:t>ummi</w:t>
      </w:r>
    </w:p>
    <w:p w14:paraId="1CC3ABDD" w14:textId="0F84CCE7" w:rsidR="00D40CBD" w:rsidRDefault="007F51FE" w:rsidP="007F51FE">
      <w:pPr>
        <w:pStyle w:val="ListParagraph"/>
        <w:rPr>
          <w:rtl/>
        </w:rPr>
      </w:pPr>
      <w:r>
        <w:rPr>
          <w:rFonts w:hint="cs"/>
          <w:rtl/>
        </w:rPr>
        <w:t xml:space="preserve">כתובת: </w:t>
      </w:r>
      <w:r w:rsidR="004B3EF1">
        <w:fldChar w:fldCharType="begin"/>
      </w:r>
      <w:r w:rsidR="004B3EF1">
        <w:instrText xml:space="preserve"> HYPERLINK "https://www.yummi.co.il/" </w:instrText>
      </w:r>
      <w:r w:rsidR="004B3EF1">
        <w:fldChar w:fldCharType="separate"/>
      </w:r>
      <w:r w:rsidRPr="00F92D80">
        <w:rPr>
          <w:rStyle w:val="Hyperlink"/>
        </w:rPr>
        <w:t>https://www.yummi.co.il</w:t>
      </w:r>
      <w:r w:rsidRPr="00F92D80">
        <w:rPr>
          <w:rStyle w:val="Hyperlink"/>
          <w:rFonts w:cs="Arial"/>
          <w:rtl/>
        </w:rPr>
        <w:t>/</w:t>
      </w:r>
      <w:r w:rsidR="004B3EF1">
        <w:rPr>
          <w:rStyle w:val="Hyperlink"/>
          <w:rFonts w:cs="Arial"/>
        </w:rPr>
        <w:fldChar w:fldCharType="end"/>
      </w:r>
      <w:r>
        <w:rPr>
          <w:rFonts w:cs="Arial" w:hint="cs"/>
          <w:rtl/>
        </w:rPr>
        <w:t xml:space="preserve"> </w:t>
      </w:r>
    </w:p>
    <w:p w14:paraId="5A5C32C4" w14:textId="727FA757" w:rsidR="00D40CBD" w:rsidRDefault="0026129C" w:rsidP="007F51FE">
      <w:pPr>
        <w:pStyle w:val="ListParagraph"/>
        <w:rPr>
          <w:rtl/>
        </w:rPr>
      </w:pPr>
      <w:r>
        <w:rPr>
          <w:rFonts w:hint="eastAsia"/>
          <w:rtl/>
        </w:rPr>
        <w:t>אתר</w:t>
      </w:r>
      <w:r>
        <w:rPr>
          <w:rtl/>
        </w:rPr>
        <w:t xml:space="preserve"> </w:t>
      </w:r>
      <w:r w:rsidR="007F51FE">
        <w:rPr>
          <w:rFonts w:hint="cs"/>
          <w:rtl/>
        </w:rPr>
        <w:t>להזמנת אוכל ביתי משפים שונים ברחבי הארץ</w:t>
      </w:r>
      <w:r>
        <w:rPr>
          <w:rtl/>
        </w:rPr>
        <w:t>.</w:t>
      </w:r>
    </w:p>
    <w:p w14:paraId="45527FBE" w14:textId="04A0ADF8" w:rsidR="00D40CBD" w:rsidRDefault="007F51FE" w:rsidP="007F51FE">
      <w:pPr>
        <w:pStyle w:val="ListParagraph"/>
        <w:rPr>
          <w:rtl/>
        </w:rPr>
      </w:pPr>
      <w:r>
        <w:rPr>
          <w:rFonts w:hint="cs"/>
          <w:rtl/>
        </w:rPr>
        <w:t xml:space="preserve">חסרונות: אתר אזורי (פעיל רק בישראל), האתר כופה הזמנה מראש </w:t>
      </w:r>
      <w:r>
        <w:rPr>
          <w:rtl/>
        </w:rPr>
        <w:t>–</w:t>
      </w:r>
      <w:r>
        <w:rPr>
          <w:rFonts w:hint="cs"/>
          <w:rtl/>
        </w:rPr>
        <w:t xml:space="preserve"> בעוד אצלנו ההזמנה היא מיידית ומתקבלת אצל השף באותו הרגע.</w:t>
      </w:r>
    </w:p>
    <w:p w14:paraId="1AE83AA9" w14:textId="5D528D9F" w:rsidR="00D40CBD" w:rsidRDefault="00D40CBD" w:rsidP="007F51FE">
      <w:pPr>
        <w:pStyle w:val="ListParagraph"/>
        <w:numPr>
          <w:ilvl w:val="0"/>
          <w:numId w:val="22"/>
        </w:numPr>
      </w:pPr>
      <w:r>
        <w:rPr>
          <w:rFonts w:hint="cs"/>
          <w:rtl/>
        </w:rPr>
        <w:t xml:space="preserve">שם: </w:t>
      </w:r>
      <w:r w:rsidR="007F51FE" w:rsidRPr="007F51FE">
        <w:t>foodieshares</w:t>
      </w:r>
    </w:p>
    <w:p w14:paraId="1452770D" w14:textId="2619B291" w:rsidR="00D40CBD" w:rsidRDefault="007F51FE" w:rsidP="007F51FE">
      <w:pPr>
        <w:pStyle w:val="ListParagraph"/>
        <w:rPr>
          <w:rFonts w:cs="Arial"/>
          <w:rtl/>
        </w:rPr>
      </w:pPr>
      <w:r>
        <w:rPr>
          <w:rFonts w:cs="Arial" w:hint="cs"/>
          <w:rtl/>
        </w:rPr>
        <w:t xml:space="preserve">כתובת: </w:t>
      </w:r>
      <w:r w:rsidR="004B3EF1">
        <w:fldChar w:fldCharType="begin"/>
      </w:r>
      <w:r w:rsidR="004B3EF1">
        <w:instrText xml:space="preserve"> HYPERLINK "http://foodieshares.com/" </w:instrText>
      </w:r>
      <w:r w:rsidR="004B3EF1">
        <w:fldChar w:fldCharType="separate"/>
      </w:r>
      <w:r w:rsidRPr="00F92D80">
        <w:rPr>
          <w:rStyle w:val="Hyperlink"/>
          <w:rFonts w:cs="Arial"/>
        </w:rPr>
        <w:t>http://foodieshares.com</w:t>
      </w:r>
      <w:r w:rsidRPr="00F92D80">
        <w:rPr>
          <w:rStyle w:val="Hyperlink"/>
          <w:rFonts w:cs="Arial"/>
          <w:rtl/>
        </w:rPr>
        <w:t>/</w:t>
      </w:r>
      <w:r w:rsidR="004B3EF1">
        <w:rPr>
          <w:rStyle w:val="Hyperlink"/>
          <w:rFonts w:cs="Arial"/>
        </w:rPr>
        <w:fldChar w:fldCharType="end"/>
      </w:r>
      <w:r>
        <w:rPr>
          <w:rFonts w:cs="Arial" w:hint="cs"/>
          <w:rtl/>
        </w:rPr>
        <w:t xml:space="preserve"> </w:t>
      </w:r>
      <w:r>
        <w:rPr>
          <w:rFonts w:cs="Arial"/>
          <w:rtl/>
        </w:rPr>
        <w:t xml:space="preserve"> </w:t>
      </w:r>
    </w:p>
    <w:p w14:paraId="6EE57950" w14:textId="1E43F854" w:rsidR="00D40CBD" w:rsidRDefault="007F51FE" w:rsidP="004676B6">
      <w:pPr>
        <w:pStyle w:val="ListParagraph"/>
        <w:rPr>
          <w:rtl/>
        </w:rPr>
      </w:pPr>
      <w:r>
        <w:rPr>
          <w:rFonts w:hint="cs"/>
          <w:rtl/>
        </w:rPr>
        <w:t>אפליקציה להזמנת אוכל משפים מקומיים בארה"ב.</w:t>
      </w:r>
    </w:p>
    <w:p w14:paraId="08F44692" w14:textId="57F740B1" w:rsidR="007F51FE" w:rsidRDefault="007F51FE" w:rsidP="004676B6">
      <w:pPr>
        <w:pStyle w:val="ListParagraph"/>
        <w:rPr>
          <w:rtl/>
        </w:rPr>
      </w:pPr>
      <w:r>
        <w:rPr>
          <w:rFonts w:hint="cs"/>
          <w:rtl/>
        </w:rPr>
        <w:t xml:space="preserve">חסרונות: פעילה במספר מצומצם של מקומות, הגבלה בתנאי הקבלה לשפים </w:t>
      </w:r>
      <w:r>
        <w:rPr>
          <w:rtl/>
        </w:rPr>
        <w:t>–</w:t>
      </w:r>
      <w:r>
        <w:rPr>
          <w:rFonts w:hint="cs"/>
          <w:rtl/>
        </w:rPr>
        <w:t xml:space="preserve"> לא כל אחד יכול להיות שף.</w:t>
      </w:r>
    </w:p>
    <w:p w14:paraId="7E107220" w14:textId="77777777" w:rsidR="007F51FE" w:rsidRDefault="007F51FE" w:rsidP="004676B6">
      <w:pPr>
        <w:pStyle w:val="ListParagraph"/>
        <w:rPr>
          <w:rtl/>
        </w:rPr>
      </w:pPr>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bookmarkStart w:id="10" w:name="_Toc457509190"/>
      <w:r w:rsidR="00872165">
        <w:rPr>
          <w:rFonts w:hint="cs"/>
          <w:rtl/>
        </w:rPr>
        <w:t>מדוע הפתרון שלנו יותר טוב?</w:t>
      </w:r>
      <w:bookmarkEnd w:id="10"/>
    </w:p>
    <w:p w14:paraId="44C45FB4" w14:textId="77777777" w:rsidR="007F51FE" w:rsidRDefault="007F51FE" w:rsidP="007F51FE">
      <w:pPr>
        <w:pStyle w:val="ListParagraph"/>
        <w:numPr>
          <w:ilvl w:val="0"/>
          <w:numId w:val="24"/>
        </w:numPr>
      </w:pPr>
      <w:r>
        <w:rPr>
          <w:rFonts w:hint="cs"/>
          <w:rtl/>
        </w:rPr>
        <w:t>אנו נותנים פתרון כלל אזורי בניגוד לשאר האפליקציות הזמינות במספר אזורים מצומצם.</w:t>
      </w:r>
    </w:p>
    <w:p w14:paraId="4FE9C54F" w14:textId="24654BD1" w:rsidR="00D40CBD" w:rsidRDefault="007F51FE" w:rsidP="007F51FE">
      <w:pPr>
        <w:pStyle w:val="ListParagraph"/>
        <w:numPr>
          <w:ilvl w:val="0"/>
          <w:numId w:val="24"/>
        </w:numPr>
      </w:pPr>
      <w:r>
        <w:rPr>
          <w:rFonts w:hint="cs"/>
          <w:rtl/>
        </w:rPr>
        <w:lastRenderedPageBreak/>
        <w:t>קיים אצלנו אלגוריתם המלצות הממליץ לשפים מה להכין באזורים מסוימים על מנת למקסם את הרווחים שלהם, ולהתאים אותם לקהל המקומי.</w:t>
      </w:r>
    </w:p>
    <w:p w14:paraId="0B1AF63D" w14:textId="48AE2020" w:rsidR="007F51FE" w:rsidRDefault="004F615E" w:rsidP="004F615E">
      <w:pPr>
        <w:pStyle w:val="ListParagraph"/>
        <w:numPr>
          <w:ilvl w:val="0"/>
          <w:numId w:val="24"/>
        </w:numPr>
      </w:pPr>
      <w:r>
        <w:rPr>
          <w:rFonts w:hint="cs"/>
          <w:rtl/>
        </w:rPr>
        <w:t xml:space="preserve">אין אצלנו הגבלה לשפים </w:t>
      </w:r>
      <w:r>
        <w:rPr>
          <w:rtl/>
        </w:rPr>
        <w:t>–</w:t>
      </w:r>
      <w:r>
        <w:rPr>
          <w:rFonts w:hint="cs"/>
          <w:rtl/>
        </w:rPr>
        <w:t xml:space="preserve"> כל אחד יכול להיות שף באמצעות ביצוע מספר פעולות פשוטות.</w:t>
      </w:r>
    </w:p>
    <w:p w14:paraId="6F667547" w14:textId="39868F88" w:rsidR="004F615E" w:rsidRDefault="004F615E" w:rsidP="004F615E">
      <w:pPr>
        <w:pStyle w:val="ListParagraph"/>
        <w:numPr>
          <w:ilvl w:val="0"/>
          <w:numId w:val="24"/>
        </w:numPr>
      </w:pPr>
      <w:r>
        <w:rPr>
          <w:rFonts w:hint="cs"/>
          <w:rtl/>
        </w:rPr>
        <w:t>הפלטפורמה שלנו מציעה דרכים נוחות לשיחה בין הבשלנים לבין הלקוחות שלהם. היא מאפשרת להם לבקש בקשות, לשוחח עם הבשלן על כל דבר שהם חפצים בנוגע למנה שלהם ו/או על האיסוף.</w:t>
      </w:r>
    </w:p>
    <w:p w14:paraId="4E1DF152" w14:textId="31864D8E" w:rsidR="004F615E" w:rsidRDefault="004F615E" w:rsidP="004F615E">
      <w:pPr>
        <w:pStyle w:val="ListParagraph"/>
        <w:numPr>
          <w:ilvl w:val="0"/>
          <w:numId w:val="24"/>
        </w:numPr>
      </w:pPr>
      <w:r>
        <w:rPr>
          <w:rFonts w:hint="cs"/>
          <w:rtl/>
        </w:rPr>
        <w:t>קיימת מערכת דירוג המאפשרת לקדם את השפים המוצלחים ולתת ביקורת לאחרים כדי שיוכלו להשתפר.</w:t>
      </w:r>
    </w:p>
    <w:p w14:paraId="3C5155B5" w14:textId="286AFF3D" w:rsidR="00D40CBD" w:rsidRDefault="009770E4" w:rsidP="00B42DB1">
      <w:pPr>
        <w:pStyle w:val="ListParagraph"/>
        <w:numPr>
          <w:ilvl w:val="0"/>
          <w:numId w:val="24"/>
        </w:numPr>
      </w:pPr>
      <w:r>
        <w:rPr>
          <w:rFonts w:hint="cs"/>
          <w:rtl/>
        </w:rPr>
        <w:t>במערכת מוצגות תוצאות על גבי מפה כדי שאנשים יוכלו להתמצא בקלות לגבי היכן נמצא האוכל באזור.</w:t>
      </w:r>
      <w:r>
        <w:t xml:space="preserve"> </w:t>
      </w:r>
    </w:p>
    <w:p w14:paraId="2BCE9490" w14:textId="716A8C02" w:rsidR="00B42DB1" w:rsidRDefault="00B42DB1" w:rsidP="00B42DB1">
      <w:pPr>
        <w:pStyle w:val="ListParagraph"/>
        <w:numPr>
          <w:ilvl w:val="0"/>
          <w:numId w:val="24"/>
        </w:numPr>
        <w:rPr>
          <w:rtl/>
        </w:rPr>
      </w:pPr>
      <w:r>
        <w:rPr>
          <w:rFonts w:hint="cs"/>
          <w:rtl/>
        </w:rPr>
        <w:t>במערכת ניתן לעקוב בנוחות אחרי סטטוס ההזמנה ולהתעדכן לגבי כל שינוי שכזה.</w:t>
      </w:r>
    </w:p>
    <w:p w14:paraId="7F9902FB" w14:textId="77777777" w:rsidR="00B42DB1" w:rsidRDefault="00B42DB1" w:rsidP="00B42DB1">
      <w:pPr>
        <w:rPr>
          <w:rtl/>
        </w:rPr>
      </w:pPr>
    </w:p>
    <w:p w14:paraId="7A8EDDAE" w14:textId="77777777" w:rsidR="00B42DB1" w:rsidRDefault="00B42DB1" w:rsidP="00B42DB1">
      <w:pPr>
        <w:rPr>
          <w:rtl/>
        </w:rPr>
      </w:pPr>
    </w:p>
    <w:p w14:paraId="55DB61A8" w14:textId="77777777" w:rsidR="00B42DB1" w:rsidRDefault="00B42DB1" w:rsidP="00B42DB1">
      <w:pPr>
        <w:rPr>
          <w:rtl/>
        </w:rPr>
      </w:pPr>
    </w:p>
    <w:p w14:paraId="5C3E5733" w14:textId="77777777" w:rsidR="00B42DB1" w:rsidRDefault="00B42DB1" w:rsidP="00B42DB1">
      <w:pPr>
        <w:rPr>
          <w:rtl/>
        </w:rPr>
      </w:pPr>
    </w:p>
    <w:p w14:paraId="5EA43251" w14:textId="77777777" w:rsidR="00B42DB1" w:rsidRDefault="00B42DB1" w:rsidP="00B42DB1">
      <w:pPr>
        <w:rPr>
          <w:rtl/>
        </w:rPr>
      </w:pPr>
    </w:p>
    <w:p w14:paraId="5C2B31C1" w14:textId="77777777" w:rsidR="00B42DB1" w:rsidRDefault="00B42DB1" w:rsidP="00B42DB1">
      <w:pPr>
        <w:rPr>
          <w:rtl/>
        </w:rPr>
      </w:pPr>
    </w:p>
    <w:p w14:paraId="00209B46" w14:textId="77777777" w:rsidR="00B42DB1" w:rsidRDefault="00B42DB1" w:rsidP="00B42DB1">
      <w:pPr>
        <w:rPr>
          <w:rtl/>
        </w:rPr>
      </w:pPr>
    </w:p>
    <w:p w14:paraId="7DF17DF4" w14:textId="77777777" w:rsidR="00B42DB1" w:rsidRDefault="00B42DB1" w:rsidP="00B42DB1">
      <w:pPr>
        <w:rPr>
          <w:rtl/>
        </w:rPr>
      </w:pPr>
    </w:p>
    <w:p w14:paraId="3479FC51" w14:textId="77777777" w:rsidR="00B42DB1" w:rsidRDefault="00B42DB1" w:rsidP="00B42DB1">
      <w:pPr>
        <w:rPr>
          <w:rtl/>
        </w:rPr>
      </w:pPr>
    </w:p>
    <w:p w14:paraId="46D18F42" w14:textId="77777777" w:rsidR="00B42DB1" w:rsidRDefault="00B42DB1" w:rsidP="00B42DB1">
      <w:pPr>
        <w:rPr>
          <w:rtl/>
        </w:rPr>
      </w:pPr>
    </w:p>
    <w:p w14:paraId="7071BD07" w14:textId="77777777" w:rsidR="00B42DB1" w:rsidRDefault="00B42DB1" w:rsidP="00B42DB1">
      <w:pPr>
        <w:rPr>
          <w:rtl/>
        </w:rPr>
      </w:pPr>
    </w:p>
    <w:p w14:paraId="566D9E84" w14:textId="77777777" w:rsidR="00B42DB1" w:rsidRDefault="00B42DB1" w:rsidP="00B42DB1">
      <w:pPr>
        <w:rPr>
          <w:rtl/>
        </w:rPr>
      </w:pPr>
    </w:p>
    <w:p w14:paraId="6C994B5C" w14:textId="77777777" w:rsidR="00B42DB1" w:rsidRDefault="00B42DB1" w:rsidP="00B42DB1">
      <w:pPr>
        <w:rPr>
          <w:rtl/>
        </w:rPr>
      </w:pPr>
    </w:p>
    <w:p w14:paraId="4FED0C85" w14:textId="77777777" w:rsidR="00B42DB1" w:rsidRPr="00E01003" w:rsidRDefault="00B42DB1" w:rsidP="00B42DB1"/>
    <w:p w14:paraId="02629D90" w14:textId="4AFD3E91" w:rsidR="00325064" w:rsidRDefault="00882C11" w:rsidP="004676B6">
      <w:pPr>
        <w:pStyle w:val="Heading1"/>
        <w:rPr>
          <w:rtl/>
        </w:rPr>
      </w:pPr>
      <w:bookmarkStart w:id="11" w:name="_Toc425961660"/>
      <w:bookmarkStart w:id="12" w:name="_Toc457509191"/>
      <w:r>
        <w:rPr>
          <w:rFonts w:hint="cs"/>
          <w:rtl/>
        </w:rPr>
        <w:lastRenderedPageBreak/>
        <w:t>4</w:t>
      </w:r>
      <w:r w:rsidR="00325064">
        <w:rPr>
          <w:rFonts w:hint="cs"/>
          <w:rtl/>
        </w:rPr>
        <w:tab/>
        <w:t>הצדקה אקדמאית</w:t>
      </w:r>
      <w:bookmarkEnd w:id="11"/>
      <w:bookmarkEnd w:id="12"/>
    </w:p>
    <w:p w14:paraId="1C434567" w14:textId="77777777" w:rsidR="00325064" w:rsidRDefault="00325064" w:rsidP="004676B6">
      <w:pPr>
        <w:rPr>
          <w:rtl/>
        </w:rPr>
      </w:pPr>
    </w:p>
    <w:p w14:paraId="6670A507" w14:textId="41AD4203" w:rsidR="00325064" w:rsidRDefault="00325064" w:rsidP="009355F7">
      <w:pPr>
        <w:rPr>
          <w:rtl/>
        </w:rPr>
      </w:pPr>
      <w:r w:rsidRPr="00E00E2A">
        <w:rPr>
          <w:rFonts w:hint="cs"/>
          <w:rtl/>
        </w:rPr>
        <w:t xml:space="preserve">הפרויקט </w:t>
      </w:r>
      <w:r w:rsidR="009355F7">
        <w:rPr>
          <w:rFonts w:hint="cs"/>
          <w:rtl/>
        </w:rPr>
        <w:t>משתמש באלגוריתם למידה לצורך מתן המלצות עבור מנות מומלצות להכנה לשפים.</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3" w:name="_Toc457509192"/>
      <w:r>
        <w:rPr>
          <w:rFonts w:hint="cs"/>
          <w:rtl/>
        </w:rPr>
        <w:t xml:space="preserve">4.1 </w:t>
      </w:r>
      <w:r w:rsidR="00B37613">
        <w:rPr>
          <w:rFonts w:hint="cs"/>
          <w:rtl/>
        </w:rPr>
        <w:t>השימוש באלגוריתם</w:t>
      </w:r>
      <w:bookmarkEnd w:id="13"/>
    </w:p>
    <w:p w14:paraId="7E956C39" w14:textId="330967ED" w:rsidR="00B37613" w:rsidRDefault="00526E41" w:rsidP="002316E3">
      <w:pPr>
        <w:rPr>
          <w:rtl/>
        </w:rPr>
      </w:pPr>
      <w:r>
        <w:rPr>
          <w:rFonts w:hint="cs"/>
          <w:rtl/>
        </w:rPr>
        <w:t xml:space="preserve">האלגוריתם מזהה בכל פעם שנעשית הזמנה במערכת. כאשר נזהה כי נעשה שינוי משמעותי במספר ההזמנות מאיזור מסוים נפעיל את האלגוריתם </w:t>
      </w:r>
      <w:r>
        <w:t>K-means</w:t>
      </w:r>
      <w:r>
        <w:rPr>
          <w:rFonts w:hint="cs"/>
          <w:rtl/>
        </w:rPr>
        <w:t xml:space="preserve"> שי</w:t>
      </w:r>
      <w:r w:rsidR="00A35C07">
        <w:rPr>
          <w:rFonts w:hint="cs"/>
          <w:rtl/>
        </w:rPr>
        <w:t xml:space="preserve">מצא </w:t>
      </w:r>
      <w:r>
        <w:rPr>
          <w:rFonts w:hint="cs"/>
          <w:rtl/>
        </w:rPr>
        <w:t xml:space="preserve">לנו את </w:t>
      </w:r>
      <w:r w:rsidR="00A35C07">
        <w:rPr>
          <w:rFonts w:hint="cs"/>
          <w:rtl/>
        </w:rPr>
        <w:t>מרכזי הפעילות ב</w:t>
      </w:r>
      <w:r>
        <w:rPr>
          <w:rFonts w:hint="cs"/>
          <w:rtl/>
        </w:rPr>
        <w:t xml:space="preserve">עיר </w:t>
      </w:r>
      <w:r w:rsidRPr="00A35C07">
        <w:rPr>
          <w:rFonts w:hint="cs"/>
          <w:rtl/>
        </w:rPr>
        <w:t>בה</w:t>
      </w:r>
      <w:r w:rsidR="00A35C07">
        <w:rPr>
          <w:rFonts w:hint="cs"/>
          <w:rtl/>
        </w:rPr>
        <w:t xml:space="preserve"> נעשה השינוי ולאחר מכן לחלק את העיר לאזורים לפי המרכזים הללו בעזרת שיטת החילוק של </w:t>
      </w:r>
      <w:proofErr w:type="spellStart"/>
      <w:r w:rsidR="00A35C07">
        <w:t>voronei</w:t>
      </w:r>
      <w:proofErr w:type="spellEnd"/>
      <w:r w:rsidR="00A35C07">
        <w:rPr>
          <w:rFonts w:hint="cs"/>
          <w:rtl/>
        </w:rPr>
        <w:t xml:space="preserve">. בכל </w:t>
      </w:r>
      <w:r w:rsidR="002316E3">
        <w:rPr>
          <w:rFonts w:hint="cs"/>
          <w:rtl/>
        </w:rPr>
        <w:t>אזור</w:t>
      </w:r>
      <w:r w:rsidR="00A35C07">
        <w:rPr>
          <w:rFonts w:hint="cs"/>
          <w:rtl/>
        </w:rPr>
        <w:t xml:space="preserve"> כעת אנחנו </w:t>
      </w:r>
      <w:r w:rsidR="002316E3">
        <w:rPr>
          <w:rFonts w:hint="cs"/>
          <w:rtl/>
        </w:rPr>
        <w:t>מחשבים</w:t>
      </w:r>
      <w:r w:rsidR="00A35C07">
        <w:rPr>
          <w:rFonts w:hint="cs"/>
          <w:rtl/>
        </w:rPr>
        <w:t xml:space="preserve"> את הטאגים הפופולריים ביותר ומציגים אותם למשתמש.</w:t>
      </w:r>
    </w:p>
    <w:p w14:paraId="4CA838A4" w14:textId="541464FB" w:rsidR="00B37613" w:rsidRDefault="004C0CF5" w:rsidP="004676B6">
      <w:pPr>
        <w:pStyle w:val="a"/>
        <w:rPr>
          <w:rtl/>
        </w:rPr>
      </w:pPr>
      <w:bookmarkStart w:id="14" w:name="_Toc457509193"/>
      <w:r>
        <w:rPr>
          <w:rFonts w:hint="cs"/>
          <w:rtl/>
        </w:rPr>
        <w:t xml:space="preserve">4.2 </w:t>
      </w:r>
      <w:r w:rsidR="00B37613">
        <w:rPr>
          <w:rFonts w:hint="cs"/>
          <w:rtl/>
        </w:rPr>
        <w:t>האלגוריתם</w:t>
      </w:r>
      <w:bookmarkEnd w:id="14"/>
    </w:p>
    <w:p w14:paraId="03BCA301" w14:textId="68F0DDCF" w:rsidR="00B37613" w:rsidRDefault="00B37613" w:rsidP="004676B6">
      <w:pPr>
        <w:pStyle w:val="Heading2"/>
      </w:pPr>
      <w:bookmarkStart w:id="15" w:name="_Toc457509194"/>
      <w:r>
        <w:rPr>
          <w:rFonts w:hint="cs"/>
          <w:rtl/>
        </w:rPr>
        <w:t>4.2.1</w:t>
      </w:r>
      <w:r>
        <w:rPr>
          <w:rFonts w:hint="cs"/>
          <w:rtl/>
        </w:rPr>
        <w:tab/>
        <w:t>הסבר כללי</w:t>
      </w:r>
      <w:bookmarkEnd w:id="15"/>
    </w:p>
    <w:p w14:paraId="20F23B93" w14:textId="56E4490C" w:rsidR="00B37613" w:rsidRPr="00664011" w:rsidRDefault="00B37613" w:rsidP="00664011">
      <w:pPr>
        <w:rPr>
          <w:b/>
          <w:bCs/>
          <w:rtl/>
        </w:rPr>
      </w:pPr>
      <w:r w:rsidRPr="00664011">
        <w:rPr>
          <w:rFonts w:cs="Arial" w:hint="eastAsia"/>
          <w:b/>
          <w:bCs/>
          <w:rtl/>
        </w:rPr>
        <w:t>האלגוריתם</w:t>
      </w:r>
      <w:r w:rsidRPr="00664011">
        <w:rPr>
          <w:rFonts w:cs="Arial"/>
          <w:b/>
          <w:bCs/>
          <w:rtl/>
        </w:rPr>
        <w:t xml:space="preserve"> </w:t>
      </w:r>
      <w:r w:rsidR="00664011" w:rsidRPr="00664011">
        <w:rPr>
          <w:b/>
          <w:bCs/>
        </w:rPr>
        <w:t>K-means</w:t>
      </w:r>
      <w:r w:rsidR="00664011" w:rsidRPr="00664011">
        <w:rPr>
          <w:rFonts w:hint="cs"/>
          <w:b/>
          <w:bCs/>
          <w:rtl/>
        </w:rPr>
        <w:t xml:space="preserve"> -</w:t>
      </w:r>
    </w:p>
    <w:p w14:paraId="07E437E5" w14:textId="3686551E" w:rsidR="00B37613" w:rsidRDefault="00B37613" w:rsidP="006D3D91">
      <w:pPr>
        <w:rPr>
          <w:rtl/>
        </w:rPr>
      </w:pPr>
      <w:r>
        <w:rPr>
          <w:rFonts w:hint="eastAsia"/>
          <w:rtl/>
        </w:rPr>
        <w:t>האלגוריתם</w:t>
      </w:r>
      <w:r>
        <w:rPr>
          <w:rtl/>
        </w:rPr>
        <w:t xml:space="preserve"> </w:t>
      </w:r>
      <w:r>
        <w:rPr>
          <w:rFonts w:hint="eastAsia"/>
          <w:rtl/>
        </w:rPr>
        <w:t>הינו</w:t>
      </w:r>
      <w:r>
        <w:rPr>
          <w:rtl/>
        </w:rPr>
        <w:t xml:space="preserve"> </w:t>
      </w:r>
      <w:r w:rsidR="00664011">
        <w:rPr>
          <w:rFonts w:hint="cs"/>
          <w:rtl/>
        </w:rPr>
        <w:t>אלגוריתם</w:t>
      </w:r>
      <w:r>
        <w:rPr>
          <w:rtl/>
        </w:rPr>
        <w:t xml:space="preserve"> </w:t>
      </w:r>
      <w:r>
        <w:rPr>
          <w:rFonts w:hint="eastAsia"/>
          <w:rtl/>
        </w:rPr>
        <w:t>למידה</w:t>
      </w:r>
      <w:r>
        <w:rPr>
          <w:rtl/>
        </w:rPr>
        <w:t xml:space="preserve"> </w:t>
      </w:r>
      <w:r w:rsidR="00664011">
        <w:rPr>
          <w:rFonts w:hint="cs"/>
          <w:rtl/>
        </w:rPr>
        <w:t xml:space="preserve">שמסווג נקודות למספר מרכזים ידוע מראש כאשר כל נקודה מסווגת למרכז הקרוב ביותר אליה. </w:t>
      </w:r>
      <w:r w:rsidR="00652377">
        <w:rPr>
          <w:rFonts w:hint="cs"/>
          <w:rtl/>
        </w:rPr>
        <w:t>הא</w:t>
      </w:r>
      <w:r w:rsidR="006D3D91">
        <w:rPr>
          <w:rFonts w:hint="cs"/>
          <w:rtl/>
        </w:rPr>
        <w:t>לגוריתם בוחר רנדומלית מספר מרכזים(ע"פ ה-</w:t>
      </w:r>
      <w:r w:rsidR="006D3D91">
        <w:t>k</w:t>
      </w:r>
      <w:r w:rsidR="006D3D91">
        <w:rPr>
          <w:rFonts w:hint="cs"/>
          <w:rtl/>
        </w:rPr>
        <w:t xml:space="preserve"> שנשלח כפרמטר), ואז הוא מסווג כל נקודה לפי המרכז הקרוב אליה ובעצם יוצר קבוצה של נקודות עבור כל מרכז. כעת הוא לוקח את כל הקבוצות ומחשבת את המרכזים של הקבוצות שנוצרו ע"פ הנקודות ששויכו לכל קבוצה. כעת הוא מפעיל שוב את החלוקה של הנקודות למרכזים החדשים וכך חוזרת חלילה עד אשר המרכזים נשארים קבועים לאחר שתי חלוקה מחודשת.</w:t>
      </w:r>
    </w:p>
    <w:p w14:paraId="0ED34101" w14:textId="21B03B10" w:rsidR="00664011" w:rsidRPr="00E75634" w:rsidRDefault="00E75634" w:rsidP="002F08B0">
      <w:pPr>
        <w:rPr>
          <w:b/>
          <w:bCs/>
          <w:rtl/>
        </w:rPr>
      </w:pPr>
      <w:r>
        <w:rPr>
          <w:rFonts w:hint="cs"/>
          <w:b/>
          <w:bCs/>
          <w:rtl/>
        </w:rPr>
        <w:t>שיטת החילוק של</w:t>
      </w:r>
      <w:r>
        <w:rPr>
          <w:rFonts w:hint="cs"/>
          <w:b/>
          <w:bCs/>
        </w:rPr>
        <w:t xml:space="preserve">  - </w:t>
      </w:r>
      <w:proofErr w:type="spellStart"/>
      <w:r w:rsidR="00664011" w:rsidRPr="00E75634">
        <w:rPr>
          <w:b/>
          <w:bCs/>
        </w:rPr>
        <w:t>voron</w:t>
      </w:r>
      <w:r w:rsidR="002F08B0">
        <w:rPr>
          <w:b/>
          <w:bCs/>
        </w:rPr>
        <w:t>o</w:t>
      </w:r>
      <w:r w:rsidR="00664011" w:rsidRPr="00E75634">
        <w:rPr>
          <w:b/>
          <w:bCs/>
        </w:rPr>
        <w:t>i</w:t>
      </w:r>
      <w:proofErr w:type="spellEnd"/>
      <w:r>
        <w:rPr>
          <w:b/>
          <w:bCs/>
        </w:rPr>
        <w:t xml:space="preserve"> </w:t>
      </w:r>
    </w:p>
    <w:p w14:paraId="378B6AEA" w14:textId="0611CD2F" w:rsidR="00B37613" w:rsidRDefault="00E75634" w:rsidP="00E75634">
      <w:pPr>
        <w:rPr>
          <w:rtl/>
        </w:rPr>
      </w:pPr>
      <w:r>
        <w:rPr>
          <w:rFonts w:hint="cs"/>
          <w:rtl/>
        </w:rPr>
        <w:t>זוהי שיטת חילוק של שטחים שבה כל נקודה בתוך גוף תוחם מיוחסת לשטח מסוים ע"פ הקרבה שלה לאחת הנקודות (המרכזים מה-</w:t>
      </w:r>
      <w:proofErr w:type="spellStart"/>
      <w:r>
        <w:t>kmeans</w:t>
      </w:r>
      <w:proofErr w:type="spellEnd"/>
      <w:r>
        <w:rPr>
          <w:rFonts w:hint="cs"/>
          <w:rtl/>
        </w:rPr>
        <w:t>)</w:t>
      </w:r>
      <w:r w:rsidR="002F08B0">
        <w:rPr>
          <w:rFonts w:hint="cs"/>
          <w:rtl/>
        </w:rPr>
        <w:t>.</w:t>
      </w:r>
    </w:p>
    <w:p w14:paraId="4A3FA10A" w14:textId="77777777" w:rsidR="002F08B0" w:rsidRDefault="002F08B0" w:rsidP="00E75634">
      <w:pPr>
        <w:rPr>
          <w:rtl/>
        </w:rPr>
      </w:pPr>
    </w:p>
    <w:p w14:paraId="6224D5E2" w14:textId="77777777" w:rsidR="00673108" w:rsidRDefault="00673108" w:rsidP="00E75634">
      <w:pPr>
        <w:rPr>
          <w:rtl/>
        </w:rPr>
      </w:pPr>
    </w:p>
    <w:p w14:paraId="34F8D5D0" w14:textId="7619E9B5" w:rsidR="00B37613" w:rsidRDefault="00B37613" w:rsidP="00652377">
      <w:pPr>
        <w:pStyle w:val="Heading2"/>
        <w:rPr>
          <w:rtl/>
        </w:rPr>
      </w:pPr>
      <w:bookmarkStart w:id="16" w:name="_Toc457509195"/>
      <w:r>
        <w:rPr>
          <w:rFonts w:hint="cs"/>
          <w:rtl/>
        </w:rPr>
        <w:lastRenderedPageBreak/>
        <w:t>4.2.2 איך עובד האלגוריתם</w:t>
      </w:r>
      <w:bookmarkEnd w:id="16"/>
    </w:p>
    <w:p w14:paraId="368A3C5B" w14:textId="448A2A46" w:rsidR="00B37613" w:rsidRDefault="00652377" w:rsidP="002F08B0">
      <w:pPr>
        <w:rPr>
          <w:rtl/>
        </w:rPr>
      </w:pPr>
      <w:r>
        <w:rPr>
          <w:rFonts w:hint="cs"/>
          <w:rtl/>
        </w:rPr>
        <w:t>האלגוריתם מקבל כקלט את הנקודות שבהם בוצעו ההזמנות בעיר מסוימת.</w:t>
      </w:r>
      <w:r w:rsidR="006D3D91">
        <w:rPr>
          <w:rFonts w:hint="cs"/>
          <w:rtl/>
        </w:rPr>
        <w:t xml:space="preserve"> האלגוריתם כעת מפעיל את </w:t>
      </w:r>
      <w:r w:rsidR="006D3D91">
        <w:rPr>
          <w:rFonts w:hint="cs"/>
        </w:rPr>
        <w:t>K-</w:t>
      </w:r>
      <w:r w:rsidR="006D3D91">
        <w:t>means</w:t>
      </w:r>
      <w:r w:rsidR="006D3D91">
        <w:rPr>
          <w:rFonts w:hint="cs"/>
          <w:rtl/>
        </w:rPr>
        <w:t xml:space="preserve"> ומוצא את המרכזים העירוניים. כעת משתמש האלגוריתם ב-</w:t>
      </w:r>
      <w:proofErr w:type="spellStart"/>
      <w:r w:rsidR="006D3D91">
        <w:t>voron</w:t>
      </w:r>
      <w:r w:rsidR="002F08B0">
        <w:t>o</w:t>
      </w:r>
      <w:r w:rsidR="006D3D91">
        <w:t>i</w:t>
      </w:r>
      <w:proofErr w:type="spellEnd"/>
      <w:r w:rsidR="006D3D91">
        <w:rPr>
          <w:rFonts w:hint="cs"/>
          <w:rtl/>
        </w:rPr>
        <w:t xml:space="preserve"> כאשר המרובע החוסם הוא העיר ואילו הנקודות המרכזיות הן המרכזים שנוצרו בתהליך ה</w:t>
      </w:r>
      <w:r w:rsidR="006D3D91">
        <w:t>K-means</w:t>
      </w:r>
      <w:r w:rsidR="006D3D91">
        <w:rPr>
          <w:rFonts w:hint="cs"/>
          <w:rtl/>
        </w:rPr>
        <w:t>. מה שכעת הוא עושה הוא לקחת כל הזמנה ולשלוף ממנה את הטאגים הרלוונטיים אליה, ולשייך את הטאגים האלה לאזור הרלוונטי על פי שייכות ההזמנה לאזור. כעת נעשית ספירה של מספר ההופעות לכל טאג,</w:t>
      </w:r>
      <w:r w:rsidR="00B218A6">
        <w:rPr>
          <w:rFonts w:hint="cs"/>
          <w:rtl/>
        </w:rPr>
        <w:t xml:space="preserve"> וסיווג הטאגים הפופולריים בכל אזור ושמירתם.</w:t>
      </w:r>
    </w:p>
    <w:p w14:paraId="20038773" w14:textId="39E49045" w:rsidR="00DC4BE2" w:rsidRDefault="00DC4BE2" w:rsidP="002F08B0">
      <w:pPr>
        <w:pStyle w:val="Heading2"/>
        <w:rPr>
          <w:rtl/>
        </w:rPr>
      </w:pPr>
      <w:bookmarkStart w:id="17" w:name="_Toc425961661"/>
    </w:p>
    <w:p w14:paraId="6130BA54" w14:textId="54FDB2AB" w:rsidR="00A97794" w:rsidRDefault="00A97794" w:rsidP="002F08B0">
      <w:pPr>
        <w:pStyle w:val="a"/>
      </w:pPr>
      <w:bookmarkStart w:id="18" w:name="_Toc457509196"/>
      <w:r>
        <w:rPr>
          <w:rFonts w:hint="cs"/>
          <w:rtl/>
        </w:rPr>
        <w:t>4.</w:t>
      </w:r>
      <w:r w:rsidR="002F08B0">
        <w:rPr>
          <w:rFonts w:hint="cs"/>
          <w:rtl/>
        </w:rPr>
        <w:t>3</w:t>
      </w:r>
      <w:r>
        <w:rPr>
          <w:rFonts w:hint="cs"/>
          <w:rtl/>
        </w:rPr>
        <w:t xml:space="preserve"> האלגוריתם בקוד</w:t>
      </w:r>
      <w:bookmarkEnd w:id="18"/>
    </w:p>
    <w:p w14:paraId="2AC06EE2" w14:textId="55CABF3C" w:rsidR="00CF4EFF" w:rsidRDefault="00CF4EFF" w:rsidP="00CF4EFF">
      <w:pPr>
        <w:pStyle w:val="a"/>
        <w:rPr>
          <w:rtl/>
        </w:rPr>
      </w:pPr>
      <w:bookmarkStart w:id="19" w:name="_Toc457509197"/>
      <w:r>
        <w:rPr>
          <w:rFonts w:hint="cs"/>
          <w:rtl/>
        </w:rPr>
        <w:t>4.3.1 שליפת נתונים אודות העיר</w:t>
      </w:r>
      <w:r>
        <w:rPr>
          <w:noProof/>
        </w:rPr>
        <w:drawing>
          <wp:inline distT="0" distB="0" distL="0" distR="0" wp14:anchorId="5FD04345" wp14:editId="37EA01B2">
            <wp:extent cx="5488940" cy="44941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940" cy="4494103"/>
                    </a:xfrm>
                    <a:prstGeom prst="rect">
                      <a:avLst/>
                    </a:prstGeom>
                  </pic:spPr>
                </pic:pic>
              </a:graphicData>
            </a:graphic>
          </wp:inline>
        </w:drawing>
      </w:r>
      <w:bookmarkEnd w:id="19"/>
    </w:p>
    <w:p w14:paraId="3184286A" w14:textId="77777777" w:rsidR="00CF4EFF" w:rsidRDefault="00CF4EFF" w:rsidP="002F08B0">
      <w:pPr>
        <w:pStyle w:val="a"/>
        <w:rPr>
          <w:rtl/>
        </w:rPr>
      </w:pPr>
      <w:bookmarkStart w:id="20" w:name="_Toc457509198"/>
      <w:r>
        <w:rPr>
          <w:rFonts w:hint="cs"/>
          <w:rtl/>
        </w:rPr>
        <w:t xml:space="preserve">4.3.2 ביצוע החיתוך עם </w:t>
      </w:r>
      <w:r>
        <w:t>K-means</w:t>
      </w:r>
      <w:bookmarkEnd w:id="20"/>
    </w:p>
    <w:p w14:paraId="0D402E9F" w14:textId="618A990B" w:rsidR="00CF4EFF" w:rsidRDefault="00CF4EFF" w:rsidP="00CF4EFF">
      <w:pPr>
        <w:rPr>
          <w:rtl/>
        </w:rPr>
      </w:pPr>
    </w:p>
    <w:p w14:paraId="0C5973FB" w14:textId="77777777" w:rsidR="00A71D71" w:rsidRDefault="00A71D71" w:rsidP="00A71D71">
      <w:pPr>
        <w:rPr>
          <w:rtl/>
        </w:rPr>
      </w:pPr>
    </w:p>
    <w:p w14:paraId="13F89B12" w14:textId="77777777" w:rsidR="00A71D71" w:rsidRDefault="00CF4EFF" w:rsidP="00A71D71">
      <w:pPr>
        <w:rPr>
          <w:rtl/>
        </w:rPr>
      </w:pPr>
      <w:r>
        <w:rPr>
          <w:noProof/>
        </w:rPr>
        <w:lastRenderedPageBreak/>
        <w:drawing>
          <wp:inline distT="0" distB="0" distL="0" distR="0" wp14:anchorId="6E7B75D5" wp14:editId="3E601A42">
            <wp:extent cx="5079868" cy="338375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108" cy="3394572"/>
                    </a:xfrm>
                    <a:prstGeom prst="rect">
                      <a:avLst/>
                    </a:prstGeom>
                  </pic:spPr>
                </pic:pic>
              </a:graphicData>
            </a:graphic>
          </wp:inline>
        </w:drawing>
      </w:r>
    </w:p>
    <w:p w14:paraId="1A1341F8" w14:textId="0A5B2807" w:rsidR="00A71D71" w:rsidRDefault="00A71D71" w:rsidP="00426962">
      <w:pPr>
        <w:pStyle w:val="a"/>
        <w:rPr>
          <w:rtl/>
        </w:rPr>
      </w:pPr>
      <w:bookmarkStart w:id="21" w:name="_Toc457509199"/>
      <w:r>
        <w:rPr>
          <w:rFonts w:hint="cs"/>
          <w:rtl/>
        </w:rPr>
        <w:t xml:space="preserve">4.3.3 </w:t>
      </w:r>
      <w:r w:rsidR="00426962">
        <w:rPr>
          <w:rFonts w:hint="cs"/>
          <w:rtl/>
        </w:rPr>
        <w:t xml:space="preserve">חלוקה לשטחים עם </w:t>
      </w:r>
      <w:proofErr w:type="spellStart"/>
      <w:r w:rsidR="00426962">
        <w:t>voronoi</w:t>
      </w:r>
      <w:bookmarkEnd w:id="21"/>
      <w:proofErr w:type="spellEnd"/>
    </w:p>
    <w:p w14:paraId="331BDD09" w14:textId="56C87FE1" w:rsidR="00A71D71" w:rsidRDefault="00426962" w:rsidP="00A71D71">
      <w:pPr>
        <w:rPr>
          <w:rtl/>
        </w:rPr>
      </w:pPr>
      <w:r>
        <w:rPr>
          <w:noProof/>
        </w:rPr>
        <w:drawing>
          <wp:inline distT="0" distB="0" distL="0" distR="0" wp14:anchorId="64DEB83F" wp14:editId="43B15441">
            <wp:extent cx="5488273" cy="3571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439" cy="3576650"/>
                    </a:xfrm>
                    <a:prstGeom prst="rect">
                      <a:avLst/>
                    </a:prstGeom>
                  </pic:spPr>
                </pic:pic>
              </a:graphicData>
            </a:graphic>
          </wp:inline>
        </w:drawing>
      </w:r>
    </w:p>
    <w:p w14:paraId="207EF107" w14:textId="56245C66" w:rsidR="00426962" w:rsidRPr="00426962" w:rsidRDefault="00426962" w:rsidP="00426962">
      <w:pPr>
        <w:pStyle w:val="a"/>
        <w:rPr>
          <w:rtl/>
        </w:rPr>
      </w:pPr>
      <w:bookmarkStart w:id="22" w:name="_Toc457509200"/>
      <w:r>
        <w:rPr>
          <w:rFonts w:hint="cs"/>
          <w:rtl/>
        </w:rPr>
        <w:lastRenderedPageBreak/>
        <w:t>4.3.3 עדכון השטחים המשויכים לעיר ב-</w:t>
      </w:r>
      <w:r>
        <w:rPr>
          <w:rFonts w:hint="cs"/>
        </w:rPr>
        <w:t>DB</w:t>
      </w:r>
      <w:bookmarkEnd w:id="22"/>
    </w:p>
    <w:p w14:paraId="4EFB8014" w14:textId="77777777" w:rsidR="00A71D71" w:rsidRDefault="00CF4EFF" w:rsidP="00A71D71">
      <w:pPr>
        <w:rPr>
          <w:rtl/>
        </w:rPr>
      </w:pPr>
      <w:r>
        <w:rPr>
          <w:noProof/>
        </w:rPr>
        <w:drawing>
          <wp:inline distT="0" distB="0" distL="0" distR="0" wp14:anchorId="70EAD267" wp14:editId="0A1586A4">
            <wp:extent cx="5791491" cy="34074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559" cy="3496315"/>
                    </a:xfrm>
                    <a:prstGeom prst="rect">
                      <a:avLst/>
                    </a:prstGeom>
                  </pic:spPr>
                </pic:pic>
              </a:graphicData>
            </a:graphic>
          </wp:inline>
        </w:drawing>
      </w:r>
    </w:p>
    <w:p w14:paraId="242EBA0D" w14:textId="77777777" w:rsidR="00426962" w:rsidRDefault="00426962" w:rsidP="00A71D71">
      <w:pPr>
        <w:rPr>
          <w:rtl/>
        </w:rPr>
      </w:pPr>
    </w:p>
    <w:p w14:paraId="35D53037" w14:textId="2C8F2B71" w:rsidR="00426962" w:rsidRDefault="00426962" w:rsidP="00426962">
      <w:r>
        <w:rPr>
          <w:noProof/>
        </w:rPr>
        <w:drawing>
          <wp:inline distT="0" distB="0" distL="0" distR="0" wp14:anchorId="6383DCBC" wp14:editId="3E92CA52">
            <wp:extent cx="548894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40" cy="1112520"/>
                    </a:xfrm>
                    <a:prstGeom prst="rect">
                      <a:avLst/>
                    </a:prstGeom>
                  </pic:spPr>
                </pic:pic>
              </a:graphicData>
            </a:graphic>
          </wp:inline>
        </w:drawing>
      </w:r>
      <w:r w:rsidR="00DC4BE2">
        <w:rPr>
          <w:rtl/>
        </w:rPr>
        <w:br w:type="page"/>
      </w:r>
    </w:p>
    <w:p w14:paraId="705B3C48" w14:textId="612A7B6B" w:rsidR="00DC4BE2" w:rsidRDefault="00DC4BE2" w:rsidP="00426962">
      <w:pPr>
        <w:rPr>
          <w:rtl/>
        </w:rPr>
      </w:pPr>
    </w:p>
    <w:p w14:paraId="16510300" w14:textId="01D2712F" w:rsidR="00E77449" w:rsidRPr="00707FE0" w:rsidRDefault="00426962" w:rsidP="00426962">
      <w:pPr>
        <w:pStyle w:val="a"/>
        <w:numPr>
          <w:ilvl w:val="1"/>
          <w:numId w:val="33"/>
        </w:numPr>
        <w:rPr>
          <w:u w:val="single"/>
        </w:rPr>
      </w:pPr>
      <w:r w:rsidRPr="00707FE0">
        <w:rPr>
          <w:rFonts w:hint="cs"/>
          <w:u w:val="single"/>
          <w:rtl/>
        </w:rPr>
        <w:t xml:space="preserve"> </w:t>
      </w:r>
      <w:bookmarkStart w:id="23" w:name="_Toc457509201"/>
      <w:r w:rsidR="00E77449" w:rsidRPr="00707FE0">
        <w:rPr>
          <w:rFonts w:hint="cs"/>
          <w:u w:val="single"/>
          <w:rtl/>
        </w:rPr>
        <w:t>האלגוריתם במסכים</w:t>
      </w:r>
      <w:bookmarkEnd w:id="23"/>
    </w:p>
    <w:p w14:paraId="3FF983F1" w14:textId="7F32E5A9" w:rsidR="00E77449" w:rsidRPr="009826BB" w:rsidRDefault="00707FE0" w:rsidP="004676B6">
      <w:pPr>
        <w:rPr>
          <w:rFonts w:asciiTheme="majorHAnsi" w:eastAsiaTheme="majorEastAsia" w:hAnsiTheme="majorHAnsi" w:cstheme="majorBidi"/>
          <w:color w:val="2E74B5" w:themeColor="accent1" w:themeShade="BF"/>
          <w:sz w:val="28"/>
          <w:rtl/>
        </w:rPr>
      </w:pPr>
      <w:r>
        <w:rPr>
          <w:noProof/>
        </w:rPr>
        <w:drawing>
          <wp:inline distT="0" distB="0" distL="0" distR="0" wp14:anchorId="42AB222C" wp14:editId="49BD2E55">
            <wp:extent cx="5488940" cy="3669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940" cy="3669665"/>
                    </a:xfrm>
                    <a:prstGeom prst="rect">
                      <a:avLst/>
                    </a:prstGeom>
                  </pic:spPr>
                </pic:pic>
              </a:graphicData>
            </a:graphic>
          </wp:inline>
        </w:drawing>
      </w:r>
    </w:p>
    <w:p w14:paraId="73F60EAB" w14:textId="307A1371" w:rsidR="002F3966" w:rsidRPr="002F3966" w:rsidRDefault="002F3966" w:rsidP="004676B6">
      <w:pPr>
        <w:pStyle w:val="Heading1"/>
        <w:rPr>
          <w:rtl/>
        </w:rPr>
      </w:pPr>
      <w:bookmarkStart w:id="24" w:name="_Toc457509202"/>
      <w:r>
        <w:rPr>
          <w:rFonts w:hint="cs"/>
          <w:rtl/>
        </w:rPr>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7"/>
      <w:bookmarkEnd w:id="24"/>
    </w:p>
    <w:p w14:paraId="14FA02ED" w14:textId="02FC6EED" w:rsidR="00D91E63" w:rsidRDefault="002F3966" w:rsidP="004676B6">
      <w:pPr>
        <w:pStyle w:val="a"/>
        <w:rPr>
          <w:rtl/>
        </w:rPr>
      </w:pPr>
      <w:bookmarkStart w:id="25" w:name="_Toc425961662"/>
      <w:bookmarkStart w:id="26" w:name="_Toc457509203"/>
      <w:r>
        <w:rPr>
          <w:rFonts w:hint="cs"/>
          <w:rtl/>
        </w:rPr>
        <w:t>5.1</w:t>
      </w:r>
      <w:r>
        <w:rPr>
          <w:rFonts w:hint="cs"/>
          <w:rtl/>
        </w:rPr>
        <w:tab/>
        <w:t>ארכיטקטורה</w:t>
      </w:r>
      <w:bookmarkEnd w:id="25"/>
      <w:bookmarkEnd w:id="26"/>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7C7F96FE" w:rsidR="00F33E11" w:rsidRPr="00971D73" w:rsidRDefault="00F33E11" w:rsidP="004676B6">
      <w:pPr>
        <w:pStyle w:val="ListParagraph"/>
        <w:numPr>
          <w:ilvl w:val="0"/>
          <w:numId w:val="12"/>
        </w:numPr>
        <w:rPr>
          <w:rtl/>
        </w:rPr>
      </w:pPr>
      <w:r w:rsidRPr="00D91E63">
        <w:rPr>
          <w:rFonts w:hint="cs"/>
          <w:rtl/>
        </w:rPr>
        <w:t>שכבת ה</w:t>
      </w:r>
      <w:r w:rsidR="00426962">
        <w:rPr>
          <w:rFonts w:hint="cs"/>
          <w:rtl/>
        </w:rPr>
        <w:t xml:space="preserve"> </w:t>
      </w:r>
      <w:r w:rsidRPr="00D91E63">
        <w:rPr>
          <w:rFonts w:hint="cs"/>
          <w:rtl/>
        </w:rPr>
        <w:t>-</w:t>
      </w:r>
      <w:r w:rsidR="00426962">
        <w:rPr>
          <w:rFonts w:hint="cs"/>
          <w:rtl/>
        </w:rPr>
        <w:t xml:space="preserve"> </w:t>
      </w:r>
      <w:r w:rsidRPr="00D91E63">
        <w:t xml:space="preserve"> client</w:t>
      </w:r>
    </w:p>
    <w:p w14:paraId="36D35ECE" w14:textId="5591C79C" w:rsidR="00D91E63" w:rsidRPr="00D91E63" w:rsidRDefault="00F33E11" w:rsidP="004676B6">
      <w:pPr>
        <w:pStyle w:val="Heading2"/>
        <w:rPr>
          <w:rtl/>
        </w:rPr>
      </w:pPr>
      <w:bookmarkStart w:id="27" w:name="_Toc425961663"/>
      <w:bookmarkStart w:id="28" w:name="_Toc457509204"/>
      <w:r>
        <w:rPr>
          <w:rFonts w:hint="cs"/>
          <w:rtl/>
        </w:rPr>
        <w:t>5.1.1</w:t>
      </w:r>
      <w:r>
        <w:rPr>
          <w:rFonts w:hint="cs"/>
          <w:rtl/>
        </w:rPr>
        <w:tab/>
        <w:t xml:space="preserve">שכבת הנתונים </w:t>
      </w:r>
      <w:proofErr w:type="spellStart"/>
      <w:r>
        <w:rPr>
          <w:rFonts w:hint="cs"/>
        </w:rPr>
        <w:t>D</w:t>
      </w:r>
      <w:r>
        <w:t>ataBase</w:t>
      </w:r>
      <w:bookmarkEnd w:id="27"/>
      <w:bookmarkEnd w:id="28"/>
      <w:proofErr w:type="spellEnd"/>
    </w:p>
    <w:p w14:paraId="2CFCD5D6" w14:textId="70C60501" w:rsidR="00F33E11" w:rsidRPr="00D91E63" w:rsidRDefault="003B6945" w:rsidP="003B6945">
      <w:pPr>
        <w:rPr>
          <w:rtl/>
        </w:rPr>
      </w:pPr>
      <w:r>
        <w:rPr>
          <w:rFonts w:hint="cs"/>
          <w:rtl/>
        </w:rPr>
        <w:t xml:space="preserve">שרת בסיס הנתונים </w:t>
      </w:r>
      <w:r>
        <w:t>mongoDB</w:t>
      </w:r>
      <w:r>
        <w:rPr>
          <w:rFonts w:hint="cs"/>
          <w:rtl/>
        </w:rPr>
        <w:t xml:space="preserve"> השומר את הנתונים כ-</w:t>
      </w:r>
      <w:r>
        <w:t>json</w:t>
      </w:r>
      <w:r>
        <w:rPr>
          <w:rFonts w:hint="cs"/>
          <w:rtl/>
        </w:rPr>
        <w:t>ים.</w:t>
      </w:r>
      <w:r w:rsidR="00F33E11" w:rsidRPr="00D91E63">
        <w:rPr>
          <w:rFonts w:hint="cs"/>
          <w:rtl/>
        </w:rPr>
        <w:t xml:space="preserve"> האפליקציה ש</w:t>
      </w:r>
      <w:r>
        <w:rPr>
          <w:rFonts w:hint="cs"/>
          <w:rtl/>
        </w:rPr>
        <w:t>ומרת את כל הנתונים אודות המשתמש, נתוני השפים המנות, ההתכתבויות וכו'.</w:t>
      </w:r>
    </w:p>
    <w:p w14:paraId="6B0AA33A" w14:textId="08AF0516" w:rsidR="00F33E11" w:rsidRDefault="00F33E11" w:rsidP="004676B6">
      <w:pPr>
        <w:pStyle w:val="Heading2"/>
        <w:rPr>
          <w:rtl/>
        </w:rPr>
      </w:pPr>
      <w:bookmarkStart w:id="29" w:name="_Toc425961664"/>
      <w:bookmarkStart w:id="30" w:name="_Toc457509205"/>
      <w:r>
        <w:rPr>
          <w:rFonts w:hint="cs"/>
          <w:rtl/>
        </w:rPr>
        <w:t>5.1.2</w:t>
      </w:r>
      <w:r>
        <w:rPr>
          <w:rFonts w:hint="cs"/>
          <w:rtl/>
        </w:rPr>
        <w:tab/>
        <w:t>שכבת ה-</w:t>
      </w:r>
      <w:r>
        <w:t xml:space="preserve"> server</w:t>
      </w:r>
      <w:bookmarkEnd w:id="29"/>
      <w:bookmarkEnd w:id="30"/>
      <w:r>
        <w:rPr>
          <w:rFonts w:hint="cs"/>
          <w:rtl/>
        </w:rPr>
        <w:t xml:space="preserve"> </w:t>
      </w:r>
    </w:p>
    <w:p w14:paraId="449AC4E5" w14:textId="7686AD09" w:rsidR="00F33E11" w:rsidRPr="00D91E63" w:rsidRDefault="00F33E11" w:rsidP="003B6945">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w:t>
      </w:r>
      <w:r w:rsidRPr="00D91E63">
        <w:rPr>
          <w:rFonts w:hint="cs"/>
          <w:rtl/>
        </w:rPr>
        <w:lastRenderedPageBreak/>
        <w:t xml:space="preserve">מניפולציות שונות על הנתונים על מנת שיהיו ניתנים </w:t>
      </w:r>
      <w:r w:rsidR="003B6945">
        <w:rPr>
          <w:rFonts w:hint="cs"/>
          <w:rtl/>
        </w:rPr>
        <w:t>לשימוש ע"י ה-</w:t>
      </w:r>
      <w:r w:rsidR="003B6945">
        <w:t>client</w:t>
      </w:r>
      <w:r w:rsidRPr="00D91E63">
        <w:rPr>
          <w:rFonts w:hint="cs"/>
          <w:rtl/>
        </w:rPr>
        <w:t>.</w:t>
      </w:r>
    </w:p>
    <w:p w14:paraId="156E0842" w14:textId="52345CFA" w:rsidR="004B6940" w:rsidRPr="00D91E63" w:rsidRDefault="004B6940" w:rsidP="004676B6">
      <w:pPr>
        <w:rPr>
          <w:rtl/>
        </w:rPr>
      </w:pPr>
      <w:r w:rsidRPr="00D91E63">
        <w:rPr>
          <w:rFonts w:hint="cs"/>
          <w:rtl/>
        </w:rPr>
        <w:t>בנוסף השכבה אחראית על הוספה</w:t>
      </w:r>
      <w:r w:rsidR="00456B78">
        <w:rPr>
          <w:rFonts w:hint="cs"/>
          <w:rtl/>
        </w:rPr>
        <w:t>, עדכון</w:t>
      </w:r>
      <w:r w:rsidRPr="00D91E63">
        <w:rPr>
          <w:rFonts w:hint="cs"/>
          <w:rtl/>
        </w:rPr>
        <w:t xml:space="preserve"> והסרה של נתנים מה</w:t>
      </w:r>
      <w:r w:rsidRPr="00D91E63">
        <w:rPr>
          <w:rFonts w:hint="cs"/>
        </w:rPr>
        <w:t>DB</w:t>
      </w:r>
      <w:r w:rsidR="00456B78">
        <w:rPr>
          <w:rFonts w:hint="cs"/>
          <w:rtl/>
        </w:rPr>
        <w:t>.</w:t>
      </w:r>
    </w:p>
    <w:p w14:paraId="03E3B623" w14:textId="3DDFC427" w:rsidR="004B6940" w:rsidRPr="00D91E63" w:rsidRDefault="004B6940" w:rsidP="00456B78">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מול ה</w:t>
      </w:r>
      <w:r w:rsidRPr="00D91E63">
        <w:rPr>
          <w:rFonts w:hint="cs"/>
        </w:rPr>
        <w:t>DB</w:t>
      </w:r>
      <w:r w:rsidR="00456B78">
        <w:rPr>
          <w:rFonts w:hint="cs"/>
          <w:rtl/>
        </w:rPr>
        <w:t>.</w:t>
      </w:r>
    </w:p>
    <w:p w14:paraId="32BD1211" w14:textId="231CC61A" w:rsidR="004B6940" w:rsidRDefault="004B6940" w:rsidP="004676B6">
      <w:pPr>
        <w:pStyle w:val="Heading2"/>
        <w:rPr>
          <w:rtl/>
        </w:rPr>
      </w:pPr>
      <w:bookmarkStart w:id="31" w:name="_Toc425961665"/>
      <w:bookmarkStart w:id="32" w:name="_Toc457509206"/>
      <w:r>
        <w:rPr>
          <w:rFonts w:hint="cs"/>
          <w:rtl/>
        </w:rPr>
        <w:t>5.1.3</w:t>
      </w:r>
      <w:r>
        <w:rPr>
          <w:rtl/>
        </w:rPr>
        <w:tab/>
      </w:r>
      <w:r>
        <w:rPr>
          <w:rFonts w:hint="cs"/>
          <w:rtl/>
        </w:rPr>
        <w:t>שכבת ה</w:t>
      </w:r>
      <w:r>
        <w:t>client</w:t>
      </w:r>
      <w:bookmarkEnd w:id="31"/>
      <w:bookmarkEnd w:id="32"/>
    </w:p>
    <w:p w14:paraId="55ACD611" w14:textId="4C74E422"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r w:rsidR="00456B78">
        <w:rPr>
          <w:rFonts w:hint="cs"/>
          <w:rtl/>
        </w:rPr>
        <w:t>.</w:t>
      </w:r>
    </w:p>
    <w:p w14:paraId="31F26B71" w14:textId="50368DF5" w:rsidR="004B6940" w:rsidRDefault="004B6940" w:rsidP="00456B78">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w:t>
      </w:r>
      <w:r w:rsidR="00456B78">
        <w:rPr>
          <w:rFonts w:hint="cs"/>
          <w:rtl/>
        </w:rPr>
        <w:t>ה</w:t>
      </w:r>
      <w:r w:rsidRPr="00D91E63">
        <w:rPr>
          <w:rFonts w:hint="cs"/>
          <w:rtl/>
        </w:rPr>
        <w:t xml:space="preserve"> לתפעול, </w:t>
      </w:r>
      <w:r w:rsidR="00456B78">
        <w:rPr>
          <w:rFonts w:hint="cs"/>
          <w:rtl/>
        </w:rPr>
        <w:t>בנוסף. הקליינט יתקשר מול השרת כדי להכניס נתונים ולשמור שינויים שנעשו.</w:t>
      </w:r>
    </w:p>
    <w:p w14:paraId="54B4FEB9" w14:textId="0DF9C48F" w:rsidR="00A11734" w:rsidRPr="00D91E63" w:rsidRDefault="00A11734" w:rsidP="00456B78">
      <w:pPr>
        <w:rPr>
          <w:rtl/>
        </w:rPr>
      </w:pPr>
      <w:r>
        <w:rPr>
          <w:rFonts w:hint="cs"/>
          <w:rtl/>
        </w:rPr>
        <w:t>בגלל שהקליינט כתוב ב-</w:t>
      </w:r>
      <w:r>
        <w:t>angular</w:t>
      </w:r>
      <w:r>
        <w:rPr>
          <w:rFonts w:hint="cs"/>
          <w:rtl/>
        </w:rPr>
        <w:t xml:space="preserve"> חלק גדול מהלוגיקה מתבצעת בקליינט ולא בשרת בניגוד לאפליקציות </w:t>
      </w:r>
      <w:r>
        <w:t>web</w:t>
      </w:r>
      <w:r>
        <w:rPr>
          <w:rFonts w:hint="cs"/>
          <w:rtl/>
        </w:rPr>
        <w:t xml:space="preserve"> קלאסיות(</w:t>
      </w:r>
      <w:r>
        <w:t>PHP, ASP.Net</w:t>
      </w:r>
      <w:r>
        <w:rPr>
          <w:rFonts w:hint="cs"/>
          <w:rtl/>
        </w:rPr>
        <w:t xml:space="preserve"> וכו').</w:t>
      </w:r>
    </w:p>
    <w:p w14:paraId="075BEFA1" w14:textId="5AE5677A" w:rsidR="004B6940" w:rsidRDefault="00ED1728" w:rsidP="004676B6">
      <w:pPr>
        <w:pStyle w:val="Heading3"/>
        <w:rPr>
          <w:rtl/>
        </w:rPr>
      </w:pPr>
      <w:bookmarkStart w:id="33" w:name="_Toc425961666"/>
      <w:bookmarkStart w:id="34" w:name="_Toc457509207"/>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33"/>
      <w:bookmarkEnd w:id="34"/>
      <w:r w:rsidR="00E27E44">
        <w:rPr>
          <w:rFonts w:hint="cs"/>
          <w:rtl/>
        </w:rPr>
        <w:t xml:space="preserve"> </w:t>
      </w:r>
    </w:p>
    <w:p w14:paraId="3BC366B8" w14:textId="76CABBCE" w:rsidR="00D91E63" w:rsidRDefault="00A67DD0" w:rsidP="00A67DD0">
      <w:pPr>
        <w:rPr>
          <w:rtl/>
        </w:rPr>
      </w:pPr>
      <w:bookmarkStart w:id="35" w:name="_GoBack"/>
      <w:bookmarkEnd w:id="35"/>
      <w:r>
        <w:rPr>
          <w:noProof/>
        </w:rPr>
        <w:drawing>
          <wp:inline distT="0" distB="0" distL="0" distR="0" wp14:anchorId="6F023AA8" wp14:editId="5A93D023">
            <wp:extent cx="5488940" cy="5633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940" cy="5633085"/>
                    </a:xfrm>
                    <a:prstGeom prst="rect">
                      <a:avLst/>
                    </a:prstGeom>
                  </pic:spPr>
                </pic:pic>
              </a:graphicData>
            </a:graphic>
          </wp:inline>
        </w:drawing>
      </w:r>
    </w:p>
    <w:p w14:paraId="35769BA4" w14:textId="39747D59" w:rsidR="00D91E63" w:rsidRDefault="00D91E63" w:rsidP="004676B6">
      <w:pPr>
        <w:rPr>
          <w:rtl/>
        </w:rPr>
      </w:pPr>
    </w:p>
    <w:p w14:paraId="08F26BB5" w14:textId="6BD1004B" w:rsidR="00E27E44" w:rsidRDefault="00D91E63" w:rsidP="004676B6">
      <w:pPr>
        <w:pStyle w:val="a"/>
        <w:rPr>
          <w:rtl/>
        </w:rPr>
      </w:pPr>
      <w:bookmarkStart w:id="36" w:name="_Toc425961667"/>
      <w:bookmarkStart w:id="37" w:name="_Toc457509208"/>
      <w:r>
        <w:rPr>
          <w:rFonts w:hint="cs"/>
          <w:rtl/>
        </w:rPr>
        <w:t>5.2 מבנה נתונים</w:t>
      </w:r>
      <w:bookmarkEnd w:id="36"/>
      <w:bookmarkEnd w:id="37"/>
    </w:p>
    <w:p w14:paraId="7EFE75F4" w14:textId="0DE61120" w:rsidR="00C27930" w:rsidRDefault="00C27930" w:rsidP="004676B6">
      <w:pPr>
        <w:rPr>
          <w:rtl/>
        </w:rPr>
      </w:pPr>
    </w:p>
    <w:p w14:paraId="359D257C" w14:textId="0895388B" w:rsidR="00B82EC2" w:rsidRDefault="003D6A29" w:rsidP="00B144BF">
      <w:pPr>
        <w:rPr>
          <w:rtl/>
        </w:rPr>
      </w:pPr>
      <w:r>
        <w:rPr>
          <w:rFonts w:hint="cs"/>
          <w:rtl/>
        </w:rPr>
        <w:t>בסיס הנתונים מכיל את הטבלאות הבאות:</w:t>
      </w:r>
    </w:p>
    <w:p w14:paraId="5FA6E524" w14:textId="638AEAF6" w:rsidR="00B144BF" w:rsidRDefault="00B144BF" w:rsidP="00B144BF">
      <w:pPr>
        <w:pStyle w:val="ListParagraph"/>
        <w:numPr>
          <w:ilvl w:val="0"/>
          <w:numId w:val="7"/>
        </w:numPr>
      </w:pPr>
      <w:r>
        <w:t>Chefs</w:t>
      </w:r>
      <w:r>
        <w:rPr>
          <w:rFonts w:hint="cs"/>
          <w:rtl/>
        </w:rPr>
        <w:t xml:space="preserve"> </w:t>
      </w:r>
      <w:r w:rsidR="007B1677">
        <w:rPr>
          <w:rFonts w:hint="cs"/>
          <w:rtl/>
        </w:rPr>
        <w:t>-</w:t>
      </w:r>
      <w:r>
        <w:rPr>
          <w:rFonts w:hint="cs"/>
          <w:rtl/>
        </w:rPr>
        <w:t xml:space="preserve"> מכיל פרטים אודות הבשלנים המערכת. בטבלה נשמרים נתונים אודות הכתובת והמיקום של השף (לצורך שימוש באלגוריתם אח"כ). בנוסף נשמרים נתונים אודות משתמש הפייסבוק של הבשלן ונתונים אודות הזמינות של הבשלן (באיזה ימים ושעות הוא עובד). </w:t>
      </w:r>
    </w:p>
    <w:p w14:paraId="09528B43" w14:textId="72383551" w:rsidR="007B1677" w:rsidRDefault="007B1677" w:rsidP="007B1677">
      <w:pPr>
        <w:pStyle w:val="ListParagraph"/>
        <w:numPr>
          <w:ilvl w:val="0"/>
          <w:numId w:val="7"/>
        </w:numPr>
      </w:pPr>
      <w:r>
        <w:lastRenderedPageBreak/>
        <w:t>Cities</w:t>
      </w:r>
      <w:r>
        <w:rPr>
          <w:rFonts w:hint="cs"/>
          <w:rtl/>
        </w:rPr>
        <w:t xml:space="preserve"> - נתונים אודות ערים שבהם הבשלנים שלנו זמינים. עבור כל בשלן שמתווסף אנו בודקים האם העיר שלו קיימת כבר במסד הנתונים ואם לא, אנחנו בודקים מול ה-</w:t>
      </w:r>
      <w:proofErr w:type="spellStart"/>
      <w:r>
        <w:t>api</w:t>
      </w:r>
      <w:proofErr w:type="spellEnd"/>
      <w:r>
        <w:rPr>
          <w:rFonts w:hint="cs"/>
          <w:rtl/>
        </w:rPr>
        <w:t xml:space="preserve"> של גוגל את הריבוע שחוסם את העיר ושומרים אותו בטבלה.</w:t>
      </w:r>
    </w:p>
    <w:p w14:paraId="586DAC3C" w14:textId="68D6CDEC" w:rsidR="007B1677" w:rsidRDefault="007B1677" w:rsidP="00B144BF">
      <w:pPr>
        <w:pStyle w:val="ListParagraph"/>
        <w:numPr>
          <w:ilvl w:val="0"/>
          <w:numId w:val="7"/>
        </w:numPr>
      </w:pPr>
      <w:r>
        <w:t>CityAreas</w:t>
      </w:r>
      <w:r>
        <w:rPr>
          <w:rFonts w:hint="cs"/>
          <w:rtl/>
        </w:rPr>
        <w:t xml:space="preserve"> - שומר את תוצאות החלוקה של האלגוריתם. בין היתר שומר נתונים אודות השטחים בכל עיר(השטח הגיאוגרפי), ואת הטאגים הפופולריים באזור וסטטיסטיקות עליהם.</w:t>
      </w:r>
    </w:p>
    <w:p w14:paraId="28C00043" w14:textId="69785695" w:rsidR="007B1677" w:rsidRDefault="007B1677" w:rsidP="00B144BF">
      <w:pPr>
        <w:pStyle w:val="ListParagraph"/>
        <w:numPr>
          <w:ilvl w:val="0"/>
          <w:numId w:val="7"/>
        </w:numPr>
      </w:pPr>
      <w:r>
        <w:t>Meals</w:t>
      </w:r>
      <w:r>
        <w:rPr>
          <w:rFonts w:hint="cs"/>
          <w:rtl/>
        </w:rPr>
        <w:t xml:space="preserve"> - מכילה נתונים על המנות במערכת, על כל מנה נשמרים פרטים כלליים עליה, פרטים על השף שלה, טאגים שקושרו אליה ועוד.</w:t>
      </w:r>
    </w:p>
    <w:p w14:paraId="65899079" w14:textId="09C03712" w:rsidR="007B1677" w:rsidRDefault="007B1677" w:rsidP="00B144BF">
      <w:pPr>
        <w:pStyle w:val="ListParagraph"/>
        <w:numPr>
          <w:ilvl w:val="0"/>
          <w:numId w:val="7"/>
        </w:numPr>
      </w:pPr>
      <w:r>
        <w:t>Messages</w:t>
      </w:r>
      <w:r>
        <w:rPr>
          <w:rFonts w:hint="cs"/>
          <w:rtl/>
        </w:rPr>
        <w:t xml:space="preserve"> - מכילה את כל ההודעות הנשלחות בין בשלנים ללקוחות, נשמרים פרטים אודות השולח, המקבל, התוכן ובזמן השליחה.</w:t>
      </w:r>
    </w:p>
    <w:p w14:paraId="7FE18535" w14:textId="767B8C9A" w:rsidR="007B1677" w:rsidRDefault="007B1677" w:rsidP="00B144BF">
      <w:pPr>
        <w:pStyle w:val="ListParagraph"/>
        <w:numPr>
          <w:ilvl w:val="0"/>
          <w:numId w:val="7"/>
        </w:numPr>
        <w:rPr>
          <w:rtl/>
        </w:rPr>
      </w:pPr>
      <w:r>
        <w:t>Orders</w:t>
      </w:r>
      <w:r>
        <w:rPr>
          <w:rFonts w:hint="cs"/>
          <w:rtl/>
        </w:rPr>
        <w:t xml:space="preserve"> - מכילה פרטים אודות הזמנות. עבור כל הזמנה נשמרים פרטי המנה בהזמנה הכמות שהוזמנה, הסכום ששולם וסטטוס ההזמנה הנוכחי.</w:t>
      </w:r>
    </w:p>
    <w:p w14:paraId="07E6E79E" w14:textId="62B54AF8" w:rsidR="003D6A29" w:rsidRDefault="003D6A29" w:rsidP="004676B6">
      <w:pPr>
        <w:rPr>
          <w:rtl/>
        </w:rPr>
      </w:pPr>
    </w:p>
    <w:p w14:paraId="05BAEE58" w14:textId="034F8614" w:rsidR="003D6A29" w:rsidRDefault="003D6A29" w:rsidP="004676B6">
      <w:pPr>
        <w:pStyle w:val="Heading3"/>
      </w:pPr>
      <w:bookmarkStart w:id="38" w:name="_Toc425961668"/>
      <w:bookmarkStart w:id="39" w:name="_Toc457509209"/>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8"/>
      <w:bookmarkEnd w:id="39"/>
    </w:p>
    <w:p w14:paraId="14D80F9F" w14:textId="493CB948" w:rsidR="003D6A29" w:rsidRDefault="00A67DD0" w:rsidP="004676B6">
      <w:pPr>
        <w:rPr>
          <w:rtl/>
        </w:rPr>
      </w:pPr>
      <w:r>
        <w:pict w14:anchorId="05F830F0">
          <v:shape id="_x0000_i1026" type="#_x0000_t75" style="width:464.1pt;height:397.15pt">
            <v:imagedata r:id="rId18" o:title="ERD"/>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40" w:name="_Toc457509210"/>
      <w:r>
        <w:rPr>
          <w:rFonts w:hint="cs"/>
          <w:rtl/>
        </w:rPr>
        <w:lastRenderedPageBreak/>
        <w:t xml:space="preserve">תרשים מספר 4 </w:t>
      </w:r>
      <w:r>
        <w:rPr>
          <w:rtl/>
        </w:rPr>
        <w:t>–</w:t>
      </w:r>
      <w:r>
        <w:rPr>
          <w:rFonts w:hint="cs"/>
          <w:rtl/>
        </w:rPr>
        <w:t xml:space="preserve"> </w:t>
      </w:r>
      <w:r>
        <w:t>Class Diagram</w:t>
      </w:r>
      <w:bookmarkEnd w:id="40"/>
    </w:p>
    <w:p w14:paraId="64471F09" w14:textId="29CECB83" w:rsidR="004B6940" w:rsidRPr="00A37D6F" w:rsidRDefault="008F1297" w:rsidP="004676B6">
      <w:pPr>
        <w:rPr>
          <w:rFonts w:asciiTheme="majorHAnsi" w:eastAsiaTheme="majorEastAsia" w:hAnsiTheme="majorHAnsi" w:cstheme="majorBidi"/>
          <w:bCs/>
          <w:color w:val="9CC2E5" w:themeColor="accent1" w:themeTint="99"/>
          <w:sz w:val="26"/>
        </w:rPr>
      </w:pPr>
      <w:r w:rsidRPr="008F1297">
        <w:rPr>
          <w:rFonts w:asciiTheme="majorHAnsi" w:eastAsiaTheme="majorEastAsia" w:hAnsiTheme="majorHAnsi" w:cs="Times New Roman"/>
          <w:bCs/>
          <w:noProof/>
          <w:color w:val="9CC2E5" w:themeColor="accent1" w:themeTint="99"/>
          <w:sz w:val="26"/>
          <w:rtl/>
        </w:rPr>
        <w:drawing>
          <wp:inline distT="0" distB="0" distL="0" distR="0" wp14:anchorId="3E7EE9E0" wp14:editId="7B57FEFC">
            <wp:extent cx="8306907" cy="5436346"/>
            <wp:effectExtent l="6350" t="0" r="5715" b="5715"/>
            <wp:docPr id="4" name="Picture 4" descr="C:\Homade\Homade-DOC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made\Homade-DOCS\Class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34942" cy="5454693"/>
                    </a:xfrm>
                    <a:prstGeom prst="rect">
                      <a:avLst/>
                    </a:prstGeom>
                    <a:noFill/>
                    <a:ln>
                      <a:noFill/>
                    </a:ln>
                  </pic:spPr>
                </pic:pic>
              </a:graphicData>
            </a:graphic>
          </wp:inline>
        </w:drawing>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41" w:name="_Toc425961669"/>
      <w:bookmarkStart w:id="42" w:name="_Toc457509211"/>
      <w:r>
        <w:rPr>
          <w:rFonts w:hint="cs"/>
          <w:rtl/>
        </w:rPr>
        <w:lastRenderedPageBreak/>
        <w:t>6</w:t>
      </w:r>
      <w:r>
        <w:rPr>
          <w:rFonts w:hint="cs"/>
          <w:rtl/>
        </w:rPr>
        <w:tab/>
        <w:t>אפיון המסכים</w:t>
      </w:r>
      <w:bookmarkEnd w:id="41"/>
      <w:bookmarkEnd w:id="42"/>
    </w:p>
    <w:p w14:paraId="0F590CAB" w14:textId="41391066" w:rsidR="0003033E" w:rsidRDefault="0003033E" w:rsidP="004676B6">
      <w:pPr>
        <w:pStyle w:val="a"/>
        <w:rPr>
          <w:rtl/>
        </w:rPr>
      </w:pPr>
      <w:bookmarkStart w:id="43" w:name="_Toc425961670"/>
      <w:bookmarkStart w:id="44" w:name="_Toc457509212"/>
      <w:r>
        <w:rPr>
          <w:rFonts w:hint="cs"/>
          <w:rtl/>
        </w:rPr>
        <w:t>6.1 מסכי המערכת</w:t>
      </w:r>
      <w:bookmarkEnd w:id="43"/>
      <w:bookmarkEnd w:id="44"/>
    </w:p>
    <w:p w14:paraId="6875C340" w14:textId="0E5750C7" w:rsidR="0003033E" w:rsidRDefault="001859D7" w:rsidP="00A56603">
      <w:pPr>
        <w:pStyle w:val="Heading3"/>
        <w:rPr>
          <w:rtl/>
        </w:rPr>
      </w:pPr>
      <w:bookmarkStart w:id="45" w:name="_Toc425961671"/>
      <w:bookmarkStart w:id="46" w:name="_Toc457509213"/>
      <w:r>
        <w:rPr>
          <w:noProof/>
          <w:rtl/>
        </w:rPr>
        <w:drawing>
          <wp:anchor distT="0" distB="0" distL="114300" distR="114300" simplePos="0" relativeHeight="251740160" behindDoc="0" locked="0" layoutInCell="1" allowOverlap="1" wp14:anchorId="76D4C0E9" wp14:editId="481E64D3">
            <wp:simplePos x="0" y="0"/>
            <wp:positionH relativeFrom="page">
              <wp:align>center</wp:align>
            </wp:positionH>
            <wp:positionV relativeFrom="paragraph">
              <wp:posOffset>344805</wp:posOffset>
            </wp:positionV>
            <wp:extent cx="6956425" cy="3910965"/>
            <wp:effectExtent l="0" t="0" r="0" b="13335"/>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5"/>
      <w:bookmarkEnd w:id="46"/>
      <w:r w:rsidR="0003033E">
        <w:rPr>
          <w:rFonts w:hint="cs"/>
          <w:rtl/>
        </w:rPr>
        <w:t xml:space="preserve"> </w:t>
      </w:r>
    </w:p>
    <w:p w14:paraId="23A225AE" w14:textId="352313C5" w:rsidR="0003033E" w:rsidRDefault="00554399" w:rsidP="004676B6">
      <w:pPr>
        <w:pStyle w:val="Heading2"/>
        <w:rPr>
          <w:rtl/>
        </w:rPr>
      </w:pPr>
      <w:bookmarkStart w:id="47" w:name="_Toc425961672"/>
      <w:bookmarkStart w:id="48" w:name="_Toc457509214"/>
      <w:r>
        <w:rPr>
          <w:rFonts w:hint="cs"/>
          <w:rtl/>
        </w:rPr>
        <w:t>6.1.1</w:t>
      </w:r>
      <w:r>
        <w:rPr>
          <w:rFonts w:hint="cs"/>
          <w:rtl/>
        </w:rPr>
        <w:tab/>
      </w:r>
      <w:r w:rsidR="00B015EE">
        <w:t>Home Page</w:t>
      </w:r>
      <w:bookmarkEnd w:id="47"/>
      <w:bookmarkEnd w:id="48"/>
    </w:p>
    <w:p w14:paraId="2EAE070E" w14:textId="4283F6D1" w:rsidR="009934CA" w:rsidRPr="009934CA" w:rsidRDefault="009934CA" w:rsidP="009934CA">
      <w:pPr>
        <w:rPr>
          <w:rtl/>
        </w:rPr>
      </w:pPr>
      <w:r>
        <w:rPr>
          <w:noProof/>
        </w:rPr>
        <w:drawing>
          <wp:inline distT="0" distB="0" distL="0" distR="0" wp14:anchorId="5BA08844" wp14:editId="7BC1D055">
            <wp:extent cx="5488940" cy="272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40" cy="2727325"/>
                    </a:xfrm>
                    <a:prstGeom prst="rect">
                      <a:avLst/>
                    </a:prstGeom>
                  </pic:spPr>
                </pic:pic>
              </a:graphicData>
            </a:graphic>
          </wp:inline>
        </w:drawing>
      </w:r>
    </w:p>
    <w:p w14:paraId="7F9762E7" w14:textId="77777777" w:rsidR="00554399" w:rsidRDefault="00554399" w:rsidP="004676B6">
      <w:pPr>
        <w:rPr>
          <w:rtl/>
        </w:rPr>
      </w:pPr>
    </w:p>
    <w:p w14:paraId="5FD8C2D8" w14:textId="13B31A8C" w:rsidR="00554399" w:rsidRPr="00554399" w:rsidRDefault="00554399" w:rsidP="004676B6"/>
    <w:p w14:paraId="34B54A49" w14:textId="77777777" w:rsidR="00960BA9" w:rsidRDefault="00960BA9" w:rsidP="004676B6">
      <w:pPr>
        <w:pStyle w:val="Heading2"/>
      </w:pPr>
      <w:bookmarkStart w:id="49" w:name="_Toc425961673"/>
    </w:p>
    <w:p w14:paraId="29EF9D60" w14:textId="77777777" w:rsidR="00960BA9" w:rsidRDefault="00960BA9" w:rsidP="004676B6">
      <w:pPr>
        <w:pStyle w:val="Heading2"/>
      </w:pPr>
    </w:p>
    <w:bookmarkStart w:id="50" w:name="_Toc457509215"/>
    <w:p w14:paraId="3D37D8CA" w14:textId="683232C5" w:rsidR="00B015EE" w:rsidRDefault="00B015EE" w:rsidP="004676B6">
      <w:pPr>
        <w:pStyle w:val="Heading2"/>
        <w:rPr>
          <w:rtl/>
        </w:rPr>
      </w:pPr>
      <w:r w:rsidRPr="00B015EE">
        <w:rPr>
          <w:noProof/>
        </w:rPr>
        <mc:AlternateContent>
          <mc:Choice Requires="wps">
            <w:drawing>
              <wp:anchor distT="0" distB="0" distL="114300" distR="114300" simplePos="0" relativeHeight="251761664" behindDoc="0" locked="0" layoutInCell="1" allowOverlap="1" wp14:anchorId="586119E4" wp14:editId="68D298D7">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73ADC2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4B3EF1" w:rsidRDefault="004B3EF1"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TextBox 16" o:spid="_x0000_s1027"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" filled="f" stroked="f">
                <v:textbox inset="2.5395mm,1.26975mm,2.5395mm,1.26975mm">
                  <w:txbxContent>
                    <w:p w14:paraId="22A6BC77" w14:textId="77777777" w:rsidR="004B3EF1" w:rsidRDefault="004B3EF1" w:rsidP="004676B6">
                      <w:pPr>
                        <w:pStyle w:val="NormalWeb"/>
                        <w:bidi/>
                      </w:pPr>
                      <w:r>
                        <w:rPr>
                          <w:rtl/>
                        </w:rPr>
                        <w:t>הכנסת שם משתמש וסיסמא</w:t>
                      </w:r>
                    </w:p>
                  </w:txbxContent>
                </v:textbox>
              </v:shape>
            </w:pict>
          </mc:Fallback>
        </mc:AlternateContent>
      </w:r>
      <w:r>
        <w:rPr>
          <w:rFonts w:hint="cs"/>
          <w:rtl/>
        </w:rPr>
        <w:t>6.1.2</w:t>
      </w:r>
      <w:r>
        <w:rPr>
          <w:rFonts w:hint="cs"/>
          <w:rtl/>
        </w:rPr>
        <w:tab/>
      </w:r>
      <w:r>
        <w:rPr>
          <w:rFonts w:hint="cs"/>
        </w:rPr>
        <w:t>L</w:t>
      </w:r>
      <w:r>
        <w:t>ogin</w:t>
      </w:r>
      <w:bookmarkEnd w:id="49"/>
      <w:r w:rsidR="00960BA9">
        <w:t xml:space="preserve"> with </w:t>
      </w:r>
      <w:proofErr w:type="spellStart"/>
      <w:r w:rsidR="00960BA9">
        <w:t>facebook</w:t>
      </w:r>
      <w:bookmarkEnd w:id="50"/>
      <w:proofErr w:type="spellEnd"/>
    </w:p>
    <w:p w14:paraId="58D7B7EA" w14:textId="77777777" w:rsidR="00960BA9" w:rsidRDefault="00960BA9" w:rsidP="00960BA9">
      <w:pPr>
        <w:pStyle w:val="Heading2"/>
        <w:rPr>
          <w:rtl/>
        </w:rPr>
      </w:pPr>
      <w:bookmarkStart w:id="51" w:name="_Toc457509216"/>
      <w:r>
        <w:rPr>
          <w:noProof/>
        </w:rPr>
        <w:drawing>
          <wp:inline distT="0" distB="0" distL="0" distR="0" wp14:anchorId="39290245" wp14:editId="358D9019">
            <wp:extent cx="5683758" cy="2820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425" cy="2831095"/>
                    </a:xfrm>
                    <a:prstGeom prst="rect">
                      <a:avLst/>
                    </a:prstGeom>
                  </pic:spPr>
                </pic:pic>
              </a:graphicData>
            </a:graphic>
          </wp:inline>
        </w:drawing>
      </w:r>
      <w:r w:rsidRPr="00B015EE">
        <w:rPr>
          <w:noProof/>
        </w:rPr>
        <mc:AlternateContent>
          <mc:Choice Requires="wps">
            <w:drawing>
              <wp:anchor distT="0" distB="0" distL="114300" distR="114300" simplePos="0" relativeHeight="251874304" behindDoc="0" locked="0" layoutInCell="1" allowOverlap="1" wp14:anchorId="3C353548" wp14:editId="6049E345">
                <wp:simplePos x="0" y="0"/>
                <wp:positionH relativeFrom="column">
                  <wp:posOffset>7056120</wp:posOffset>
                </wp:positionH>
                <wp:positionV relativeFrom="paragraph">
                  <wp:posOffset>304165</wp:posOffset>
                </wp:positionV>
                <wp:extent cx="65405" cy="67945"/>
                <wp:effectExtent l="19050" t="0" r="29845" b="46355"/>
                <wp:wrapNone/>
                <wp:docPr id="23"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 w14:anchorId="756827EF" id="משולש שווה שוקיים 17" o:spid="_x0000_s1026" type="#_x0000_t5" style="position:absolute;margin-left:555.6pt;margin-top:23.95pt;width:5.15pt;height:5.35pt;rotation:180;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KaJP6zkCAACbBAAADgAAAAAA&#10;AAAAAAAAAAAuAgAAZHJzL2Uyb0RvYy54bWxQSwECLQAUAAYACAAAACEAsEOC6+AAAAALAQAADwAA&#10;AAAAAAAAAAAAAACTBAAAZHJzL2Rvd25yZXYueG1sUEsFBgAAAAAEAAQA8wAAAKAFAAAAAA==&#10;" filled="f" strokecolor="#d8d8d8 [2732]"/>
            </w:pict>
          </mc:Fallback>
        </mc:AlternateContent>
      </w:r>
      <w:r w:rsidRPr="00B015EE">
        <w:rPr>
          <w:noProof/>
        </w:rPr>
        <mc:AlternateContent>
          <mc:Choice Requires="wps">
            <w:drawing>
              <wp:anchor distT="0" distB="0" distL="114300" distR="114300" simplePos="0" relativeHeight="251873280" behindDoc="0" locked="0" layoutInCell="1" allowOverlap="1" wp14:anchorId="0DA0BF49" wp14:editId="6AD7189A">
                <wp:simplePos x="0" y="0"/>
                <wp:positionH relativeFrom="column">
                  <wp:posOffset>7319645</wp:posOffset>
                </wp:positionH>
                <wp:positionV relativeFrom="paragraph">
                  <wp:posOffset>1301115</wp:posOffset>
                </wp:positionV>
                <wp:extent cx="699770" cy="469265"/>
                <wp:effectExtent l="0" t="0" r="0" b="6985"/>
                <wp:wrapNone/>
                <wp:docPr id="24"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04D46A20" w14:textId="77777777" w:rsidR="004B3EF1" w:rsidRDefault="004B3EF1" w:rsidP="00960BA9">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0DA0BF49" id="_x0000_s1028" type="#_x0000_t202" style="position:absolute;left:0;text-align:left;margin-left:576.35pt;margin-top:102.45pt;width:55.1pt;height:36.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" filled="f" stroked="f">
                <v:textbox inset="2.5395mm,1.26975mm,2.5395mm,1.26975mm">
                  <w:txbxContent>
                    <w:p w14:paraId="04D46A20" w14:textId="77777777" w:rsidR="004B3EF1" w:rsidRDefault="004B3EF1" w:rsidP="00960BA9">
                      <w:pPr>
                        <w:pStyle w:val="NormalWeb"/>
                        <w:bidi/>
                      </w:pPr>
                      <w:r>
                        <w:rPr>
                          <w:rtl/>
                        </w:rPr>
                        <w:t>הכנסת שם משתמש וסיסמא</w:t>
                      </w:r>
                    </w:p>
                  </w:txbxContent>
                </v:textbox>
              </v:shape>
            </w:pict>
          </mc:Fallback>
        </mc:AlternateContent>
      </w:r>
      <w:bookmarkEnd w:id="51"/>
    </w:p>
    <w:p w14:paraId="687530F5" w14:textId="77777777" w:rsidR="00960BA9" w:rsidRDefault="00960BA9" w:rsidP="00960BA9">
      <w:pPr>
        <w:pStyle w:val="Heading2"/>
      </w:pPr>
    </w:p>
    <w:p w14:paraId="72E412F9" w14:textId="77777777" w:rsidR="00960BA9" w:rsidRDefault="00960BA9" w:rsidP="00960BA9">
      <w:pPr>
        <w:pStyle w:val="Heading2"/>
      </w:pPr>
    </w:p>
    <w:p w14:paraId="63F8006D" w14:textId="7F067128" w:rsidR="00960BA9" w:rsidRDefault="00960BA9" w:rsidP="00960BA9">
      <w:pPr>
        <w:pStyle w:val="Heading2"/>
      </w:pPr>
      <w:bookmarkStart w:id="52" w:name="_Toc457509217"/>
      <w:r>
        <w:rPr>
          <w:rFonts w:hint="cs"/>
          <w:rtl/>
        </w:rPr>
        <w:t>6.1.3</w:t>
      </w:r>
      <w:r>
        <w:rPr>
          <w:rFonts w:hint="cs"/>
          <w:rtl/>
        </w:rPr>
        <w:tab/>
      </w:r>
      <w:r>
        <w:t>Messages</w:t>
      </w:r>
      <w:bookmarkEnd w:id="52"/>
    </w:p>
    <w:p w14:paraId="5EBD5AEC" w14:textId="77777777" w:rsidR="00960BA9" w:rsidRDefault="00960BA9" w:rsidP="00960BA9">
      <w:pPr>
        <w:pStyle w:val="Heading2"/>
      </w:pPr>
      <w:bookmarkStart w:id="53" w:name="_Toc457509218"/>
      <w:r>
        <w:rPr>
          <w:noProof/>
        </w:rPr>
        <w:drawing>
          <wp:inline distT="0" distB="0" distL="0" distR="0" wp14:anchorId="10190B91" wp14:editId="06152AF4">
            <wp:extent cx="5616683" cy="299336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847" cy="3003579"/>
                    </a:xfrm>
                    <a:prstGeom prst="rect">
                      <a:avLst/>
                    </a:prstGeom>
                  </pic:spPr>
                </pic:pic>
              </a:graphicData>
            </a:graphic>
          </wp:inline>
        </w:drawing>
      </w:r>
      <w:bookmarkEnd w:id="53"/>
    </w:p>
    <w:p w14:paraId="79CE8879" w14:textId="77777777" w:rsidR="00960BA9" w:rsidRDefault="00960BA9" w:rsidP="00960BA9">
      <w:pPr>
        <w:pStyle w:val="Heading2"/>
      </w:pPr>
    </w:p>
    <w:p w14:paraId="03568C09" w14:textId="77777777" w:rsidR="00960BA9" w:rsidRDefault="00960BA9" w:rsidP="00960BA9">
      <w:pPr>
        <w:pStyle w:val="Heading2"/>
      </w:pPr>
    </w:p>
    <w:p w14:paraId="2A46F556" w14:textId="77777777" w:rsidR="00960BA9" w:rsidRDefault="00960BA9" w:rsidP="00960BA9">
      <w:pPr>
        <w:pStyle w:val="Heading2"/>
      </w:pPr>
    </w:p>
    <w:p w14:paraId="356B4C7B" w14:textId="2155F617" w:rsidR="00960BA9" w:rsidRDefault="00960BA9" w:rsidP="00960BA9">
      <w:pPr>
        <w:pStyle w:val="Heading2"/>
      </w:pPr>
      <w:bookmarkStart w:id="54" w:name="_Toc457509219"/>
      <w:r>
        <w:rPr>
          <w:rFonts w:hint="cs"/>
          <w:rtl/>
        </w:rPr>
        <w:lastRenderedPageBreak/>
        <w:t>6.1.4</w:t>
      </w:r>
      <w:r>
        <w:rPr>
          <w:rFonts w:hint="cs"/>
          <w:rtl/>
        </w:rPr>
        <w:tab/>
      </w:r>
      <w:r>
        <w:t>Search</w:t>
      </w:r>
      <w:bookmarkEnd w:id="54"/>
    </w:p>
    <w:p w14:paraId="32B8D0D8" w14:textId="77777777" w:rsidR="00960BA9" w:rsidRPr="00960BA9" w:rsidRDefault="00960BA9" w:rsidP="00960BA9"/>
    <w:p w14:paraId="0465999C" w14:textId="6202381F" w:rsidR="00960BA9" w:rsidRDefault="00960BA9" w:rsidP="00960BA9">
      <w:r>
        <w:rPr>
          <w:noProof/>
        </w:rPr>
        <w:drawing>
          <wp:inline distT="0" distB="0" distL="0" distR="0" wp14:anchorId="0A2FFAEC" wp14:editId="53076BBF">
            <wp:extent cx="5488940" cy="2761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40" cy="2761615"/>
                    </a:xfrm>
                    <a:prstGeom prst="rect">
                      <a:avLst/>
                    </a:prstGeom>
                  </pic:spPr>
                </pic:pic>
              </a:graphicData>
            </a:graphic>
          </wp:inline>
        </w:drawing>
      </w:r>
    </w:p>
    <w:p w14:paraId="21FF54A9" w14:textId="77777777" w:rsidR="00AF1112" w:rsidRDefault="00AF1112" w:rsidP="00960BA9"/>
    <w:p w14:paraId="7C98B095" w14:textId="5E4227F7" w:rsidR="00AF1112" w:rsidRDefault="00AF1112" w:rsidP="00D87E27">
      <w:pPr>
        <w:pStyle w:val="Heading2"/>
      </w:pPr>
      <w:bookmarkStart w:id="55" w:name="_Toc457509220"/>
      <w:r>
        <w:rPr>
          <w:rFonts w:hint="cs"/>
          <w:rtl/>
        </w:rPr>
        <w:t>6.1.4</w:t>
      </w:r>
      <w:r>
        <w:rPr>
          <w:rFonts w:hint="cs"/>
          <w:rtl/>
        </w:rPr>
        <w:tab/>
      </w:r>
      <w:r w:rsidR="00D87E27">
        <w:rPr>
          <w:rFonts w:hint="cs"/>
        </w:rPr>
        <w:t>O</w:t>
      </w:r>
      <w:r w:rsidR="00D87E27">
        <w:t>rder meal</w:t>
      </w:r>
      <w:bookmarkEnd w:id="55"/>
    </w:p>
    <w:p w14:paraId="6F3C2DB0" w14:textId="77777777" w:rsidR="00D87E27" w:rsidRPr="00D87E27" w:rsidRDefault="00D87E27" w:rsidP="00D87E27"/>
    <w:p w14:paraId="02359FDA" w14:textId="2334E81C" w:rsidR="00D87E27" w:rsidRDefault="00D87E27" w:rsidP="00D87E27">
      <w:pPr>
        <w:rPr>
          <w:rtl/>
        </w:rPr>
      </w:pPr>
      <w:r>
        <w:rPr>
          <w:noProof/>
        </w:rPr>
        <w:drawing>
          <wp:inline distT="0" distB="0" distL="0" distR="0" wp14:anchorId="3FB93CDC" wp14:editId="4ADB80B8">
            <wp:extent cx="5488940" cy="2889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930" cy="2891424"/>
                    </a:xfrm>
                    <a:prstGeom prst="rect">
                      <a:avLst/>
                    </a:prstGeom>
                  </pic:spPr>
                </pic:pic>
              </a:graphicData>
            </a:graphic>
          </wp:inline>
        </w:drawing>
      </w:r>
    </w:p>
    <w:p w14:paraId="0ED8072E" w14:textId="1D0D625B" w:rsidR="00164DA7" w:rsidRDefault="00164DA7" w:rsidP="00164DA7">
      <w:pPr>
        <w:pStyle w:val="Heading2"/>
      </w:pPr>
      <w:bookmarkStart w:id="56" w:name="_Toc457509221"/>
      <w:r>
        <w:rPr>
          <w:rFonts w:hint="cs"/>
          <w:rtl/>
        </w:rPr>
        <w:t>6.1.5</w:t>
      </w:r>
      <w:r>
        <w:rPr>
          <w:rFonts w:hint="cs"/>
          <w:rtl/>
        </w:rPr>
        <w:tab/>
      </w:r>
      <w:r>
        <w:t>Client Orders</w:t>
      </w:r>
      <w:bookmarkEnd w:id="56"/>
    </w:p>
    <w:p w14:paraId="38AEB7E1" w14:textId="3D97C0B6" w:rsidR="00164DA7" w:rsidRPr="00D87E27" w:rsidRDefault="00164DA7" w:rsidP="00D87E27">
      <w:r>
        <w:rPr>
          <w:noProof/>
        </w:rPr>
        <w:drawing>
          <wp:inline distT="0" distB="0" distL="0" distR="0" wp14:anchorId="01C8E488" wp14:editId="70548285">
            <wp:extent cx="548894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940" cy="966470"/>
                    </a:xfrm>
                    <a:prstGeom prst="rect">
                      <a:avLst/>
                    </a:prstGeom>
                  </pic:spPr>
                </pic:pic>
              </a:graphicData>
            </a:graphic>
          </wp:inline>
        </w:drawing>
      </w:r>
    </w:p>
    <w:p w14:paraId="2583072A" w14:textId="6EFA2DA7" w:rsidR="00164DA7" w:rsidRDefault="00164DA7" w:rsidP="00164DA7">
      <w:pPr>
        <w:pStyle w:val="Heading2"/>
      </w:pPr>
      <w:bookmarkStart w:id="57" w:name="_Toc457509222"/>
      <w:r>
        <w:rPr>
          <w:rFonts w:hint="cs"/>
          <w:rtl/>
        </w:rPr>
        <w:lastRenderedPageBreak/>
        <w:t>6.1.6</w:t>
      </w:r>
      <w:r>
        <w:rPr>
          <w:rFonts w:hint="cs"/>
          <w:rtl/>
        </w:rPr>
        <w:tab/>
      </w:r>
      <w:r>
        <w:rPr>
          <w:rFonts w:hint="cs"/>
        </w:rPr>
        <w:t>B</w:t>
      </w:r>
      <w:r>
        <w:t>ecome chef / Edit details</w:t>
      </w:r>
      <w:bookmarkEnd w:id="57"/>
    </w:p>
    <w:p w14:paraId="79D77182" w14:textId="19CEF72D" w:rsidR="00787979" w:rsidRDefault="00787979" w:rsidP="00787979">
      <w:r>
        <w:rPr>
          <w:noProof/>
        </w:rPr>
        <w:drawing>
          <wp:inline distT="0" distB="0" distL="0" distR="0" wp14:anchorId="33ED37D7" wp14:editId="0C3A7735">
            <wp:extent cx="548894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8940" cy="2647950"/>
                    </a:xfrm>
                    <a:prstGeom prst="rect">
                      <a:avLst/>
                    </a:prstGeom>
                  </pic:spPr>
                </pic:pic>
              </a:graphicData>
            </a:graphic>
          </wp:inline>
        </w:drawing>
      </w:r>
    </w:p>
    <w:p w14:paraId="5839387C" w14:textId="185AA527" w:rsidR="00787979" w:rsidRDefault="00787979" w:rsidP="00787979">
      <w:pPr>
        <w:pStyle w:val="Heading2"/>
      </w:pPr>
      <w:bookmarkStart w:id="58" w:name="_Toc457509223"/>
      <w:r>
        <w:rPr>
          <w:rFonts w:hint="cs"/>
          <w:rtl/>
        </w:rPr>
        <w:t>6.1.7</w:t>
      </w:r>
      <w:r>
        <w:rPr>
          <w:rFonts w:hint="cs"/>
          <w:rtl/>
        </w:rPr>
        <w:tab/>
      </w:r>
      <w:r>
        <w:t>Chef Dashboard</w:t>
      </w:r>
      <w:bookmarkEnd w:id="58"/>
    </w:p>
    <w:p w14:paraId="36D15946" w14:textId="74EF0D06" w:rsidR="00787979" w:rsidRDefault="00787979" w:rsidP="00787979">
      <w:pPr>
        <w:rPr>
          <w:rtl/>
        </w:rPr>
      </w:pPr>
      <w:r>
        <w:rPr>
          <w:noProof/>
        </w:rPr>
        <w:drawing>
          <wp:inline distT="0" distB="0" distL="0" distR="0" wp14:anchorId="11D38935" wp14:editId="79D2E66C">
            <wp:extent cx="5488940" cy="2183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40" cy="2183130"/>
                    </a:xfrm>
                    <a:prstGeom prst="rect">
                      <a:avLst/>
                    </a:prstGeom>
                  </pic:spPr>
                </pic:pic>
              </a:graphicData>
            </a:graphic>
          </wp:inline>
        </w:drawing>
      </w:r>
    </w:p>
    <w:p w14:paraId="427886DC" w14:textId="6CD1941B" w:rsidR="00787979" w:rsidRDefault="00787979" w:rsidP="00787979">
      <w:pPr>
        <w:pStyle w:val="Heading2"/>
      </w:pPr>
      <w:bookmarkStart w:id="59" w:name="_Toc457509224"/>
      <w:r>
        <w:rPr>
          <w:rFonts w:hint="cs"/>
          <w:rtl/>
        </w:rPr>
        <w:t>6.1.7</w:t>
      </w:r>
      <w:r>
        <w:rPr>
          <w:rFonts w:hint="cs"/>
          <w:rtl/>
        </w:rPr>
        <w:tab/>
      </w:r>
      <w:r>
        <w:t>My meals</w:t>
      </w:r>
      <w:bookmarkEnd w:id="59"/>
    </w:p>
    <w:p w14:paraId="1DCF6F1E" w14:textId="77777777" w:rsidR="00673108" w:rsidRDefault="00787979" w:rsidP="00673108">
      <w:pPr>
        <w:pStyle w:val="Heading2"/>
      </w:pPr>
      <w:bookmarkStart w:id="60" w:name="_Toc457509225"/>
      <w:r>
        <w:rPr>
          <w:noProof/>
        </w:rPr>
        <w:drawing>
          <wp:inline distT="0" distB="0" distL="0" distR="0" wp14:anchorId="1448AF1B" wp14:editId="1C1A9550">
            <wp:extent cx="5488940" cy="1716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940" cy="1716405"/>
                    </a:xfrm>
                    <a:prstGeom prst="rect">
                      <a:avLst/>
                    </a:prstGeom>
                  </pic:spPr>
                </pic:pic>
              </a:graphicData>
            </a:graphic>
          </wp:inline>
        </w:drawing>
      </w:r>
      <w:bookmarkEnd w:id="60"/>
    </w:p>
    <w:p w14:paraId="5CF07607" w14:textId="77777777" w:rsidR="00673108" w:rsidRDefault="00673108" w:rsidP="00673108">
      <w:pPr>
        <w:pStyle w:val="Heading2"/>
      </w:pPr>
    </w:p>
    <w:p w14:paraId="0FECC822" w14:textId="77777777" w:rsidR="00673108" w:rsidRDefault="00673108" w:rsidP="00673108">
      <w:pPr>
        <w:pStyle w:val="Heading2"/>
      </w:pPr>
    </w:p>
    <w:p w14:paraId="09C66ED0" w14:textId="77777777" w:rsidR="00673108" w:rsidRPr="00673108" w:rsidRDefault="00673108" w:rsidP="00673108"/>
    <w:p w14:paraId="0A2B3828" w14:textId="550B94BF" w:rsidR="00673108" w:rsidRDefault="00673108" w:rsidP="00673108">
      <w:pPr>
        <w:pStyle w:val="Heading2"/>
      </w:pPr>
      <w:bookmarkStart w:id="61" w:name="_Toc457509226"/>
      <w:r>
        <w:rPr>
          <w:rFonts w:hint="cs"/>
          <w:rtl/>
        </w:rPr>
        <w:lastRenderedPageBreak/>
        <w:t>6.1.8</w:t>
      </w:r>
      <w:r>
        <w:rPr>
          <w:rFonts w:hint="cs"/>
          <w:rtl/>
        </w:rPr>
        <w:tab/>
      </w:r>
      <w:r>
        <w:t>New meal</w:t>
      </w:r>
      <w:bookmarkEnd w:id="61"/>
    </w:p>
    <w:p w14:paraId="2ADEC994" w14:textId="1130B2D1" w:rsidR="00787979" w:rsidRDefault="00787979" w:rsidP="00787979">
      <w:pPr>
        <w:rPr>
          <w:rtl/>
        </w:rPr>
      </w:pPr>
    </w:p>
    <w:p w14:paraId="63617E6B" w14:textId="130FFC48" w:rsidR="00673108" w:rsidRPr="00787979" w:rsidRDefault="00673108" w:rsidP="00787979">
      <w:pPr>
        <w:rPr>
          <w:rtl/>
        </w:rPr>
      </w:pPr>
      <w:r>
        <w:rPr>
          <w:noProof/>
        </w:rPr>
        <w:drawing>
          <wp:inline distT="0" distB="0" distL="0" distR="0" wp14:anchorId="674E0356" wp14:editId="6563AEF5">
            <wp:extent cx="5488940" cy="2786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940" cy="2786380"/>
                    </a:xfrm>
                    <a:prstGeom prst="rect">
                      <a:avLst/>
                    </a:prstGeom>
                  </pic:spPr>
                </pic:pic>
              </a:graphicData>
            </a:graphic>
          </wp:inline>
        </w:drawing>
      </w:r>
    </w:p>
    <w:p w14:paraId="103EEEE0" w14:textId="77777777" w:rsidR="00AF1112" w:rsidRDefault="00AF1112" w:rsidP="00960BA9"/>
    <w:p w14:paraId="3261C78A" w14:textId="610A19A3" w:rsidR="00ED1D73" w:rsidRDefault="00ED1D73" w:rsidP="00673108">
      <w:pPr>
        <w:pStyle w:val="Heading2"/>
      </w:pPr>
      <w:bookmarkStart w:id="62" w:name="_Toc457509227"/>
      <w:r>
        <w:rPr>
          <w:rFonts w:hint="cs"/>
          <w:rtl/>
        </w:rPr>
        <w:t>6.1.</w:t>
      </w:r>
      <w:r w:rsidR="00673108">
        <w:rPr>
          <w:rFonts w:hint="cs"/>
          <w:rtl/>
        </w:rPr>
        <w:t>9</w:t>
      </w:r>
      <w:r>
        <w:rPr>
          <w:rFonts w:hint="cs"/>
          <w:rtl/>
        </w:rPr>
        <w:tab/>
      </w:r>
      <w:r>
        <w:t>Chef orders</w:t>
      </w:r>
      <w:bookmarkEnd w:id="62"/>
    </w:p>
    <w:p w14:paraId="556F662C" w14:textId="77777777" w:rsidR="00ED1D73" w:rsidRPr="00ED1D73" w:rsidRDefault="00ED1D73" w:rsidP="00ED1D73"/>
    <w:p w14:paraId="70738C94" w14:textId="4D644FD9" w:rsidR="00ED1D73" w:rsidRDefault="00ED1D73" w:rsidP="00960BA9">
      <w:r>
        <w:rPr>
          <w:noProof/>
        </w:rPr>
        <w:drawing>
          <wp:inline distT="0" distB="0" distL="0" distR="0" wp14:anchorId="1C580DB4" wp14:editId="7F8A598F">
            <wp:extent cx="5488940" cy="978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940" cy="978535"/>
                    </a:xfrm>
                    <a:prstGeom prst="rect">
                      <a:avLst/>
                    </a:prstGeom>
                  </pic:spPr>
                </pic:pic>
              </a:graphicData>
            </a:graphic>
          </wp:inline>
        </w:drawing>
      </w:r>
    </w:p>
    <w:p w14:paraId="45D10E57" w14:textId="77777777" w:rsidR="00B14F5C" w:rsidRDefault="00B14F5C" w:rsidP="00742C04">
      <w:pPr>
        <w:pStyle w:val="Heading2"/>
      </w:pPr>
    </w:p>
    <w:p w14:paraId="1D49F5AC" w14:textId="4C3B9A1F" w:rsidR="00742C04" w:rsidRDefault="00742C04" w:rsidP="00673108">
      <w:pPr>
        <w:pStyle w:val="Heading2"/>
      </w:pPr>
      <w:bookmarkStart w:id="63" w:name="_Toc457509228"/>
      <w:r>
        <w:rPr>
          <w:rFonts w:hint="cs"/>
          <w:rtl/>
        </w:rPr>
        <w:t>6.1.</w:t>
      </w:r>
      <w:r w:rsidR="00673108">
        <w:rPr>
          <w:rFonts w:hint="cs"/>
          <w:rtl/>
        </w:rPr>
        <w:t>10</w:t>
      </w:r>
      <w:r>
        <w:rPr>
          <w:rFonts w:hint="cs"/>
          <w:rtl/>
        </w:rPr>
        <w:tab/>
      </w:r>
      <w:r>
        <w:t>Chef orders – change status</w:t>
      </w:r>
      <w:bookmarkEnd w:id="63"/>
    </w:p>
    <w:p w14:paraId="3B18E9E0" w14:textId="77777777" w:rsidR="00B14F5C" w:rsidRPr="00B14F5C" w:rsidRDefault="00B14F5C" w:rsidP="00B14F5C"/>
    <w:p w14:paraId="44ED003B" w14:textId="704CF170" w:rsidR="00B14F5C" w:rsidRPr="00B14F5C" w:rsidRDefault="00B14F5C" w:rsidP="00B14F5C">
      <w:r>
        <w:rPr>
          <w:noProof/>
        </w:rPr>
        <w:drawing>
          <wp:inline distT="0" distB="0" distL="0" distR="0" wp14:anchorId="52D74674" wp14:editId="220F2C08">
            <wp:extent cx="5488940" cy="103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940" cy="1031875"/>
                    </a:xfrm>
                    <a:prstGeom prst="rect">
                      <a:avLst/>
                    </a:prstGeom>
                  </pic:spPr>
                </pic:pic>
              </a:graphicData>
            </a:graphic>
          </wp:inline>
        </w:drawing>
      </w:r>
    </w:p>
    <w:p w14:paraId="0009B78D" w14:textId="77777777" w:rsidR="00043DC1" w:rsidRDefault="00043DC1" w:rsidP="00043DC1">
      <w:pPr>
        <w:pStyle w:val="Heading2"/>
        <w:rPr>
          <w:rtl/>
        </w:rPr>
      </w:pPr>
    </w:p>
    <w:p w14:paraId="259468B6" w14:textId="77777777" w:rsidR="00673108" w:rsidRDefault="00673108" w:rsidP="00673108">
      <w:pPr>
        <w:rPr>
          <w:rtl/>
        </w:rPr>
      </w:pPr>
    </w:p>
    <w:p w14:paraId="4981D29A" w14:textId="77777777" w:rsidR="00673108" w:rsidRPr="00673108" w:rsidRDefault="00673108" w:rsidP="00673108">
      <w:pPr>
        <w:rPr>
          <w:rtl/>
        </w:rPr>
      </w:pPr>
    </w:p>
    <w:p w14:paraId="67EC03F9" w14:textId="097AAA67" w:rsidR="00043DC1" w:rsidRDefault="00043DC1" w:rsidP="00673108">
      <w:pPr>
        <w:pStyle w:val="Heading2"/>
      </w:pPr>
      <w:bookmarkStart w:id="64" w:name="_Toc457509229"/>
      <w:r>
        <w:rPr>
          <w:rFonts w:hint="cs"/>
          <w:rtl/>
        </w:rPr>
        <w:lastRenderedPageBreak/>
        <w:t>6.1.1</w:t>
      </w:r>
      <w:r w:rsidR="00673108">
        <w:rPr>
          <w:rFonts w:hint="cs"/>
          <w:rtl/>
        </w:rPr>
        <w:t>1</w:t>
      </w:r>
      <w:r>
        <w:rPr>
          <w:rFonts w:hint="cs"/>
          <w:rtl/>
        </w:rPr>
        <w:tab/>
      </w:r>
      <w:r>
        <w:t>Chef orders – send message</w:t>
      </w:r>
      <w:bookmarkEnd w:id="64"/>
      <w:r>
        <w:t xml:space="preserve"> </w:t>
      </w:r>
    </w:p>
    <w:p w14:paraId="64E28B1F" w14:textId="77777777" w:rsidR="00914E96" w:rsidRPr="00960BA9" w:rsidRDefault="00914E96" w:rsidP="00914E96">
      <w:pPr>
        <w:bidi w:val="0"/>
      </w:pPr>
    </w:p>
    <w:p w14:paraId="3B6EF6CD" w14:textId="77777777" w:rsidR="00914E96" w:rsidRDefault="004B3EF1" w:rsidP="00914E96">
      <w:pPr>
        <w:pStyle w:val="Heading2"/>
      </w:pPr>
      <w:bookmarkStart w:id="65" w:name="_Toc457509230"/>
      <w:r>
        <w:rPr>
          <w:noProof/>
        </w:rPr>
        <w:drawing>
          <wp:inline distT="0" distB="0" distL="0" distR="0" wp14:anchorId="6EB02A9F" wp14:editId="30705C52">
            <wp:extent cx="5488940" cy="9664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8940" cy="966470"/>
                    </a:xfrm>
                    <a:prstGeom prst="rect">
                      <a:avLst/>
                    </a:prstGeom>
                  </pic:spPr>
                </pic:pic>
              </a:graphicData>
            </a:graphic>
          </wp:inline>
        </w:drawing>
      </w:r>
      <w:r w:rsidR="00B015EE" w:rsidRPr="00B015EE">
        <w:rPr>
          <w:noProof/>
        </w:rPr>
        <mc:AlternateContent>
          <mc:Choice Requires="wps">
            <w:drawing>
              <wp:anchor distT="0" distB="0" distL="114300" distR="114300" simplePos="0" relativeHeight="251756544" behindDoc="0" locked="0" layoutInCell="1" allowOverlap="1" wp14:anchorId="1DBA77E8" wp14:editId="3EB2331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26A854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bookmarkEnd w:id="65"/>
    </w:p>
    <w:p w14:paraId="094FC952" w14:textId="77777777" w:rsidR="00914E96" w:rsidRDefault="00914E96" w:rsidP="00914E96">
      <w:pPr>
        <w:pStyle w:val="Heading2"/>
      </w:pPr>
    </w:p>
    <w:p w14:paraId="283C2B7B" w14:textId="77C67C8D" w:rsidR="00914E96" w:rsidRDefault="00914E96" w:rsidP="00673108">
      <w:pPr>
        <w:pStyle w:val="Heading2"/>
        <w:rPr>
          <w:rtl/>
        </w:rPr>
      </w:pPr>
      <w:bookmarkStart w:id="66" w:name="_Toc457509231"/>
      <w:r>
        <w:rPr>
          <w:rFonts w:hint="cs"/>
          <w:rtl/>
        </w:rPr>
        <w:t>6.1.1</w:t>
      </w:r>
      <w:r w:rsidR="00673108">
        <w:rPr>
          <w:rFonts w:hint="cs"/>
          <w:rtl/>
        </w:rPr>
        <w:t>2</w:t>
      </w:r>
      <w:r>
        <w:rPr>
          <w:rFonts w:hint="cs"/>
          <w:rtl/>
        </w:rPr>
        <w:tab/>
      </w:r>
      <w:r>
        <w:t>Chef orders – send message</w:t>
      </w:r>
      <w:bookmarkEnd w:id="66"/>
      <w:r>
        <w:t xml:space="preserve"> </w:t>
      </w:r>
    </w:p>
    <w:p w14:paraId="2D3FC9FF" w14:textId="77777777" w:rsidR="00914E96" w:rsidRDefault="00914E96" w:rsidP="00914E96">
      <w:pPr>
        <w:pStyle w:val="Heading2"/>
        <w:rPr>
          <w:rtl/>
        </w:rPr>
      </w:pPr>
    </w:p>
    <w:p w14:paraId="620017A6" w14:textId="275CC6B5" w:rsidR="00914E96" w:rsidRDefault="00914E96" w:rsidP="00914E96">
      <w:pPr>
        <w:pStyle w:val="Heading2"/>
        <w:rPr>
          <w:rtl/>
        </w:rPr>
      </w:pPr>
      <w:bookmarkStart w:id="67" w:name="_Toc457509232"/>
      <w:r>
        <w:rPr>
          <w:noProof/>
        </w:rPr>
        <w:drawing>
          <wp:inline distT="0" distB="0" distL="0" distR="0" wp14:anchorId="1362357D" wp14:editId="4ECB3074">
            <wp:extent cx="5488940" cy="85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940" cy="857885"/>
                    </a:xfrm>
                    <a:prstGeom prst="rect">
                      <a:avLst/>
                    </a:prstGeom>
                  </pic:spPr>
                </pic:pic>
              </a:graphicData>
            </a:graphic>
          </wp:inline>
        </w:drawing>
      </w:r>
      <w:bookmarkEnd w:id="67"/>
    </w:p>
    <w:p w14:paraId="39A7863A" w14:textId="77777777" w:rsidR="00960BA9" w:rsidRDefault="00960BA9" w:rsidP="004676B6">
      <w:pPr>
        <w:rPr>
          <w:rFonts w:eastAsiaTheme="majorEastAsia"/>
          <w:rtl/>
        </w:rPr>
      </w:pPr>
    </w:p>
    <w:p w14:paraId="6F333E14" w14:textId="77777777" w:rsidR="00914E96" w:rsidRDefault="00914E96" w:rsidP="004676B6">
      <w:pPr>
        <w:rPr>
          <w:rFonts w:eastAsiaTheme="majorEastAsia"/>
          <w:rtl/>
        </w:rPr>
      </w:pPr>
    </w:p>
    <w:p w14:paraId="1BE1798F" w14:textId="77777777" w:rsidR="00914E96" w:rsidRDefault="00914E96" w:rsidP="004676B6">
      <w:pPr>
        <w:rPr>
          <w:rFonts w:eastAsiaTheme="majorEastAsia"/>
          <w:rtl/>
        </w:rPr>
      </w:pP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68" w:name="_Toc457509233"/>
      <w:bookmarkStart w:id="69" w:name="_Toc425961680"/>
      <w:r>
        <w:rPr>
          <w:rFonts w:hint="cs"/>
          <w:rtl/>
        </w:rPr>
        <w:lastRenderedPageBreak/>
        <w:t>7</w:t>
      </w:r>
      <w:r w:rsidR="001E41CF">
        <w:rPr>
          <w:rFonts w:hint="cs"/>
          <w:rtl/>
        </w:rPr>
        <w:tab/>
        <w:t>קשיים במהלך הפרויקט</w:t>
      </w:r>
      <w:bookmarkEnd w:id="68"/>
    </w:p>
    <w:p w14:paraId="4F9390A1" w14:textId="58FE7E64" w:rsidR="001E41CF" w:rsidRDefault="001E41CF" w:rsidP="004676B6">
      <w:pPr>
        <w:rPr>
          <w:rtl/>
        </w:rPr>
      </w:pPr>
      <w:r>
        <w:rPr>
          <w:rFonts w:hint="cs"/>
          <w:rtl/>
        </w:rPr>
        <w:t>במהלך הפרויקט נתקלנו במספר קשיים</w:t>
      </w:r>
      <w:r w:rsidR="007B457A">
        <w:rPr>
          <w:rFonts w:hint="cs"/>
          <w:rtl/>
        </w:rPr>
        <w:t>:</w:t>
      </w:r>
    </w:p>
    <w:p w14:paraId="60C5CE81" w14:textId="45101BA7" w:rsidR="005237A8" w:rsidRDefault="001E41CF" w:rsidP="00385736">
      <w:pPr>
        <w:pStyle w:val="ListParagraph"/>
        <w:numPr>
          <w:ilvl w:val="0"/>
          <w:numId w:val="26"/>
        </w:numPr>
      </w:pPr>
      <w:r w:rsidRPr="00385736">
        <w:rPr>
          <w:rFonts w:hint="cs"/>
          <w:u w:val="single"/>
          <w:rtl/>
        </w:rPr>
        <w:t xml:space="preserve">כתיבת </w:t>
      </w:r>
      <w:r w:rsidR="00385736" w:rsidRPr="00385736">
        <w:rPr>
          <w:rFonts w:hint="cs"/>
          <w:u w:val="single"/>
          <w:rtl/>
        </w:rPr>
        <w:t>האלגוריתם</w:t>
      </w:r>
      <w:r w:rsidRPr="004676B6">
        <w:rPr>
          <w:rFonts w:hint="cs"/>
          <w:rtl/>
        </w:rPr>
        <w:t xml:space="preserve"> – כאשר התחלנו לעבוד על הפרויקט "</w:t>
      </w:r>
      <w:r w:rsidRPr="004676B6">
        <w:t>hom</w:t>
      </w:r>
      <w:r w:rsidR="00385736">
        <w:t>ade</w:t>
      </w:r>
      <w:r w:rsidR="00385736">
        <w:rPr>
          <w:rFonts w:hint="cs"/>
          <w:rtl/>
        </w:rPr>
        <w:t xml:space="preserve">", מיד חשבנו כיצד ניתן יהיה לממש מנגנון שיפיק המלצות רלוונטיות עבור כל שף. לאחר מחשבה מסוימת החלטנו להשתמש באלגוריתם למידה חישובית. מייד נזכרנו בקורס כריית התונים שעברנו, והנחנו כי </w:t>
      </w:r>
      <w:r w:rsidR="00385736">
        <w:t>k-means</w:t>
      </w:r>
      <w:r w:rsidR="00385736">
        <w:rPr>
          <w:rFonts w:hint="cs"/>
          <w:rtl/>
        </w:rPr>
        <w:t xml:space="preserve"> יוכל לשרת את המטרות שלנו. הבעיה הייתה איך נוכל למצוא דרך לחלק את התוצאה של </w:t>
      </w:r>
      <w:r w:rsidR="00385736">
        <w:t>k-means</w:t>
      </w:r>
      <w:r w:rsidR="00385736">
        <w:rPr>
          <w:rFonts w:hint="cs"/>
          <w:rtl/>
        </w:rPr>
        <w:t xml:space="preserve"> לשטחים. לאחר חיפושים ומחקר קצר, מצאנו כתבה באינטרנט על שיטת </w:t>
      </w:r>
      <w:proofErr w:type="spellStart"/>
      <w:r w:rsidR="00385736">
        <w:t>voronoi</w:t>
      </w:r>
      <w:proofErr w:type="spellEnd"/>
      <w:r w:rsidR="00385736">
        <w:rPr>
          <w:rFonts w:hint="cs"/>
          <w:rtl/>
        </w:rPr>
        <w:t xml:space="preserve"> לחלוקה </w:t>
      </w:r>
      <w:r w:rsidR="00385736">
        <w:rPr>
          <w:rtl/>
        </w:rPr>
        <w:t>–</w:t>
      </w:r>
      <w:r w:rsidR="00385736">
        <w:rPr>
          <w:rFonts w:hint="cs"/>
          <w:rtl/>
        </w:rPr>
        <w:t xml:space="preserve"> והבנו שהיא מתאימה בדיקות לצרכים שלנו. החל מאותו רגע נשאר רק לממש את האלגוריתם ולבדוק שהוא אכן עובד כמצופה.</w:t>
      </w:r>
    </w:p>
    <w:p w14:paraId="0A54243A" w14:textId="77777777" w:rsidR="007B457A" w:rsidRDefault="007B457A" w:rsidP="007B457A">
      <w:pPr>
        <w:pStyle w:val="ListParagraph"/>
      </w:pPr>
    </w:p>
    <w:p w14:paraId="3FDEDA17" w14:textId="42ACDFCE" w:rsidR="00673108" w:rsidRDefault="008F1297" w:rsidP="00364FD7">
      <w:pPr>
        <w:pStyle w:val="ListParagraph"/>
        <w:numPr>
          <w:ilvl w:val="0"/>
          <w:numId w:val="26"/>
        </w:numPr>
        <w:rPr>
          <w:rtl/>
        </w:rPr>
      </w:pPr>
      <w:r w:rsidRPr="00673108">
        <w:rPr>
          <w:rFonts w:hint="cs"/>
          <w:u w:val="single"/>
          <w:rtl/>
        </w:rPr>
        <w:t xml:space="preserve">שימוש בספריות חיצונית שאינן מיועדות לעבודה עם </w:t>
      </w:r>
      <w:r w:rsidRPr="00673108">
        <w:rPr>
          <w:u w:val="single"/>
        </w:rPr>
        <w:t>angular</w:t>
      </w:r>
      <w:r w:rsidRPr="00673108">
        <w:rPr>
          <w:rFonts w:hint="cs"/>
          <w:u w:val="single"/>
          <w:rtl/>
        </w:rPr>
        <w:t xml:space="preserve"> </w:t>
      </w:r>
      <w:r w:rsidRPr="00673108">
        <w:rPr>
          <w:u w:val="single"/>
          <w:rtl/>
        </w:rPr>
        <w:t>–</w:t>
      </w:r>
      <w:r>
        <w:rPr>
          <w:rFonts w:hint="cs"/>
          <w:rtl/>
        </w:rPr>
        <w:t xml:space="preserve"> בעת מימוש צד הקליינט בחרנו להשתמש במספר ספריות שונות שלא הייתה להן תמיכה מלאה לעבודה בסביבת </w:t>
      </w:r>
      <w:r>
        <w:t>angular</w:t>
      </w:r>
      <w:r>
        <w:rPr>
          <w:rFonts w:hint="cs"/>
          <w:rtl/>
        </w:rPr>
        <w:t xml:space="preserve"> (</w:t>
      </w:r>
      <w:r>
        <w:t>chart.js</w:t>
      </w:r>
      <w:r>
        <w:rPr>
          <w:rFonts w:hint="cs"/>
          <w:rtl/>
        </w:rPr>
        <w:t xml:space="preserve">). נאלצנו לעתים להשתמש בפתרונות יצירתיים כדי לפתור את הבעיות שנתקלנו בהם </w:t>
      </w:r>
      <w:r w:rsidR="00A823E1">
        <w:t>-</w:t>
      </w:r>
      <w:r w:rsidR="00A823E1">
        <w:rPr>
          <w:rFonts w:hint="cs"/>
          <w:rtl/>
        </w:rPr>
        <w:t xml:space="preserve"> לרובן מצאנו פתרונות ב-</w:t>
      </w:r>
      <w:r w:rsidR="00A823E1">
        <w:t>stackoverflow</w:t>
      </w:r>
      <w:r w:rsidR="00A823E1">
        <w:rPr>
          <w:rFonts w:hint="cs"/>
          <w:rtl/>
        </w:rPr>
        <w:t xml:space="preserve"> ואתרים דומים. את שאר הבעיות הצלחנו לפתור לאחר מאמצים מסוימים.</w:t>
      </w:r>
    </w:p>
    <w:p w14:paraId="6EAA3F46" w14:textId="74F3910B" w:rsidR="00014038" w:rsidRDefault="00016939" w:rsidP="00B64799">
      <w:pPr>
        <w:pStyle w:val="Heading1"/>
        <w:rPr>
          <w:rtl/>
        </w:rPr>
      </w:pPr>
      <w:bookmarkStart w:id="70" w:name="_Toc457509234"/>
      <w:r w:rsidRPr="00016939">
        <w:rPr>
          <w:rFonts w:hint="cs"/>
          <w:rtl/>
        </w:rPr>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69"/>
      <w:bookmarkEnd w:id="70"/>
      <w:r w:rsidR="00325064" w:rsidRPr="00016939">
        <w:rPr>
          <w:rFonts w:hint="cs"/>
          <w:rtl/>
        </w:rPr>
        <w:tab/>
      </w:r>
      <w:r w:rsidR="00325064" w:rsidRPr="00016939">
        <w:rPr>
          <w:rFonts w:hint="cs"/>
          <w:rtl/>
        </w:rPr>
        <w:tab/>
      </w:r>
    </w:p>
    <w:p w14:paraId="0AC51CF1" w14:textId="157DBC56" w:rsidR="00016939" w:rsidRDefault="00B64799" w:rsidP="00016939">
      <w:pPr>
        <w:rPr>
          <w:rtl/>
        </w:rPr>
      </w:pPr>
      <w:r>
        <w:rPr>
          <w:rFonts w:hint="cs"/>
          <w:rtl/>
        </w:rPr>
        <w:t>מצורף בסוף התיק פרויקט.</w:t>
      </w:r>
    </w:p>
    <w:p w14:paraId="2167948C" w14:textId="77777777" w:rsidR="00673108" w:rsidRDefault="00673108" w:rsidP="00016939">
      <w:pPr>
        <w:rPr>
          <w:rtl/>
        </w:rPr>
      </w:pPr>
    </w:p>
    <w:p w14:paraId="7E8937E4" w14:textId="77777777" w:rsidR="00673108" w:rsidRDefault="00673108" w:rsidP="00016939">
      <w:pPr>
        <w:rPr>
          <w:rtl/>
        </w:rPr>
      </w:pPr>
    </w:p>
    <w:p w14:paraId="71320FD9" w14:textId="77777777" w:rsidR="00673108" w:rsidRDefault="00673108" w:rsidP="00016939">
      <w:pPr>
        <w:rPr>
          <w:rtl/>
        </w:rPr>
      </w:pPr>
    </w:p>
    <w:p w14:paraId="2896F8EF" w14:textId="77777777" w:rsidR="00673108" w:rsidRDefault="00673108" w:rsidP="00016939">
      <w:pPr>
        <w:rPr>
          <w:rtl/>
        </w:rPr>
      </w:pPr>
    </w:p>
    <w:p w14:paraId="042C481B" w14:textId="77777777" w:rsidR="00673108" w:rsidRDefault="00673108" w:rsidP="00016939">
      <w:pPr>
        <w:rPr>
          <w:rtl/>
        </w:rPr>
      </w:pPr>
    </w:p>
    <w:p w14:paraId="31D6D5AD" w14:textId="77777777" w:rsidR="00673108" w:rsidRDefault="00673108" w:rsidP="00016939">
      <w:pPr>
        <w:rPr>
          <w:rtl/>
        </w:rPr>
      </w:pPr>
    </w:p>
    <w:p w14:paraId="19D02B96" w14:textId="77777777" w:rsidR="00673108" w:rsidRPr="00016939" w:rsidRDefault="00673108" w:rsidP="00016939">
      <w:pPr>
        <w:rPr>
          <w:rtl/>
        </w:rPr>
      </w:pPr>
    </w:p>
    <w:p w14:paraId="1C892B75" w14:textId="46F40DF6" w:rsidR="00014038" w:rsidRDefault="00016939" w:rsidP="004676B6">
      <w:pPr>
        <w:pStyle w:val="Heading1"/>
        <w:rPr>
          <w:rtl/>
        </w:rPr>
      </w:pPr>
      <w:bookmarkStart w:id="71" w:name="_Toc457509235"/>
      <w:r>
        <w:rPr>
          <w:rFonts w:hint="cs"/>
          <w:rtl/>
        </w:rPr>
        <w:lastRenderedPageBreak/>
        <w:t>9</w:t>
      </w:r>
      <w:r>
        <w:rPr>
          <w:rFonts w:hint="cs"/>
          <w:rtl/>
        </w:rPr>
        <w:tab/>
      </w:r>
      <w:r w:rsidR="00014038">
        <w:rPr>
          <w:rFonts w:hint="cs"/>
          <w:rtl/>
        </w:rPr>
        <w:t>ביבליוגרפיה</w:t>
      </w:r>
      <w:bookmarkEnd w:id="71"/>
    </w:p>
    <w:p w14:paraId="5554F760" w14:textId="77777777" w:rsidR="00014038" w:rsidRDefault="00014038" w:rsidP="004676B6">
      <w:pPr>
        <w:rPr>
          <w:rtl/>
        </w:rPr>
      </w:pPr>
    </w:p>
    <w:p w14:paraId="37A30FD7" w14:textId="534428F8" w:rsidR="00014038" w:rsidRDefault="00A9641F" w:rsidP="004676B6">
      <w:pPr>
        <w:rPr>
          <w:rtl/>
        </w:rPr>
      </w:pPr>
      <w:hyperlink r:id="rId39"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1686556D" w14:textId="3E98F531" w:rsidR="00937EE6" w:rsidRDefault="00A9641F" w:rsidP="004676B6">
      <w:pPr>
        <w:rPr>
          <w:rtl/>
        </w:rPr>
      </w:pPr>
      <w:hyperlink r:id="rId40"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r w:rsidR="00937EE6">
        <w:t>Stackoverflow</w:t>
      </w:r>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69F47F48" w14:textId="7DC0A019" w:rsidR="00014038" w:rsidRPr="00014038" w:rsidRDefault="00A9641F" w:rsidP="00673108">
      <w:pPr>
        <w:rPr>
          <w:rtl/>
        </w:rPr>
      </w:pPr>
      <w:hyperlink r:id="rId41"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673108">
        <w:t>ngularJS</w:t>
      </w:r>
    </w:p>
    <w:sectPr w:rsidR="00014038" w:rsidRPr="00014038" w:rsidSect="00FD53E0">
      <w:footerReference w:type="default" r:id="rId42"/>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0530" w14:textId="77777777" w:rsidR="00A9641F" w:rsidRDefault="00A9641F" w:rsidP="004676B6">
      <w:r>
        <w:separator/>
      </w:r>
    </w:p>
  </w:endnote>
  <w:endnote w:type="continuationSeparator" w:id="0">
    <w:p w14:paraId="16BF5D54" w14:textId="77777777" w:rsidR="00A9641F" w:rsidRDefault="00A9641F"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EndPr/>
    <w:sdtContent>
      <w:p w14:paraId="06DC55F0" w14:textId="047AE14B" w:rsidR="004B3EF1" w:rsidRDefault="004B3EF1">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4B3EF1" w:rsidRDefault="004B3EF1">
                                <w:pPr>
                                  <w:jc w:val="center"/>
                                  <w:rPr>
                                    <w:rtl/>
                                    <w:cs/>
                                  </w:rPr>
                                </w:pPr>
                                <w:r>
                                  <w:fldChar w:fldCharType="begin"/>
                                </w:r>
                                <w:r>
                                  <w:rPr>
                                    <w:rtl/>
                                    <w:cs/>
                                  </w:rPr>
                                  <w:instrText>PAGE    \* MERGEFORMAT</w:instrText>
                                </w:r>
                                <w:r>
                                  <w:fldChar w:fldCharType="separate"/>
                                </w:r>
                                <w:r w:rsidR="00A67DD0" w:rsidRPr="00A67DD0">
                                  <w:rPr>
                                    <w:noProof/>
                                    <w:color w:val="8C8C8C" w:themeColor="background1" w:themeShade="8C"/>
                                    <w:rtl/>
                                    <w:lang w:val="he-IL"/>
                                  </w:rPr>
                                  <w:t>14</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29"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4B3EF1" w:rsidRDefault="004B3EF1">
                          <w:pPr>
                            <w:jc w:val="center"/>
                            <w:rPr>
                              <w:rtl/>
                              <w:cs/>
                            </w:rPr>
                          </w:pPr>
                          <w:r>
                            <w:fldChar w:fldCharType="begin"/>
                          </w:r>
                          <w:r>
                            <w:rPr>
                              <w:rtl/>
                              <w:cs/>
                            </w:rPr>
                            <w:instrText>PAGE    \* MERGEFORMAT</w:instrText>
                          </w:r>
                          <w:r>
                            <w:fldChar w:fldCharType="separate"/>
                          </w:r>
                          <w:r w:rsidR="00A67DD0" w:rsidRPr="00A67DD0">
                            <w:rPr>
                              <w:noProof/>
                              <w:color w:val="8C8C8C" w:themeColor="background1" w:themeShade="8C"/>
                              <w:rtl/>
                              <w:lang w:val="he-IL"/>
                            </w:rPr>
                            <w:t>14</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62D6" w14:textId="77777777" w:rsidR="00A9641F" w:rsidRDefault="00A9641F" w:rsidP="004676B6">
      <w:r>
        <w:separator/>
      </w:r>
    </w:p>
  </w:footnote>
  <w:footnote w:type="continuationSeparator" w:id="0">
    <w:p w14:paraId="446AF32E" w14:textId="77777777" w:rsidR="00A9641F" w:rsidRDefault="00A9641F"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740"/>
    <w:multiLevelType w:val="multilevel"/>
    <w:tmpl w:val="811A644A"/>
    <w:lvl w:ilvl="0">
      <w:start w:val="4"/>
      <w:numFmt w:val="decimal"/>
      <w:lvlText w:val="%1"/>
      <w:lvlJc w:val="left"/>
      <w:pPr>
        <w:ind w:left="405" w:hanging="405"/>
      </w:pPr>
      <w:rPr>
        <w:rFonts w:hint="default"/>
        <w:sz w:val="32"/>
      </w:rPr>
    </w:lvl>
    <w:lvl w:ilvl="1">
      <w:start w:val="4"/>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8"/>
  </w:num>
  <w:num w:numId="2">
    <w:abstractNumId w:val="0"/>
  </w:num>
  <w:num w:numId="3">
    <w:abstractNumId w:val="24"/>
  </w:num>
  <w:num w:numId="4">
    <w:abstractNumId w:val="5"/>
  </w:num>
  <w:num w:numId="5">
    <w:abstractNumId w:val="8"/>
  </w:num>
  <w:num w:numId="6">
    <w:abstractNumId w:val="3"/>
  </w:num>
  <w:num w:numId="7">
    <w:abstractNumId w:val="4"/>
  </w:num>
  <w:num w:numId="8">
    <w:abstractNumId w:val="29"/>
  </w:num>
  <w:num w:numId="9">
    <w:abstractNumId w:val="17"/>
  </w:num>
  <w:num w:numId="10">
    <w:abstractNumId w:val="11"/>
  </w:num>
  <w:num w:numId="11">
    <w:abstractNumId w:val="15"/>
  </w:num>
  <w:num w:numId="12">
    <w:abstractNumId w:val="23"/>
  </w:num>
  <w:num w:numId="13">
    <w:abstractNumId w:val="26"/>
  </w:num>
  <w:num w:numId="14">
    <w:abstractNumId w:val="7"/>
  </w:num>
  <w:num w:numId="15">
    <w:abstractNumId w:val="10"/>
  </w:num>
  <w:num w:numId="16">
    <w:abstractNumId w:val="25"/>
  </w:num>
  <w:num w:numId="17">
    <w:abstractNumId w:val="30"/>
  </w:num>
  <w:num w:numId="18">
    <w:abstractNumId w:val="14"/>
  </w:num>
  <w:num w:numId="19">
    <w:abstractNumId w:val="6"/>
  </w:num>
  <w:num w:numId="20">
    <w:abstractNumId w:val="16"/>
  </w:num>
  <w:num w:numId="21">
    <w:abstractNumId w:val="28"/>
  </w:num>
  <w:num w:numId="22">
    <w:abstractNumId w:val="19"/>
  </w:num>
  <w:num w:numId="23">
    <w:abstractNumId w:val="20"/>
  </w:num>
  <w:num w:numId="24">
    <w:abstractNumId w:val="2"/>
  </w:num>
  <w:num w:numId="25">
    <w:abstractNumId w:val="13"/>
  </w:num>
  <w:num w:numId="26">
    <w:abstractNumId w:val="22"/>
  </w:num>
  <w:num w:numId="27">
    <w:abstractNumId w:val="27"/>
  </w:num>
  <w:num w:numId="28">
    <w:abstractNumId w:val="9"/>
  </w:num>
  <w:num w:numId="29">
    <w:abstractNumId w:val="32"/>
  </w:num>
  <w:num w:numId="30">
    <w:abstractNumId w:val="21"/>
  </w:num>
  <w:num w:numId="31">
    <w:abstractNumId w:val="31"/>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43DC1"/>
    <w:rsid w:val="00053053"/>
    <w:rsid w:val="00072A78"/>
    <w:rsid w:val="00097B3E"/>
    <w:rsid w:val="000A0265"/>
    <w:rsid w:val="000A6F6B"/>
    <w:rsid w:val="000C0BF9"/>
    <w:rsid w:val="000C68E6"/>
    <w:rsid w:val="00126E2F"/>
    <w:rsid w:val="00164DA7"/>
    <w:rsid w:val="001859D7"/>
    <w:rsid w:val="001C47DC"/>
    <w:rsid w:val="001E41CF"/>
    <w:rsid w:val="001F013C"/>
    <w:rsid w:val="00203072"/>
    <w:rsid w:val="00203D7E"/>
    <w:rsid w:val="002316E3"/>
    <w:rsid w:val="0026129C"/>
    <w:rsid w:val="00264A01"/>
    <w:rsid w:val="002F08B0"/>
    <w:rsid w:val="002F3966"/>
    <w:rsid w:val="00324342"/>
    <w:rsid w:val="00325064"/>
    <w:rsid w:val="00354FC3"/>
    <w:rsid w:val="00377E99"/>
    <w:rsid w:val="00385736"/>
    <w:rsid w:val="00390BB6"/>
    <w:rsid w:val="00395F28"/>
    <w:rsid w:val="003B6945"/>
    <w:rsid w:val="003D6A29"/>
    <w:rsid w:val="003F481E"/>
    <w:rsid w:val="004124C6"/>
    <w:rsid w:val="004239C1"/>
    <w:rsid w:val="00424109"/>
    <w:rsid w:val="00426962"/>
    <w:rsid w:val="00447D10"/>
    <w:rsid w:val="004513E1"/>
    <w:rsid w:val="00456B78"/>
    <w:rsid w:val="004676B6"/>
    <w:rsid w:val="004A6E08"/>
    <w:rsid w:val="004B3EF1"/>
    <w:rsid w:val="004B6940"/>
    <w:rsid w:val="004C0CF5"/>
    <w:rsid w:val="004F615E"/>
    <w:rsid w:val="00513D13"/>
    <w:rsid w:val="005237A8"/>
    <w:rsid w:val="00526466"/>
    <w:rsid w:val="00526E41"/>
    <w:rsid w:val="00554399"/>
    <w:rsid w:val="005567EA"/>
    <w:rsid w:val="00570B27"/>
    <w:rsid w:val="005E544D"/>
    <w:rsid w:val="005F208D"/>
    <w:rsid w:val="00652377"/>
    <w:rsid w:val="00664011"/>
    <w:rsid w:val="00670975"/>
    <w:rsid w:val="00673108"/>
    <w:rsid w:val="006922E9"/>
    <w:rsid w:val="00692DF2"/>
    <w:rsid w:val="006C743E"/>
    <w:rsid w:val="006D3D91"/>
    <w:rsid w:val="006F6880"/>
    <w:rsid w:val="00707FE0"/>
    <w:rsid w:val="007158FB"/>
    <w:rsid w:val="00717C4E"/>
    <w:rsid w:val="00723785"/>
    <w:rsid w:val="00742A2F"/>
    <w:rsid w:val="00742C04"/>
    <w:rsid w:val="007571B8"/>
    <w:rsid w:val="00787979"/>
    <w:rsid w:val="007B1677"/>
    <w:rsid w:val="007B457A"/>
    <w:rsid w:val="007E1F1C"/>
    <w:rsid w:val="007F51FE"/>
    <w:rsid w:val="008270DC"/>
    <w:rsid w:val="00861D9D"/>
    <w:rsid w:val="00861EFE"/>
    <w:rsid w:val="00872165"/>
    <w:rsid w:val="00882C11"/>
    <w:rsid w:val="008A3FD7"/>
    <w:rsid w:val="008C3085"/>
    <w:rsid w:val="008C3F26"/>
    <w:rsid w:val="008F1297"/>
    <w:rsid w:val="008F2759"/>
    <w:rsid w:val="008F303C"/>
    <w:rsid w:val="00914E96"/>
    <w:rsid w:val="0093544F"/>
    <w:rsid w:val="00935513"/>
    <w:rsid w:val="009355F7"/>
    <w:rsid w:val="00937EE6"/>
    <w:rsid w:val="0095393D"/>
    <w:rsid w:val="00956916"/>
    <w:rsid w:val="00960BA9"/>
    <w:rsid w:val="00962B36"/>
    <w:rsid w:val="009660D8"/>
    <w:rsid w:val="00971D73"/>
    <w:rsid w:val="009770E4"/>
    <w:rsid w:val="009826BB"/>
    <w:rsid w:val="00983E74"/>
    <w:rsid w:val="009934CA"/>
    <w:rsid w:val="009A394F"/>
    <w:rsid w:val="009A7888"/>
    <w:rsid w:val="009C5B68"/>
    <w:rsid w:val="009F20E1"/>
    <w:rsid w:val="009F283C"/>
    <w:rsid w:val="00A11734"/>
    <w:rsid w:val="00A21F23"/>
    <w:rsid w:val="00A34E29"/>
    <w:rsid w:val="00A35C07"/>
    <w:rsid w:val="00A37D6F"/>
    <w:rsid w:val="00A408A4"/>
    <w:rsid w:val="00A56603"/>
    <w:rsid w:val="00A67DD0"/>
    <w:rsid w:val="00A71D71"/>
    <w:rsid w:val="00A823E1"/>
    <w:rsid w:val="00A8285B"/>
    <w:rsid w:val="00A9641F"/>
    <w:rsid w:val="00A97794"/>
    <w:rsid w:val="00AB61DC"/>
    <w:rsid w:val="00AC26D3"/>
    <w:rsid w:val="00AC72AE"/>
    <w:rsid w:val="00AF1112"/>
    <w:rsid w:val="00B013FE"/>
    <w:rsid w:val="00B015EE"/>
    <w:rsid w:val="00B144BF"/>
    <w:rsid w:val="00B14F5C"/>
    <w:rsid w:val="00B218A6"/>
    <w:rsid w:val="00B221D2"/>
    <w:rsid w:val="00B26679"/>
    <w:rsid w:val="00B338B8"/>
    <w:rsid w:val="00B37613"/>
    <w:rsid w:val="00B42DB1"/>
    <w:rsid w:val="00B642B7"/>
    <w:rsid w:val="00B64799"/>
    <w:rsid w:val="00B71B23"/>
    <w:rsid w:val="00B82EC2"/>
    <w:rsid w:val="00BA5093"/>
    <w:rsid w:val="00BC27BD"/>
    <w:rsid w:val="00BD7229"/>
    <w:rsid w:val="00BE3147"/>
    <w:rsid w:val="00BF1738"/>
    <w:rsid w:val="00C12FB0"/>
    <w:rsid w:val="00C22072"/>
    <w:rsid w:val="00C27930"/>
    <w:rsid w:val="00C84C89"/>
    <w:rsid w:val="00C84FAC"/>
    <w:rsid w:val="00CC4F42"/>
    <w:rsid w:val="00CF4EFF"/>
    <w:rsid w:val="00D2016D"/>
    <w:rsid w:val="00D40CBD"/>
    <w:rsid w:val="00D771F1"/>
    <w:rsid w:val="00D85879"/>
    <w:rsid w:val="00D87E27"/>
    <w:rsid w:val="00D91E63"/>
    <w:rsid w:val="00DC4BE2"/>
    <w:rsid w:val="00DD6B2C"/>
    <w:rsid w:val="00DF3BB0"/>
    <w:rsid w:val="00DF73BB"/>
    <w:rsid w:val="00E00E2A"/>
    <w:rsid w:val="00E01003"/>
    <w:rsid w:val="00E05A86"/>
    <w:rsid w:val="00E118A8"/>
    <w:rsid w:val="00E27E44"/>
    <w:rsid w:val="00E32D5C"/>
    <w:rsid w:val="00E34D45"/>
    <w:rsid w:val="00E37195"/>
    <w:rsid w:val="00E40FD9"/>
    <w:rsid w:val="00E75634"/>
    <w:rsid w:val="00E77449"/>
    <w:rsid w:val="00E92866"/>
    <w:rsid w:val="00EB3E5B"/>
    <w:rsid w:val="00ED1728"/>
    <w:rsid w:val="00ED1D73"/>
    <w:rsid w:val="00F03044"/>
    <w:rsid w:val="00F33E11"/>
    <w:rsid w:val="00FA0AF4"/>
    <w:rsid w:val="00FC47C0"/>
    <w:rsid w:val="00FD3C52"/>
    <w:rsid w:val="00FD53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en.wikipedia.org" TargetMode="Externa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6.png"/><Relationship Id="rId41" Type="http://schemas.openxmlformats.org/officeDocument/2006/relationships/hyperlink" Target="https://angular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lient Options</a:t>
          </a:r>
          <a:endParaRPr lang="he-IL"/>
        </a:p>
      </dgm:t>
    </dgm:pt>
    <dgm:pt modelId="{BC08217C-0473-4819-999A-386551CACD2E}">
      <dgm:prSet/>
      <dgm:spPr/>
      <dgm:t>
        <a:bodyPr/>
        <a:lstStyle/>
        <a:p>
          <a:pPr rtl="1"/>
          <a:r>
            <a:rPr lang="en-US"/>
            <a:t>Messages</a:t>
          </a:r>
          <a:endParaRPr lang="he-IL"/>
        </a:p>
      </dgm:t>
    </dgm:pt>
    <dgm:pt modelId="{47637703-EA97-4EB0-B2E7-1D4E85D6B927}">
      <dgm:prSet phldrT="[טקסט]"/>
      <dgm:spPr/>
      <dgm:t>
        <a:bodyPr/>
        <a:lstStyle/>
        <a:p>
          <a:pPr rtl="1"/>
          <a:r>
            <a:rPr lang="en-US"/>
            <a:t>Log 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C85F7FFD-84B1-4F5F-9147-5C4FC5E0053F}">
      <dgm:prSet/>
      <dgm:spPr/>
      <dgm:t>
        <a:bodyPr/>
        <a:lstStyle/>
        <a:p>
          <a:pPr rtl="1"/>
          <a:r>
            <a:rPr lang="en-US"/>
            <a:t>My orders</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Log ou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513756F8-FF9D-4F61-9B3E-D59F28690DF5}">
      <dgm:prSet/>
      <dgm:spPr/>
      <dgm:t>
        <a:bodyPr/>
        <a:lstStyle/>
        <a:p>
          <a:pPr rtl="1"/>
          <a:r>
            <a:rPr lang="en-US"/>
            <a:t>Become a chef</a:t>
          </a:r>
          <a:endParaRPr lang="he-IL"/>
        </a:p>
      </dgm:t>
    </dgm:pt>
    <dgm:pt modelId="{EF21F591-7643-43C3-8C8F-27257733FB7D}" type="parTrans" cxnId="{DA7FDECF-6421-45ED-B34A-3A57302371CC}">
      <dgm:prSet/>
      <dgm:spPr/>
    </dgm:pt>
    <dgm:pt modelId="{656523E4-FFF0-4B2D-ABA0-73397401DFA8}" type="sibTrans" cxnId="{DA7FDECF-6421-45ED-B34A-3A57302371CC}">
      <dgm:prSet/>
      <dgm:spPr/>
    </dgm:pt>
    <dgm:pt modelId="{A343BE96-B5AD-42DA-88C4-B80B73C4CF80}">
      <dgm:prSet/>
      <dgm:spPr/>
      <dgm:t>
        <a:bodyPr/>
        <a:lstStyle/>
        <a:p>
          <a:pPr rtl="1"/>
          <a:r>
            <a:rPr lang="en-US"/>
            <a:t>Search</a:t>
          </a:r>
          <a:endParaRPr lang="he-IL"/>
        </a:p>
      </dgm:t>
    </dgm:pt>
    <dgm:pt modelId="{7E4C1445-8C35-4F3C-B680-657CA3E381E0}" type="parTrans" cxnId="{C0B7FEEA-5A25-4BD4-A004-4B495EC368FF}">
      <dgm:prSet/>
      <dgm:spPr/>
    </dgm:pt>
    <dgm:pt modelId="{CBBFC841-A7FD-447E-AB5C-D367A3A8796D}" type="sibTrans" cxnId="{C0B7FEEA-5A25-4BD4-A004-4B495EC368FF}">
      <dgm:prSet/>
      <dgm:spPr/>
    </dgm:pt>
    <dgm:pt modelId="{C2BC2672-C1DD-47A1-8E23-92209339D6BD}">
      <dgm:prSet/>
      <dgm:spPr/>
      <dgm:t>
        <a:bodyPr/>
        <a:lstStyle/>
        <a:p>
          <a:pPr rtl="1"/>
          <a:r>
            <a:rPr lang="en-US"/>
            <a:t>Order Meal</a:t>
          </a:r>
          <a:endParaRPr lang="he-IL"/>
        </a:p>
      </dgm:t>
    </dgm:pt>
    <dgm:pt modelId="{F2F48AEB-4F61-49D4-84E9-A8C64F7944B2}" type="parTrans" cxnId="{2135DDD7-5A3C-471E-A678-E1A4329FD580}">
      <dgm:prSet/>
      <dgm:spPr/>
    </dgm:pt>
    <dgm:pt modelId="{DBD8FFB6-DD01-4550-BD39-27F49A6A6342}" type="sibTrans" cxnId="{2135DDD7-5A3C-471E-A678-E1A4329FD580}">
      <dgm:prSet/>
      <dgm:spPr/>
    </dgm:pt>
    <dgm:pt modelId="{78C47888-A55E-41F8-A05F-2F1CF4CEF871}">
      <dgm:prSet/>
      <dgm:spPr/>
      <dgm:t>
        <a:bodyPr/>
        <a:lstStyle/>
        <a:p>
          <a:pPr rtl="1"/>
          <a:r>
            <a:rPr lang="en-US"/>
            <a:t>Chef options</a:t>
          </a:r>
          <a:endParaRPr lang="he-IL"/>
        </a:p>
      </dgm:t>
    </dgm:pt>
    <dgm:pt modelId="{B615E07A-5922-4EB6-84F2-961B7133D3C3}" type="parTrans" cxnId="{885B7219-D7CA-4680-AE71-1125F717D77E}">
      <dgm:prSet/>
      <dgm:spPr/>
    </dgm:pt>
    <dgm:pt modelId="{57E2C063-9503-44A5-82B2-CA1A3A0096EB}" type="sibTrans" cxnId="{885B7219-D7CA-4680-AE71-1125F717D77E}">
      <dgm:prSet/>
      <dgm:spPr/>
    </dgm:pt>
    <dgm:pt modelId="{19F3D2C1-EDB6-4B57-B6B9-49E0DE6C0C19}">
      <dgm:prSet/>
      <dgm:spPr/>
      <dgm:t>
        <a:bodyPr/>
        <a:lstStyle/>
        <a:p>
          <a:pPr rtl="1"/>
          <a:r>
            <a:rPr lang="en-US"/>
            <a:t>Edit details</a:t>
          </a:r>
          <a:endParaRPr lang="he-IL"/>
        </a:p>
      </dgm:t>
    </dgm:pt>
    <dgm:pt modelId="{9513879B-9880-4104-B639-713AB88126FD}" type="parTrans" cxnId="{A6FD5516-F21F-4C63-8119-E837975644E5}">
      <dgm:prSet/>
      <dgm:spPr/>
    </dgm:pt>
    <dgm:pt modelId="{D63D002B-B9D8-4FE6-B5DC-E4BD59066E1E}" type="sibTrans" cxnId="{A6FD5516-F21F-4C63-8119-E837975644E5}">
      <dgm:prSet/>
      <dgm:spPr/>
    </dgm:pt>
    <dgm:pt modelId="{CBDCBF81-1042-4066-8C9F-EAC45C4794BD}">
      <dgm:prSet/>
      <dgm:spPr/>
      <dgm:t>
        <a:bodyPr/>
        <a:lstStyle/>
        <a:p>
          <a:pPr rtl="1"/>
          <a:r>
            <a:rPr lang="en-US"/>
            <a:t>Dashboard</a:t>
          </a:r>
          <a:endParaRPr lang="he-IL"/>
        </a:p>
      </dgm:t>
    </dgm:pt>
    <dgm:pt modelId="{2066D664-AE77-4438-8D88-B57E37E41EDF}" type="parTrans" cxnId="{7EB34F55-6A0D-4355-BCEC-DC7B281EED29}">
      <dgm:prSet/>
      <dgm:spPr/>
    </dgm:pt>
    <dgm:pt modelId="{F3D1D3F1-1CB4-42EA-8379-75916BB88E33}" type="sibTrans" cxnId="{7EB34F55-6A0D-4355-BCEC-DC7B281EED29}">
      <dgm:prSet/>
      <dgm:spPr/>
    </dgm:pt>
    <dgm:pt modelId="{505990BA-5723-4046-8684-6C3D0C2E2B3A}">
      <dgm:prSet/>
      <dgm:spPr/>
      <dgm:t>
        <a:bodyPr/>
        <a:lstStyle/>
        <a:p>
          <a:pPr rtl="1"/>
          <a:r>
            <a:rPr lang="en-US"/>
            <a:t>My meals</a:t>
          </a:r>
          <a:endParaRPr lang="he-IL"/>
        </a:p>
      </dgm:t>
    </dgm:pt>
    <dgm:pt modelId="{55C71688-29DB-47A2-85F3-94BF8369F5B6}" type="parTrans" cxnId="{02C236F5-5CF6-4843-8577-9DF341E79BA7}">
      <dgm:prSet/>
      <dgm:spPr/>
    </dgm:pt>
    <dgm:pt modelId="{4A507FE5-F656-4351-9672-70E86E9ADF18}" type="sibTrans" cxnId="{02C236F5-5CF6-4843-8577-9DF341E79BA7}">
      <dgm:prSet/>
      <dgm:spPr/>
    </dgm:pt>
    <dgm:pt modelId="{64E72805-2B29-4541-BE95-F67CB5E6DB32}">
      <dgm:prSet/>
      <dgm:spPr/>
      <dgm:t>
        <a:bodyPr/>
        <a:lstStyle/>
        <a:p>
          <a:pPr rtl="1"/>
          <a:r>
            <a:rPr lang="en-US"/>
            <a:t>Orders</a:t>
          </a:r>
        </a:p>
      </dgm:t>
    </dgm:pt>
    <dgm:pt modelId="{2F01FB33-2539-4ED4-A921-BF0B7CF52708}" type="parTrans" cxnId="{35535FD5-C8DB-46CF-9B1A-C4E46F399A74}">
      <dgm:prSet/>
      <dgm:spPr/>
    </dgm:pt>
    <dgm:pt modelId="{39FBD6DE-9D11-448A-BAF9-E57A7E172402}" type="sibTrans" cxnId="{35535FD5-C8DB-46CF-9B1A-C4E46F399A74}">
      <dgm:prSet/>
      <dgm:spPr/>
    </dgm:pt>
    <dgm:pt modelId="{98C7E971-2FE6-456F-9C0E-DCAB7904BE83}">
      <dgm:prSet/>
      <dgm:spPr/>
      <dgm:t>
        <a:bodyPr/>
        <a:lstStyle/>
        <a:p>
          <a:pPr rtl="1"/>
          <a:r>
            <a:rPr lang="en-US"/>
            <a:t>History</a:t>
          </a:r>
        </a:p>
      </dgm:t>
    </dgm:pt>
    <dgm:pt modelId="{66FF3B3F-0A9B-4F57-8F59-DBA43CB8BFAC}" type="parTrans" cxnId="{00A7C57E-1C7C-44D7-836F-695717B59375}">
      <dgm:prSet/>
      <dgm:spPr/>
    </dgm:pt>
    <dgm:pt modelId="{03FF8DEF-4B55-4D39-BF02-7E4A7BB0A0DC}" type="sibTrans" cxnId="{00A7C57E-1C7C-44D7-836F-695717B59375}">
      <dgm:prSet/>
      <dgm:spPr/>
    </dgm:pt>
    <dgm:pt modelId="{CB1AA451-117A-48A4-81FA-AEB7B6B27CEF}">
      <dgm:prSet/>
      <dgm:spPr/>
      <dgm:t>
        <a:bodyPr/>
        <a:lstStyle/>
        <a:p>
          <a:pPr rtl="1"/>
          <a:r>
            <a:rPr lang="en-US"/>
            <a:t>Ratings of meal</a:t>
          </a:r>
          <a:endParaRPr lang="he-IL"/>
        </a:p>
      </dgm:t>
    </dgm:pt>
    <dgm:pt modelId="{324315DC-F897-4B7A-90B1-C46261A587CA}" type="parTrans" cxnId="{1E9F2E3C-6B9D-4C97-AD0E-345857513778}">
      <dgm:prSet/>
      <dgm:spPr/>
    </dgm:pt>
    <dgm:pt modelId="{B3F20B77-34C5-4B8F-AEB7-946AA1ED4DF3}" type="sibTrans" cxnId="{1E9F2E3C-6B9D-4C97-AD0E-345857513778}">
      <dgm:prSet/>
      <dgm:spPr/>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EB4C3DDD-62C1-46B3-B610-C503BA474D9D}" type="pres">
      <dgm:prSet presAssocID="{B2CD0981-63C6-450B-841E-28D472DF713E}" presName="Name37" presStyleLbl="parChTrans1D2" presStyleIdx="0" presStyleCnt="1"/>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0" presStyleCnt="1">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0" presStyleCnt="1"/>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4"/>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4">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4"/>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4"/>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4">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4"/>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0"/>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0">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0"/>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0"/>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0">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0"/>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5FC77DE0-93B5-4A7A-984B-3655A8CBC6C4}" type="pres">
      <dgm:prSet presAssocID="{EF21F591-7643-43C3-8C8F-27257733FB7D}" presName="Name37" presStyleLbl="parChTrans1D4" presStyleIdx="2" presStyleCnt="10"/>
      <dgm:spPr/>
    </dgm:pt>
    <dgm:pt modelId="{C7F77E66-3868-4DEB-966B-8659B9D32B25}" type="pres">
      <dgm:prSet presAssocID="{513756F8-FF9D-4F61-9B3E-D59F28690DF5}" presName="hierRoot2" presStyleCnt="0">
        <dgm:presLayoutVars>
          <dgm:hierBranch val="init"/>
        </dgm:presLayoutVars>
      </dgm:prSet>
      <dgm:spPr/>
    </dgm:pt>
    <dgm:pt modelId="{2F87F726-FA05-4521-AE4F-B8874120AC9A}" type="pres">
      <dgm:prSet presAssocID="{513756F8-FF9D-4F61-9B3E-D59F28690DF5}" presName="rootComposite" presStyleCnt="0"/>
      <dgm:spPr/>
    </dgm:pt>
    <dgm:pt modelId="{A6A9458A-829E-41E5-8EE3-0CE5E81DC0B9}" type="pres">
      <dgm:prSet presAssocID="{513756F8-FF9D-4F61-9B3E-D59F28690DF5}" presName="rootText" presStyleLbl="node4" presStyleIdx="2" presStyleCnt="10">
        <dgm:presLayoutVars>
          <dgm:chPref val="3"/>
        </dgm:presLayoutVars>
      </dgm:prSet>
      <dgm:spPr/>
      <dgm:t>
        <a:bodyPr/>
        <a:lstStyle/>
        <a:p>
          <a:endParaRPr lang="en-US"/>
        </a:p>
      </dgm:t>
    </dgm:pt>
    <dgm:pt modelId="{BA1BE77A-A4DF-4E9B-8B18-9D6DBB5F1331}" type="pres">
      <dgm:prSet presAssocID="{513756F8-FF9D-4F61-9B3E-D59F28690DF5}" presName="rootConnector" presStyleLbl="node4" presStyleIdx="2" presStyleCnt="10"/>
      <dgm:spPr/>
      <dgm:t>
        <a:bodyPr/>
        <a:lstStyle/>
        <a:p>
          <a:endParaRPr lang="en-US"/>
        </a:p>
      </dgm:t>
    </dgm:pt>
    <dgm:pt modelId="{C002C138-2C90-4B93-8979-573B0E57C077}" type="pres">
      <dgm:prSet presAssocID="{513756F8-FF9D-4F61-9B3E-D59F28690DF5}" presName="hierChild4" presStyleCnt="0"/>
      <dgm:spPr/>
    </dgm:pt>
    <dgm:pt modelId="{7D47C841-961C-439A-AC49-89604947BE1E}" type="pres">
      <dgm:prSet presAssocID="{513756F8-FF9D-4F61-9B3E-D59F28690DF5}" presName="hierChild5" presStyleCnt="0"/>
      <dgm:spPr/>
    </dgm:pt>
    <dgm:pt modelId="{D9951C6D-DB5D-40F6-BDD8-9B6CD23F7689}" type="pres">
      <dgm:prSet presAssocID="{7FCFE4FF-0D3F-427B-AFEF-A8EC63A9E8E1}" presName="hierChild5" presStyleCnt="0"/>
      <dgm:spPr/>
    </dgm:pt>
    <dgm:pt modelId="{7BE118AD-3E23-428B-95B9-1A3B7B295CF5}" type="pres">
      <dgm:prSet presAssocID="{7E4C1445-8C35-4F3C-B680-657CA3E381E0}" presName="Name37" presStyleLbl="parChTrans1D3" presStyleIdx="2" presStyleCnt="4"/>
      <dgm:spPr/>
    </dgm:pt>
    <dgm:pt modelId="{16F9E685-9CE7-4DDB-87A8-BFC1333C8590}" type="pres">
      <dgm:prSet presAssocID="{A343BE96-B5AD-42DA-88C4-B80B73C4CF80}" presName="hierRoot2" presStyleCnt="0">
        <dgm:presLayoutVars>
          <dgm:hierBranch val="init"/>
        </dgm:presLayoutVars>
      </dgm:prSet>
      <dgm:spPr/>
    </dgm:pt>
    <dgm:pt modelId="{CB6F31C7-9891-4E45-8BED-514B1D75423E}" type="pres">
      <dgm:prSet presAssocID="{A343BE96-B5AD-42DA-88C4-B80B73C4CF80}" presName="rootComposite" presStyleCnt="0"/>
      <dgm:spPr/>
    </dgm:pt>
    <dgm:pt modelId="{2C58D6A5-C61C-476D-9849-36DD5E6D302D}" type="pres">
      <dgm:prSet presAssocID="{A343BE96-B5AD-42DA-88C4-B80B73C4CF80}" presName="rootText" presStyleLbl="node3" presStyleIdx="2" presStyleCnt="4">
        <dgm:presLayoutVars>
          <dgm:chPref val="3"/>
        </dgm:presLayoutVars>
      </dgm:prSet>
      <dgm:spPr/>
      <dgm:t>
        <a:bodyPr/>
        <a:lstStyle/>
        <a:p>
          <a:endParaRPr lang="en-US"/>
        </a:p>
      </dgm:t>
    </dgm:pt>
    <dgm:pt modelId="{9878EB5E-559A-4D98-A70B-5363FEE9257F}" type="pres">
      <dgm:prSet presAssocID="{A343BE96-B5AD-42DA-88C4-B80B73C4CF80}" presName="rootConnector" presStyleLbl="node3" presStyleIdx="2" presStyleCnt="4"/>
      <dgm:spPr/>
      <dgm:t>
        <a:bodyPr/>
        <a:lstStyle/>
        <a:p>
          <a:endParaRPr lang="en-US"/>
        </a:p>
      </dgm:t>
    </dgm:pt>
    <dgm:pt modelId="{FE69B61E-723C-4530-BD67-F8BFD34DC6E6}" type="pres">
      <dgm:prSet presAssocID="{A343BE96-B5AD-42DA-88C4-B80B73C4CF80}" presName="hierChild4" presStyleCnt="0"/>
      <dgm:spPr/>
    </dgm:pt>
    <dgm:pt modelId="{330735A5-9671-436D-B859-5CAFCD78A23A}" type="pres">
      <dgm:prSet presAssocID="{F2F48AEB-4F61-49D4-84E9-A8C64F7944B2}" presName="Name37" presStyleLbl="parChTrans1D4" presStyleIdx="3" presStyleCnt="10"/>
      <dgm:spPr/>
    </dgm:pt>
    <dgm:pt modelId="{6ADA023A-9CBC-49A2-9A52-08BD831A270C}" type="pres">
      <dgm:prSet presAssocID="{C2BC2672-C1DD-47A1-8E23-92209339D6BD}" presName="hierRoot2" presStyleCnt="0">
        <dgm:presLayoutVars>
          <dgm:hierBranch val="init"/>
        </dgm:presLayoutVars>
      </dgm:prSet>
      <dgm:spPr/>
    </dgm:pt>
    <dgm:pt modelId="{247F16DA-EA4C-4FA4-9300-93CD229CF6A0}" type="pres">
      <dgm:prSet presAssocID="{C2BC2672-C1DD-47A1-8E23-92209339D6BD}" presName="rootComposite" presStyleCnt="0"/>
      <dgm:spPr/>
    </dgm:pt>
    <dgm:pt modelId="{C834548B-ED85-42C3-9DBC-AE2E84B88122}" type="pres">
      <dgm:prSet presAssocID="{C2BC2672-C1DD-47A1-8E23-92209339D6BD}" presName="rootText" presStyleLbl="node4" presStyleIdx="3" presStyleCnt="10">
        <dgm:presLayoutVars>
          <dgm:chPref val="3"/>
        </dgm:presLayoutVars>
      </dgm:prSet>
      <dgm:spPr/>
      <dgm:t>
        <a:bodyPr/>
        <a:lstStyle/>
        <a:p>
          <a:endParaRPr lang="en-US"/>
        </a:p>
      </dgm:t>
    </dgm:pt>
    <dgm:pt modelId="{4D0EBC6B-A6ED-4DA3-93AB-4A28AB5CD8F9}" type="pres">
      <dgm:prSet presAssocID="{C2BC2672-C1DD-47A1-8E23-92209339D6BD}" presName="rootConnector" presStyleLbl="node4" presStyleIdx="3" presStyleCnt="10"/>
      <dgm:spPr/>
      <dgm:t>
        <a:bodyPr/>
        <a:lstStyle/>
        <a:p>
          <a:endParaRPr lang="en-US"/>
        </a:p>
      </dgm:t>
    </dgm:pt>
    <dgm:pt modelId="{F1A80D95-123C-43B3-8211-C892F6DF1AE0}" type="pres">
      <dgm:prSet presAssocID="{C2BC2672-C1DD-47A1-8E23-92209339D6BD}" presName="hierChild4" presStyleCnt="0"/>
      <dgm:spPr/>
    </dgm:pt>
    <dgm:pt modelId="{135D17FD-6E57-46D6-A65D-D72E325A22D6}" type="pres">
      <dgm:prSet presAssocID="{324315DC-F897-4B7A-90B1-C46261A587CA}" presName="Name37" presStyleLbl="parChTrans1D4" presStyleIdx="4" presStyleCnt="10"/>
      <dgm:spPr/>
    </dgm:pt>
    <dgm:pt modelId="{817E0230-3866-4186-906E-E7AD1A6D633C}" type="pres">
      <dgm:prSet presAssocID="{CB1AA451-117A-48A4-81FA-AEB7B6B27CEF}" presName="hierRoot2" presStyleCnt="0">
        <dgm:presLayoutVars>
          <dgm:hierBranch val="init"/>
        </dgm:presLayoutVars>
      </dgm:prSet>
      <dgm:spPr/>
    </dgm:pt>
    <dgm:pt modelId="{19597CC8-9321-42FF-9B12-21563C549132}" type="pres">
      <dgm:prSet presAssocID="{CB1AA451-117A-48A4-81FA-AEB7B6B27CEF}" presName="rootComposite" presStyleCnt="0"/>
      <dgm:spPr/>
    </dgm:pt>
    <dgm:pt modelId="{3B2C1112-9E76-41A6-9C6A-06D9F1163EDA}" type="pres">
      <dgm:prSet presAssocID="{CB1AA451-117A-48A4-81FA-AEB7B6B27CEF}" presName="rootText" presStyleLbl="node4" presStyleIdx="4" presStyleCnt="10">
        <dgm:presLayoutVars>
          <dgm:chPref val="3"/>
        </dgm:presLayoutVars>
      </dgm:prSet>
      <dgm:spPr/>
      <dgm:t>
        <a:bodyPr/>
        <a:lstStyle/>
        <a:p>
          <a:endParaRPr lang="en-US"/>
        </a:p>
      </dgm:t>
    </dgm:pt>
    <dgm:pt modelId="{EDBF053C-5E5C-47BC-8148-7BABABD4D861}" type="pres">
      <dgm:prSet presAssocID="{CB1AA451-117A-48A4-81FA-AEB7B6B27CEF}" presName="rootConnector" presStyleLbl="node4" presStyleIdx="4" presStyleCnt="10"/>
      <dgm:spPr/>
      <dgm:t>
        <a:bodyPr/>
        <a:lstStyle/>
        <a:p>
          <a:endParaRPr lang="en-US"/>
        </a:p>
      </dgm:t>
    </dgm:pt>
    <dgm:pt modelId="{D965D6B6-C454-4A7F-B6CD-78C0280151C8}" type="pres">
      <dgm:prSet presAssocID="{CB1AA451-117A-48A4-81FA-AEB7B6B27CEF}" presName="hierChild4" presStyleCnt="0"/>
      <dgm:spPr/>
    </dgm:pt>
    <dgm:pt modelId="{F9F782BE-B01B-4304-BBC2-D3D614333D66}" type="pres">
      <dgm:prSet presAssocID="{CB1AA451-117A-48A4-81FA-AEB7B6B27CEF}" presName="hierChild5" presStyleCnt="0"/>
      <dgm:spPr/>
    </dgm:pt>
    <dgm:pt modelId="{B614AFC2-AEF5-4A63-81FA-EF07914EE8AC}" type="pres">
      <dgm:prSet presAssocID="{C2BC2672-C1DD-47A1-8E23-92209339D6BD}" presName="hierChild5" presStyleCnt="0"/>
      <dgm:spPr/>
    </dgm:pt>
    <dgm:pt modelId="{C675B293-E84C-4FE2-AA18-BC6B4D99048C}" type="pres">
      <dgm:prSet presAssocID="{A343BE96-B5AD-42DA-88C4-B80B73C4CF80}" presName="hierChild5" presStyleCnt="0"/>
      <dgm:spPr/>
    </dgm:pt>
    <dgm:pt modelId="{DCC64C50-85B9-4275-9686-EACCB86EA8BC}" type="pres">
      <dgm:prSet presAssocID="{B615E07A-5922-4EB6-84F2-961B7133D3C3}" presName="Name37" presStyleLbl="parChTrans1D3" presStyleIdx="3" presStyleCnt="4"/>
      <dgm:spPr/>
    </dgm:pt>
    <dgm:pt modelId="{9CCDD338-10B3-43E2-ABE1-ADD496E790E5}" type="pres">
      <dgm:prSet presAssocID="{78C47888-A55E-41F8-A05F-2F1CF4CEF871}" presName="hierRoot2" presStyleCnt="0">
        <dgm:presLayoutVars>
          <dgm:hierBranch val="init"/>
        </dgm:presLayoutVars>
      </dgm:prSet>
      <dgm:spPr/>
    </dgm:pt>
    <dgm:pt modelId="{D9C81979-CA8E-4BD3-83CD-281AD6B80774}" type="pres">
      <dgm:prSet presAssocID="{78C47888-A55E-41F8-A05F-2F1CF4CEF871}" presName="rootComposite" presStyleCnt="0"/>
      <dgm:spPr/>
    </dgm:pt>
    <dgm:pt modelId="{3B0F78FB-A8F0-486A-BB62-D14D1E1141FC}" type="pres">
      <dgm:prSet presAssocID="{78C47888-A55E-41F8-A05F-2F1CF4CEF871}" presName="rootText" presStyleLbl="node3" presStyleIdx="3" presStyleCnt="4">
        <dgm:presLayoutVars>
          <dgm:chPref val="3"/>
        </dgm:presLayoutVars>
      </dgm:prSet>
      <dgm:spPr/>
      <dgm:t>
        <a:bodyPr/>
        <a:lstStyle/>
        <a:p>
          <a:endParaRPr lang="en-US"/>
        </a:p>
      </dgm:t>
    </dgm:pt>
    <dgm:pt modelId="{83079534-249A-4CDA-A5A5-C43217A8DECC}" type="pres">
      <dgm:prSet presAssocID="{78C47888-A55E-41F8-A05F-2F1CF4CEF871}" presName="rootConnector" presStyleLbl="node3" presStyleIdx="3" presStyleCnt="4"/>
      <dgm:spPr/>
      <dgm:t>
        <a:bodyPr/>
        <a:lstStyle/>
        <a:p>
          <a:endParaRPr lang="en-US"/>
        </a:p>
      </dgm:t>
    </dgm:pt>
    <dgm:pt modelId="{FC67FE03-6348-4562-A383-BE0778919D40}" type="pres">
      <dgm:prSet presAssocID="{78C47888-A55E-41F8-A05F-2F1CF4CEF871}" presName="hierChild4" presStyleCnt="0"/>
      <dgm:spPr/>
    </dgm:pt>
    <dgm:pt modelId="{D2FB2136-6122-4D97-8969-9F409099A887}" type="pres">
      <dgm:prSet presAssocID="{9513879B-9880-4104-B639-713AB88126FD}" presName="Name37" presStyleLbl="parChTrans1D4" presStyleIdx="5" presStyleCnt="10"/>
      <dgm:spPr/>
    </dgm:pt>
    <dgm:pt modelId="{12A84059-2ABD-4178-9082-9EADAF7FCD27}" type="pres">
      <dgm:prSet presAssocID="{19F3D2C1-EDB6-4B57-B6B9-49E0DE6C0C19}" presName="hierRoot2" presStyleCnt="0">
        <dgm:presLayoutVars>
          <dgm:hierBranch val="init"/>
        </dgm:presLayoutVars>
      </dgm:prSet>
      <dgm:spPr/>
    </dgm:pt>
    <dgm:pt modelId="{CEF18C9E-53A3-4906-8E9C-DD248953608D}" type="pres">
      <dgm:prSet presAssocID="{19F3D2C1-EDB6-4B57-B6B9-49E0DE6C0C19}" presName="rootComposite" presStyleCnt="0"/>
      <dgm:spPr/>
    </dgm:pt>
    <dgm:pt modelId="{5D3E0DC4-DC24-4F45-B300-5E4B6B2611FF}" type="pres">
      <dgm:prSet presAssocID="{19F3D2C1-EDB6-4B57-B6B9-49E0DE6C0C19}" presName="rootText" presStyleLbl="node4" presStyleIdx="5" presStyleCnt="10">
        <dgm:presLayoutVars>
          <dgm:chPref val="3"/>
        </dgm:presLayoutVars>
      </dgm:prSet>
      <dgm:spPr/>
      <dgm:t>
        <a:bodyPr/>
        <a:lstStyle/>
        <a:p>
          <a:endParaRPr lang="en-US"/>
        </a:p>
      </dgm:t>
    </dgm:pt>
    <dgm:pt modelId="{BDAB06FF-C1CF-49BB-A8A2-F07DBC98EF1F}" type="pres">
      <dgm:prSet presAssocID="{19F3D2C1-EDB6-4B57-B6B9-49E0DE6C0C19}" presName="rootConnector" presStyleLbl="node4" presStyleIdx="5" presStyleCnt="10"/>
      <dgm:spPr/>
      <dgm:t>
        <a:bodyPr/>
        <a:lstStyle/>
        <a:p>
          <a:endParaRPr lang="en-US"/>
        </a:p>
      </dgm:t>
    </dgm:pt>
    <dgm:pt modelId="{BBED7400-F789-4934-8BFA-2C47EFEFF98F}" type="pres">
      <dgm:prSet presAssocID="{19F3D2C1-EDB6-4B57-B6B9-49E0DE6C0C19}" presName="hierChild4" presStyleCnt="0"/>
      <dgm:spPr/>
    </dgm:pt>
    <dgm:pt modelId="{A3726249-344B-4AEB-A54F-A87573D3DB37}" type="pres">
      <dgm:prSet presAssocID="{19F3D2C1-EDB6-4B57-B6B9-49E0DE6C0C19}" presName="hierChild5" presStyleCnt="0"/>
      <dgm:spPr/>
    </dgm:pt>
    <dgm:pt modelId="{07E9EA52-EB7C-4351-8796-747E9A752B4C}" type="pres">
      <dgm:prSet presAssocID="{2066D664-AE77-4438-8D88-B57E37E41EDF}" presName="Name37" presStyleLbl="parChTrans1D4" presStyleIdx="6" presStyleCnt="10"/>
      <dgm:spPr/>
    </dgm:pt>
    <dgm:pt modelId="{8DBD5711-718A-4FBA-BFF5-9979E4A7EF2B}" type="pres">
      <dgm:prSet presAssocID="{CBDCBF81-1042-4066-8C9F-EAC45C4794BD}" presName="hierRoot2" presStyleCnt="0">
        <dgm:presLayoutVars>
          <dgm:hierBranch val="init"/>
        </dgm:presLayoutVars>
      </dgm:prSet>
      <dgm:spPr/>
    </dgm:pt>
    <dgm:pt modelId="{DFDDCA83-8104-4A37-A7BB-B0BC2C94F82D}" type="pres">
      <dgm:prSet presAssocID="{CBDCBF81-1042-4066-8C9F-EAC45C4794BD}" presName="rootComposite" presStyleCnt="0"/>
      <dgm:spPr/>
    </dgm:pt>
    <dgm:pt modelId="{6451F5A9-8154-4E5F-A4CD-45C6B807F21F}" type="pres">
      <dgm:prSet presAssocID="{CBDCBF81-1042-4066-8C9F-EAC45C4794BD}" presName="rootText" presStyleLbl="node4" presStyleIdx="6" presStyleCnt="10">
        <dgm:presLayoutVars>
          <dgm:chPref val="3"/>
        </dgm:presLayoutVars>
      </dgm:prSet>
      <dgm:spPr/>
      <dgm:t>
        <a:bodyPr/>
        <a:lstStyle/>
        <a:p>
          <a:endParaRPr lang="en-US"/>
        </a:p>
      </dgm:t>
    </dgm:pt>
    <dgm:pt modelId="{36030687-2057-41ED-8E35-BF748D57E432}" type="pres">
      <dgm:prSet presAssocID="{CBDCBF81-1042-4066-8C9F-EAC45C4794BD}" presName="rootConnector" presStyleLbl="node4" presStyleIdx="6" presStyleCnt="10"/>
      <dgm:spPr/>
      <dgm:t>
        <a:bodyPr/>
        <a:lstStyle/>
        <a:p>
          <a:endParaRPr lang="en-US"/>
        </a:p>
      </dgm:t>
    </dgm:pt>
    <dgm:pt modelId="{06E93A13-DCA8-4DF0-A062-46AE8FACE7AF}" type="pres">
      <dgm:prSet presAssocID="{CBDCBF81-1042-4066-8C9F-EAC45C4794BD}" presName="hierChild4" presStyleCnt="0"/>
      <dgm:spPr/>
    </dgm:pt>
    <dgm:pt modelId="{0158035E-3157-49A9-BE9D-A880B33EAC7C}" type="pres">
      <dgm:prSet presAssocID="{CBDCBF81-1042-4066-8C9F-EAC45C4794BD}" presName="hierChild5" presStyleCnt="0"/>
      <dgm:spPr/>
    </dgm:pt>
    <dgm:pt modelId="{628667DA-53E9-4A3C-B303-9CC2E3AB301B}" type="pres">
      <dgm:prSet presAssocID="{55C71688-29DB-47A2-85F3-94BF8369F5B6}" presName="Name37" presStyleLbl="parChTrans1D4" presStyleIdx="7" presStyleCnt="10"/>
      <dgm:spPr/>
    </dgm:pt>
    <dgm:pt modelId="{83312302-C6D0-46F7-9E60-15CB46BBEDE8}" type="pres">
      <dgm:prSet presAssocID="{505990BA-5723-4046-8684-6C3D0C2E2B3A}" presName="hierRoot2" presStyleCnt="0">
        <dgm:presLayoutVars>
          <dgm:hierBranch val="init"/>
        </dgm:presLayoutVars>
      </dgm:prSet>
      <dgm:spPr/>
    </dgm:pt>
    <dgm:pt modelId="{3D3876BC-1DEC-4BCC-A757-DA846013E5F2}" type="pres">
      <dgm:prSet presAssocID="{505990BA-5723-4046-8684-6C3D0C2E2B3A}" presName="rootComposite" presStyleCnt="0"/>
      <dgm:spPr/>
    </dgm:pt>
    <dgm:pt modelId="{2AA508B8-DC21-4458-B1B4-79415358F8F5}" type="pres">
      <dgm:prSet presAssocID="{505990BA-5723-4046-8684-6C3D0C2E2B3A}" presName="rootText" presStyleLbl="node4" presStyleIdx="7" presStyleCnt="10">
        <dgm:presLayoutVars>
          <dgm:chPref val="3"/>
        </dgm:presLayoutVars>
      </dgm:prSet>
      <dgm:spPr/>
      <dgm:t>
        <a:bodyPr/>
        <a:lstStyle/>
        <a:p>
          <a:endParaRPr lang="en-US"/>
        </a:p>
      </dgm:t>
    </dgm:pt>
    <dgm:pt modelId="{DFB45ADF-0032-4D1C-BA4D-6EA0B8A94C71}" type="pres">
      <dgm:prSet presAssocID="{505990BA-5723-4046-8684-6C3D0C2E2B3A}" presName="rootConnector" presStyleLbl="node4" presStyleIdx="7" presStyleCnt="10"/>
      <dgm:spPr/>
      <dgm:t>
        <a:bodyPr/>
        <a:lstStyle/>
        <a:p>
          <a:endParaRPr lang="en-US"/>
        </a:p>
      </dgm:t>
    </dgm:pt>
    <dgm:pt modelId="{7628A274-B0C2-466C-8290-CD2671D25A11}" type="pres">
      <dgm:prSet presAssocID="{505990BA-5723-4046-8684-6C3D0C2E2B3A}" presName="hierChild4" presStyleCnt="0"/>
      <dgm:spPr/>
    </dgm:pt>
    <dgm:pt modelId="{50681CDE-E79A-4AB2-86C3-FFB57CA69942}" type="pres">
      <dgm:prSet presAssocID="{505990BA-5723-4046-8684-6C3D0C2E2B3A}" presName="hierChild5" presStyleCnt="0"/>
      <dgm:spPr/>
    </dgm:pt>
    <dgm:pt modelId="{AB6564BB-9446-41BB-8D94-BAFF8638BFEE}" type="pres">
      <dgm:prSet presAssocID="{2F01FB33-2539-4ED4-A921-BF0B7CF52708}" presName="Name37" presStyleLbl="parChTrans1D4" presStyleIdx="8" presStyleCnt="10"/>
      <dgm:spPr/>
    </dgm:pt>
    <dgm:pt modelId="{48A94F6D-D9E0-4B39-A3EB-E919406D2A52}" type="pres">
      <dgm:prSet presAssocID="{64E72805-2B29-4541-BE95-F67CB5E6DB32}" presName="hierRoot2" presStyleCnt="0">
        <dgm:presLayoutVars>
          <dgm:hierBranch val="init"/>
        </dgm:presLayoutVars>
      </dgm:prSet>
      <dgm:spPr/>
    </dgm:pt>
    <dgm:pt modelId="{A90056F6-DF21-42CF-B336-11B12EDD6E53}" type="pres">
      <dgm:prSet presAssocID="{64E72805-2B29-4541-BE95-F67CB5E6DB32}" presName="rootComposite" presStyleCnt="0"/>
      <dgm:spPr/>
    </dgm:pt>
    <dgm:pt modelId="{14BE8003-6D22-4C37-8AC9-1B24C71A9465}" type="pres">
      <dgm:prSet presAssocID="{64E72805-2B29-4541-BE95-F67CB5E6DB32}" presName="rootText" presStyleLbl="node4" presStyleIdx="8" presStyleCnt="10">
        <dgm:presLayoutVars>
          <dgm:chPref val="3"/>
        </dgm:presLayoutVars>
      </dgm:prSet>
      <dgm:spPr/>
      <dgm:t>
        <a:bodyPr/>
        <a:lstStyle/>
        <a:p>
          <a:endParaRPr lang="en-US"/>
        </a:p>
      </dgm:t>
    </dgm:pt>
    <dgm:pt modelId="{44DB663D-09C7-410D-A03D-22A754E55592}" type="pres">
      <dgm:prSet presAssocID="{64E72805-2B29-4541-BE95-F67CB5E6DB32}" presName="rootConnector" presStyleLbl="node4" presStyleIdx="8" presStyleCnt="10"/>
      <dgm:spPr/>
      <dgm:t>
        <a:bodyPr/>
        <a:lstStyle/>
        <a:p>
          <a:endParaRPr lang="en-US"/>
        </a:p>
      </dgm:t>
    </dgm:pt>
    <dgm:pt modelId="{D3D21178-06EA-4F04-AD34-AE86F6A724DA}" type="pres">
      <dgm:prSet presAssocID="{64E72805-2B29-4541-BE95-F67CB5E6DB32}" presName="hierChild4" presStyleCnt="0"/>
      <dgm:spPr/>
    </dgm:pt>
    <dgm:pt modelId="{D9D25F52-AF41-4B96-A6D4-36741C458983}" type="pres">
      <dgm:prSet presAssocID="{64E72805-2B29-4541-BE95-F67CB5E6DB32}" presName="hierChild5" presStyleCnt="0"/>
      <dgm:spPr/>
    </dgm:pt>
    <dgm:pt modelId="{B33BE3CA-A713-4102-BE28-CAC8092AA928}" type="pres">
      <dgm:prSet presAssocID="{66FF3B3F-0A9B-4F57-8F59-DBA43CB8BFAC}" presName="Name37" presStyleLbl="parChTrans1D4" presStyleIdx="9" presStyleCnt="10"/>
      <dgm:spPr/>
    </dgm:pt>
    <dgm:pt modelId="{9FA25815-FCB8-489A-93DB-7D5B2013809A}" type="pres">
      <dgm:prSet presAssocID="{98C7E971-2FE6-456F-9C0E-DCAB7904BE83}" presName="hierRoot2" presStyleCnt="0">
        <dgm:presLayoutVars>
          <dgm:hierBranch val="init"/>
        </dgm:presLayoutVars>
      </dgm:prSet>
      <dgm:spPr/>
    </dgm:pt>
    <dgm:pt modelId="{4D1D4477-4C50-4180-812E-4E767EBDD2DF}" type="pres">
      <dgm:prSet presAssocID="{98C7E971-2FE6-456F-9C0E-DCAB7904BE83}" presName="rootComposite" presStyleCnt="0"/>
      <dgm:spPr/>
    </dgm:pt>
    <dgm:pt modelId="{C2788F93-F851-4A2B-BE3F-DF8EBCC274D6}" type="pres">
      <dgm:prSet presAssocID="{98C7E971-2FE6-456F-9C0E-DCAB7904BE83}" presName="rootText" presStyleLbl="node4" presStyleIdx="9" presStyleCnt="10">
        <dgm:presLayoutVars>
          <dgm:chPref val="3"/>
        </dgm:presLayoutVars>
      </dgm:prSet>
      <dgm:spPr/>
      <dgm:t>
        <a:bodyPr/>
        <a:lstStyle/>
        <a:p>
          <a:endParaRPr lang="en-US"/>
        </a:p>
      </dgm:t>
    </dgm:pt>
    <dgm:pt modelId="{77D3D8B8-749A-4EE6-8ABB-BB4FB022517B}" type="pres">
      <dgm:prSet presAssocID="{98C7E971-2FE6-456F-9C0E-DCAB7904BE83}" presName="rootConnector" presStyleLbl="node4" presStyleIdx="9" presStyleCnt="10"/>
      <dgm:spPr/>
      <dgm:t>
        <a:bodyPr/>
        <a:lstStyle/>
        <a:p>
          <a:endParaRPr lang="en-US"/>
        </a:p>
      </dgm:t>
    </dgm:pt>
    <dgm:pt modelId="{16E45564-4E8E-4EB3-9767-C17D6C3C2AD3}" type="pres">
      <dgm:prSet presAssocID="{98C7E971-2FE6-456F-9C0E-DCAB7904BE83}" presName="hierChild4" presStyleCnt="0"/>
      <dgm:spPr/>
    </dgm:pt>
    <dgm:pt modelId="{2A9D3E0D-AA30-4228-A868-4A6CB0CC69F4}" type="pres">
      <dgm:prSet presAssocID="{98C7E971-2FE6-456F-9C0E-DCAB7904BE83}" presName="hierChild5" presStyleCnt="0"/>
      <dgm:spPr/>
    </dgm:pt>
    <dgm:pt modelId="{428079E5-D7C4-4D87-8824-28967EB2CF30}" type="pres">
      <dgm:prSet presAssocID="{78C47888-A55E-41F8-A05F-2F1CF4CEF871}"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C6DC71C7-14FA-4875-8F74-F94A22424593}" type="presOf" srcId="{A343BE96-B5AD-42DA-88C4-B80B73C4CF80}" destId="{2C58D6A5-C61C-476D-9849-36DD5E6D302D}" srcOrd="0" destOrd="0" presId="urn:microsoft.com/office/officeart/2005/8/layout/orgChart1"/>
    <dgm:cxn modelId="{467A9D7B-D3BA-497C-B91B-5246735BE2A7}" type="presOf" srcId="{CBDCBF81-1042-4066-8C9F-EAC45C4794BD}" destId="{6451F5A9-8154-4E5F-A4CD-45C6B807F21F}" srcOrd="0" destOrd="0" presId="urn:microsoft.com/office/officeart/2005/8/layout/orgChart1"/>
    <dgm:cxn modelId="{E3BEC402-B905-474A-8BCE-DA7F59C3AE82}" type="presOf" srcId="{BC08217C-0473-4819-999A-386551CACD2E}" destId="{87DE80B2-619C-4F0E-ACED-208350E31418}" srcOrd="1" destOrd="0" presId="urn:microsoft.com/office/officeart/2005/8/layout/orgChart1"/>
    <dgm:cxn modelId="{0DD6EC8E-D367-43E5-A913-8C5CEAC70844}" type="presOf" srcId="{2F01FB33-2539-4ED4-A921-BF0B7CF52708}" destId="{AB6564BB-9446-41BB-8D94-BAFF8638BFEE}" srcOrd="0" destOrd="0" presId="urn:microsoft.com/office/officeart/2005/8/layout/orgChart1"/>
    <dgm:cxn modelId="{B1DF5680-27E7-409A-BA45-E66F4259A963}" srcId="{7FCFE4FF-0D3F-427B-AFEF-A8EC63A9E8E1}" destId="{C85F7FFD-84B1-4F5F-9147-5C4FC5E0053F}" srcOrd="0" destOrd="0" parTransId="{30257640-EEAE-4B8B-9815-0AAF73D5EB08}" sibTransId="{31640D90-9132-4CD7-AA22-E78664516062}"/>
    <dgm:cxn modelId="{15FF60EB-668C-485E-8149-F5B29D1C009C}" type="presOf" srcId="{BC08217C-0473-4819-999A-386551CACD2E}" destId="{8707012C-BD2E-4497-AADD-BBFD323E19A3}" srcOrd="0" destOrd="0" presId="urn:microsoft.com/office/officeart/2005/8/layout/orgChart1"/>
    <dgm:cxn modelId="{A1D8D6E3-CF1F-4461-A9EF-656DD24D0E76}" type="presOf" srcId="{789F6F56-C129-4131-809C-A25DB09C7C82}" destId="{F33309E9-895D-40FD-AAAD-54F58C66190E}" srcOrd="0" destOrd="0" presId="urn:microsoft.com/office/officeart/2005/8/layout/orgChart1"/>
    <dgm:cxn modelId="{98B3B7E7-D950-4DA2-AEFF-4E3D585DBEBA}" type="presOf" srcId="{B2CD0981-63C6-450B-841E-28D472DF713E}" destId="{EB4C3DDD-62C1-46B3-B610-C503BA474D9D}" srcOrd="0" destOrd="0" presId="urn:microsoft.com/office/officeart/2005/8/layout/orgChart1"/>
    <dgm:cxn modelId="{2135DDD7-5A3C-471E-A678-E1A4329FD580}" srcId="{A343BE96-B5AD-42DA-88C4-B80B73C4CF80}" destId="{C2BC2672-C1DD-47A1-8E23-92209339D6BD}" srcOrd="0" destOrd="0" parTransId="{F2F48AEB-4F61-49D4-84E9-A8C64F7944B2}" sibTransId="{DBD8FFB6-DD01-4550-BD39-27F49A6A6342}"/>
    <dgm:cxn modelId="{2C9960CA-0696-4B94-9471-3C32E8290F93}" type="presOf" srcId="{66FF3B3F-0A9B-4F57-8F59-DBA43CB8BFAC}" destId="{B33BE3CA-A713-4102-BE28-CAC8092AA928}" srcOrd="0" destOrd="0" presId="urn:microsoft.com/office/officeart/2005/8/layout/orgChart1"/>
    <dgm:cxn modelId="{5D953341-3E3E-4335-BD89-0E19DCC9D987}" type="presOf" srcId="{7FCFE4FF-0D3F-427B-AFEF-A8EC63A9E8E1}" destId="{0C36E107-B9FE-4C02-A16C-D622F317E7B3}" srcOrd="0" destOrd="0" presId="urn:microsoft.com/office/officeart/2005/8/layout/orgChart1"/>
    <dgm:cxn modelId="{EE3846F9-6646-43CB-B7E1-69AE597B7AEE}" type="presOf" srcId="{19F3D2C1-EDB6-4B57-B6B9-49E0DE6C0C19}" destId="{BDAB06FF-C1CF-49BB-A8A2-F07DBC98EF1F}" srcOrd="1" destOrd="0" presId="urn:microsoft.com/office/officeart/2005/8/layout/orgChart1"/>
    <dgm:cxn modelId="{4241DD59-233A-47E7-B0A3-195880720471}" type="presOf" srcId="{9513879B-9880-4104-B639-713AB88126FD}" destId="{D2FB2136-6122-4D97-8969-9F409099A887}" srcOrd="0" destOrd="0" presId="urn:microsoft.com/office/officeart/2005/8/layout/orgChart1"/>
    <dgm:cxn modelId="{012DA9FD-CDE4-4D00-A645-1C9670154C7F}" type="presOf" srcId="{C2BC2672-C1DD-47A1-8E23-92209339D6BD}" destId="{4D0EBC6B-A6ED-4DA3-93AB-4A28AB5CD8F9}" srcOrd="1" destOrd="0" presId="urn:microsoft.com/office/officeart/2005/8/layout/orgChart1"/>
    <dgm:cxn modelId="{BA831764-A774-409F-A792-10E20F5DEFA2}" type="presOf" srcId="{324315DC-F897-4B7A-90B1-C46261A587CA}" destId="{135D17FD-6E57-46D6-A65D-D72E325A22D6}" srcOrd="0" destOrd="0" presId="urn:microsoft.com/office/officeart/2005/8/layout/orgChart1"/>
    <dgm:cxn modelId="{D76374AF-1843-4017-A7D2-C1FB9306A391}" type="presOf" srcId="{EF21F591-7643-43C3-8C8F-27257733FB7D}" destId="{5FC77DE0-93B5-4A7A-984B-3655A8CBC6C4}" srcOrd="0" destOrd="0" presId="urn:microsoft.com/office/officeart/2005/8/layout/orgChart1"/>
    <dgm:cxn modelId="{7D170ACF-2692-4E31-B453-31ECF292CE7E}" type="presOf" srcId="{CBDCBF81-1042-4066-8C9F-EAC45C4794BD}" destId="{36030687-2057-41ED-8E35-BF748D57E432}" srcOrd="1" destOrd="0" presId="urn:microsoft.com/office/officeart/2005/8/layout/orgChart1"/>
    <dgm:cxn modelId="{5AD9530A-0C32-414F-B361-64AA3C867BF3}" type="presOf" srcId="{98C7E971-2FE6-456F-9C0E-DCAB7904BE83}" destId="{77D3D8B8-749A-4EE6-8ABB-BB4FB022517B}" srcOrd="1" destOrd="0" presId="urn:microsoft.com/office/officeart/2005/8/layout/orgChart1"/>
    <dgm:cxn modelId="{C0B7FEEA-5A25-4BD4-A004-4B495EC368FF}" srcId="{47637703-EA97-4EB0-B2E7-1D4E85D6B927}" destId="{A343BE96-B5AD-42DA-88C4-B80B73C4CF80}" srcOrd="2" destOrd="0" parTransId="{7E4C1445-8C35-4F3C-B680-657CA3E381E0}" sibTransId="{CBBFC841-A7FD-447E-AB5C-D367A3A8796D}"/>
    <dgm:cxn modelId="{5A24E8A0-702F-4918-9FC2-CC0BE867A88B}" type="presOf" srcId="{47637703-EA97-4EB0-B2E7-1D4E85D6B927}" destId="{CAC7293C-820E-43E7-84BC-FF9D3BEF7B5A}" srcOrd="0" destOrd="0" presId="urn:microsoft.com/office/officeart/2005/8/layout/orgChart1"/>
    <dgm:cxn modelId="{6AEE8991-02F2-43C3-85AC-3F440C244FBC}" type="presOf" srcId="{C85F7FFD-84B1-4F5F-9147-5C4FC5E0053F}" destId="{92A9B60B-324F-405C-8DB1-DC6E3F42EB9F}" srcOrd="1" destOrd="0" presId="urn:microsoft.com/office/officeart/2005/8/layout/orgChart1"/>
    <dgm:cxn modelId="{7E8D2443-F11D-4EA7-AC5E-D3C5FB9661D0}" type="presOf" srcId="{844A21E4-4E8B-427E-9921-D9369D1011D3}" destId="{B65C3AFC-4DE9-44FD-A49C-974FB3D6E87C}" srcOrd="0" destOrd="0" presId="urn:microsoft.com/office/officeart/2005/8/layout/orgChart1"/>
    <dgm:cxn modelId="{5D321B6D-5606-4AC3-96EB-FA328E5A2BA4}" type="presOf" srcId="{7646B2A4-1D14-4CDE-82AF-F9458A6C06E2}" destId="{16173835-8C14-4471-BBCC-62BD5ECE6CFA}" srcOrd="1" destOrd="0" presId="urn:microsoft.com/office/officeart/2005/8/layout/orgChart1"/>
    <dgm:cxn modelId="{E1733061-EE28-459F-B527-E08D2A7B2F00}" type="presOf" srcId="{CB1AA451-117A-48A4-81FA-AEB7B6B27CEF}" destId="{EDBF053C-5E5C-47BC-8148-7BABABD4D861}" srcOrd="1" destOrd="0" presId="urn:microsoft.com/office/officeart/2005/8/layout/orgChart1"/>
    <dgm:cxn modelId="{99D5D82D-695F-4237-82A9-91E1E84B76E6}" type="presOf" srcId="{19F3D2C1-EDB6-4B57-B6B9-49E0DE6C0C19}" destId="{5D3E0DC4-DC24-4F45-B300-5E4B6B2611FF}" srcOrd="0" destOrd="0" presId="urn:microsoft.com/office/officeart/2005/8/layout/orgChart1"/>
    <dgm:cxn modelId="{E326A6AE-64A5-4972-8FFF-5E8FB5977146}" type="presOf" srcId="{7646B2A4-1D14-4CDE-82AF-F9458A6C06E2}" destId="{76E13E43-A0E0-4765-8C95-82ABD895ACD3}" srcOrd="0" destOrd="0" presId="urn:microsoft.com/office/officeart/2005/8/layout/orgChart1"/>
    <dgm:cxn modelId="{00A7C57E-1C7C-44D7-836F-695717B59375}" srcId="{78C47888-A55E-41F8-A05F-2F1CF4CEF871}" destId="{98C7E971-2FE6-456F-9C0E-DCAB7904BE83}" srcOrd="4" destOrd="0" parTransId="{66FF3B3F-0A9B-4F57-8F59-DBA43CB8BFAC}" sibTransId="{03FF8DEF-4B55-4D39-BF02-7E4A7BB0A0DC}"/>
    <dgm:cxn modelId="{1E9F2E3C-6B9D-4C97-AD0E-345857513778}" srcId="{C2BC2672-C1DD-47A1-8E23-92209339D6BD}" destId="{CB1AA451-117A-48A4-81FA-AEB7B6B27CEF}" srcOrd="0" destOrd="0" parTransId="{324315DC-F897-4B7A-90B1-C46261A587CA}" sibTransId="{B3F20B77-34C5-4B8F-AEB7-946AA1ED4DF3}"/>
    <dgm:cxn modelId="{D44CB712-2B1A-4808-8C17-066CB454E978}" srcId="{47637703-EA97-4EB0-B2E7-1D4E85D6B927}" destId="{BC08217C-0473-4819-999A-386551CACD2E}" srcOrd="0" destOrd="0" parTransId="{E49C9A31-D43C-4DDD-9447-F5043B0C9835}" sibTransId="{DED86F20-5C6D-409C-A119-5F47E879930C}"/>
    <dgm:cxn modelId="{AFBFB819-FAB4-49FB-82B7-0D5E32E8D993}" type="presOf" srcId="{E49C9A31-D43C-4DDD-9447-F5043B0C9835}" destId="{0CE57AF2-7847-4A74-A0DA-884B1CC1EC82}" srcOrd="0" destOrd="0" presId="urn:microsoft.com/office/officeart/2005/8/layout/orgChart1"/>
    <dgm:cxn modelId="{3D0D54F6-5C16-4038-8B45-C4BF30C51122}" srcId="{7FCFE4FF-0D3F-427B-AFEF-A8EC63A9E8E1}" destId="{7646B2A4-1D14-4CDE-82AF-F9458A6C06E2}" srcOrd="1" destOrd="0" parTransId="{789F6F56-C129-4131-809C-A25DB09C7C82}" sibTransId="{3E585785-6302-4C02-A0C8-9E67B501EA1C}"/>
    <dgm:cxn modelId="{4F196CD7-B005-4732-A0CC-84F82D918373}" type="presOf" srcId="{C2BC2672-C1DD-47A1-8E23-92209339D6BD}" destId="{C834548B-ED85-42C3-9DBC-AE2E84B88122}" srcOrd="0" destOrd="0" presId="urn:microsoft.com/office/officeart/2005/8/layout/orgChart1"/>
    <dgm:cxn modelId="{7EB34F55-6A0D-4355-BCEC-DC7B281EED29}" srcId="{78C47888-A55E-41F8-A05F-2F1CF4CEF871}" destId="{CBDCBF81-1042-4066-8C9F-EAC45C4794BD}" srcOrd="1" destOrd="0" parTransId="{2066D664-AE77-4438-8D88-B57E37E41EDF}" sibTransId="{F3D1D3F1-1CB4-42EA-8379-75916BB88E33}"/>
    <dgm:cxn modelId="{292B6CC3-1D2F-496F-B3E9-00C0286C847C}" type="presOf" srcId="{78C47888-A55E-41F8-A05F-2F1CF4CEF871}" destId="{3B0F78FB-A8F0-486A-BB62-D14D1E1141FC}" srcOrd="0" destOrd="0" presId="urn:microsoft.com/office/officeart/2005/8/layout/orgChart1"/>
    <dgm:cxn modelId="{667D1B45-EB4F-4B17-8F61-3E53C9373806}" type="presOf" srcId="{C85F7FFD-84B1-4F5F-9147-5C4FC5E0053F}" destId="{498ECE72-FFC3-41A0-A82B-DCDC4594452D}" srcOrd="0" destOrd="0" presId="urn:microsoft.com/office/officeart/2005/8/layout/orgChart1"/>
    <dgm:cxn modelId="{134A9C6D-2C09-4DD8-ADA9-BB21AF7DF553}" type="presOf" srcId="{A343BE96-B5AD-42DA-88C4-B80B73C4CF80}" destId="{9878EB5E-559A-4D98-A70B-5363FEE9257F}" srcOrd="1" destOrd="0" presId="urn:microsoft.com/office/officeart/2005/8/layout/orgChart1"/>
    <dgm:cxn modelId="{A6FD5516-F21F-4C63-8119-E837975644E5}" srcId="{78C47888-A55E-41F8-A05F-2F1CF4CEF871}" destId="{19F3D2C1-EDB6-4B57-B6B9-49E0DE6C0C19}" srcOrd="0" destOrd="0" parTransId="{9513879B-9880-4104-B639-713AB88126FD}" sibTransId="{D63D002B-B9D8-4FE6-B5DC-E4BD59066E1E}"/>
    <dgm:cxn modelId="{AC7FBF05-57E2-46EE-B7E5-2D717CD4C24A}" type="presOf" srcId="{7FCFE4FF-0D3F-427B-AFEF-A8EC63A9E8E1}" destId="{F8856D4C-8A53-4386-99FB-DAFF8603141F}" srcOrd="1" destOrd="0" presId="urn:microsoft.com/office/officeart/2005/8/layout/orgChart1"/>
    <dgm:cxn modelId="{EFF6AACC-62C9-47B1-A573-EC7E4883ED11}" type="presOf" srcId="{30257640-EEAE-4B8B-9815-0AAF73D5EB08}" destId="{52CE9C6C-BF8A-4C7C-B1D3-3449DB963111}" srcOrd="0" destOrd="0" presId="urn:microsoft.com/office/officeart/2005/8/layout/orgChart1"/>
    <dgm:cxn modelId="{BD40164B-7746-4787-8F7F-E906E24D4871}" type="presOf" srcId="{7E4C1445-8C35-4F3C-B680-657CA3E381E0}" destId="{7BE118AD-3E23-428B-95B9-1A3B7B295CF5}" srcOrd="0" destOrd="0" presId="urn:microsoft.com/office/officeart/2005/8/layout/orgChart1"/>
    <dgm:cxn modelId="{B337CC10-6525-44E3-AFFA-BC87D80B3315}" type="presOf" srcId="{CB1AA451-117A-48A4-81FA-AEB7B6B27CEF}" destId="{3B2C1112-9E76-41A6-9C6A-06D9F1163EDA}" srcOrd="0" destOrd="0" presId="urn:microsoft.com/office/officeart/2005/8/layout/orgChart1"/>
    <dgm:cxn modelId="{3468BB01-E8C0-4BB0-8DFA-4C31D6B41044}" type="presOf" srcId="{513756F8-FF9D-4F61-9B3E-D59F28690DF5}" destId="{BA1BE77A-A4DF-4E9B-8B18-9D6DBB5F1331}" srcOrd="1" destOrd="0" presId="urn:microsoft.com/office/officeart/2005/8/layout/orgChart1"/>
    <dgm:cxn modelId="{E53CC399-CF60-43FE-BFED-8A995E2D75B2}" type="presOf" srcId="{5265224D-79BF-4C00-980F-18F7E864D24E}" destId="{70C40C25-09CE-4BC8-A067-C6FF07491617}" srcOrd="1" destOrd="0" presId="urn:microsoft.com/office/officeart/2005/8/layout/orgChart1"/>
    <dgm:cxn modelId="{648BF6DF-771E-4F76-A77A-74F8B433F8A4}" type="presOf" srcId="{505990BA-5723-4046-8684-6C3D0C2E2B3A}" destId="{DFB45ADF-0032-4D1C-BA4D-6EA0B8A94C71}" srcOrd="1" destOrd="0" presId="urn:microsoft.com/office/officeart/2005/8/layout/orgChart1"/>
    <dgm:cxn modelId="{BEF237D5-7AB9-4F5E-85E8-6990B45A5047}" type="presOf" srcId="{64E72805-2B29-4541-BE95-F67CB5E6DB32}" destId="{44DB663D-09C7-410D-A03D-22A754E55592}" srcOrd="1" destOrd="0" presId="urn:microsoft.com/office/officeart/2005/8/layout/orgChart1"/>
    <dgm:cxn modelId="{6E7DC30A-93EE-4011-A82A-82A0C0850347}" srcId="{5265224D-79BF-4C00-980F-18F7E864D24E}" destId="{47637703-EA97-4EB0-B2E7-1D4E85D6B927}" srcOrd="0" destOrd="0" parTransId="{B2CD0981-63C6-450B-841E-28D472DF713E}" sibTransId="{987FBA6E-589A-480F-9997-CFE1E9AF4F12}"/>
    <dgm:cxn modelId="{FC85A889-3142-4A6C-A084-49473A59DB75}" type="presOf" srcId="{5265224D-79BF-4C00-980F-18F7E864D24E}" destId="{E623021C-DE1B-4F3C-8454-6EA0CA920A0C}" srcOrd="0" destOrd="0" presId="urn:microsoft.com/office/officeart/2005/8/layout/orgChart1"/>
    <dgm:cxn modelId="{2BC4DB01-DBEF-431A-ABFB-C52283C4CB58}" srcId="{8AC0B04E-2CE0-4D17-986A-E805E539DEC3}" destId="{5265224D-79BF-4C00-980F-18F7E864D24E}" srcOrd="0" destOrd="0" parTransId="{BC46DD0D-69ED-4B59-A6F9-C7B079BE5289}" sibTransId="{8D6B7FBB-5931-4508-8353-68548BD4B55B}"/>
    <dgm:cxn modelId="{885B7219-D7CA-4680-AE71-1125F717D77E}" srcId="{47637703-EA97-4EB0-B2E7-1D4E85D6B927}" destId="{78C47888-A55E-41F8-A05F-2F1CF4CEF871}" srcOrd="3" destOrd="0" parTransId="{B615E07A-5922-4EB6-84F2-961B7133D3C3}" sibTransId="{57E2C063-9503-44A5-82B2-CA1A3A0096EB}"/>
    <dgm:cxn modelId="{F85E4707-245C-408A-8F31-40D137BB0159}" srcId="{47637703-EA97-4EB0-B2E7-1D4E85D6B927}" destId="{7FCFE4FF-0D3F-427B-AFEF-A8EC63A9E8E1}" srcOrd="1" destOrd="0" parTransId="{844A21E4-4E8B-427E-9921-D9369D1011D3}" sibTransId="{8DC6376B-C4B8-4BA9-B31B-E1688B54F30D}"/>
    <dgm:cxn modelId="{358435BB-7165-417E-8397-DC926D766F9E}" type="presOf" srcId="{47637703-EA97-4EB0-B2E7-1D4E85D6B927}" destId="{6A92CE5A-9AEA-4D53-B631-2AE264F3D65C}" srcOrd="1" destOrd="0" presId="urn:microsoft.com/office/officeart/2005/8/layout/orgChart1"/>
    <dgm:cxn modelId="{EF8AF174-BAA8-4E1C-913B-8A7E818C9F01}" type="presOf" srcId="{505990BA-5723-4046-8684-6C3D0C2E2B3A}" destId="{2AA508B8-DC21-4458-B1B4-79415358F8F5}" srcOrd="0" destOrd="0" presId="urn:microsoft.com/office/officeart/2005/8/layout/orgChart1"/>
    <dgm:cxn modelId="{EE263C21-D379-40DE-84FC-39E8EE890325}" type="presOf" srcId="{78C47888-A55E-41F8-A05F-2F1CF4CEF871}" destId="{83079534-249A-4CDA-A5A5-C43217A8DECC}" srcOrd="1" destOrd="0" presId="urn:microsoft.com/office/officeart/2005/8/layout/orgChart1"/>
    <dgm:cxn modelId="{35535FD5-C8DB-46CF-9B1A-C4E46F399A74}" srcId="{78C47888-A55E-41F8-A05F-2F1CF4CEF871}" destId="{64E72805-2B29-4541-BE95-F67CB5E6DB32}" srcOrd="3" destOrd="0" parTransId="{2F01FB33-2539-4ED4-A921-BF0B7CF52708}" sibTransId="{39FBD6DE-9D11-448A-BAF9-E57A7E172402}"/>
    <dgm:cxn modelId="{10BBC6E7-5EA5-44D5-ACD0-ED5CDE3F668B}" type="presOf" srcId="{2066D664-AE77-4438-8D88-B57E37E41EDF}" destId="{07E9EA52-EB7C-4351-8796-747E9A752B4C}" srcOrd="0" destOrd="0" presId="urn:microsoft.com/office/officeart/2005/8/layout/orgChart1"/>
    <dgm:cxn modelId="{6CB803E1-597B-46F5-8574-1251E4479AB9}" type="presOf" srcId="{8AC0B04E-2CE0-4D17-986A-E805E539DEC3}" destId="{CB508D77-EA48-4828-A2FD-C6B8598DD848}" srcOrd="0" destOrd="0" presId="urn:microsoft.com/office/officeart/2005/8/layout/orgChart1"/>
    <dgm:cxn modelId="{ECCC0B78-A019-4AA0-B51E-7A99438C2195}" type="presOf" srcId="{513756F8-FF9D-4F61-9B3E-D59F28690DF5}" destId="{A6A9458A-829E-41E5-8EE3-0CE5E81DC0B9}" srcOrd="0" destOrd="0" presId="urn:microsoft.com/office/officeart/2005/8/layout/orgChart1"/>
    <dgm:cxn modelId="{DA7FDECF-6421-45ED-B34A-3A57302371CC}" srcId="{7FCFE4FF-0D3F-427B-AFEF-A8EC63A9E8E1}" destId="{513756F8-FF9D-4F61-9B3E-D59F28690DF5}" srcOrd="2" destOrd="0" parTransId="{EF21F591-7643-43C3-8C8F-27257733FB7D}" sibTransId="{656523E4-FFF0-4B2D-ABA0-73397401DFA8}"/>
    <dgm:cxn modelId="{7F7E9717-FBC1-4FB0-A396-78B4185FB0B9}" type="presOf" srcId="{B615E07A-5922-4EB6-84F2-961B7133D3C3}" destId="{DCC64C50-85B9-4275-9686-EACCB86EA8BC}" srcOrd="0" destOrd="0" presId="urn:microsoft.com/office/officeart/2005/8/layout/orgChart1"/>
    <dgm:cxn modelId="{02C236F5-5CF6-4843-8577-9DF341E79BA7}" srcId="{78C47888-A55E-41F8-A05F-2F1CF4CEF871}" destId="{505990BA-5723-4046-8684-6C3D0C2E2B3A}" srcOrd="2" destOrd="0" parTransId="{55C71688-29DB-47A2-85F3-94BF8369F5B6}" sibTransId="{4A507FE5-F656-4351-9672-70E86E9ADF18}"/>
    <dgm:cxn modelId="{BB5209BE-B398-4AA1-B7E1-C7D57AA46E10}" type="presOf" srcId="{55C71688-29DB-47A2-85F3-94BF8369F5B6}" destId="{628667DA-53E9-4A3C-B303-9CC2E3AB301B}" srcOrd="0" destOrd="0" presId="urn:microsoft.com/office/officeart/2005/8/layout/orgChart1"/>
    <dgm:cxn modelId="{2A8EE243-2D13-4175-B7BF-5D700B73CE41}" type="presOf" srcId="{F2F48AEB-4F61-49D4-84E9-A8C64F7944B2}" destId="{330735A5-9671-436D-B859-5CAFCD78A23A}" srcOrd="0" destOrd="0" presId="urn:microsoft.com/office/officeart/2005/8/layout/orgChart1"/>
    <dgm:cxn modelId="{2C776D5D-B20A-47A4-AB88-6BF55EEE5897}" type="presOf" srcId="{64E72805-2B29-4541-BE95-F67CB5E6DB32}" destId="{14BE8003-6D22-4C37-8AC9-1B24C71A9465}" srcOrd="0" destOrd="0" presId="urn:microsoft.com/office/officeart/2005/8/layout/orgChart1"/>
    <dgm:cxn modelId="{D72C984A-750D-45BF-87F1-9E1EF4297457}" type="presOf" srcId="{98C7E971-2FE6-456F-9C0E-DCAB7904BE83}" destId="{C2788F93-F851-4A2B-BE3F-DF8EBCC274D6}" srcOrd="0" destOrd="0" presId="urn:microsoft.com/office/officeart/2005/8/layout/orgChart1"/>
    <dgm:cxn modelId="{5B852028-83BF-4F8A-A196-F9911DD5233E}" type="presParOf" srcId="{CB508D77-EA48-4828-A2FD-C6B8598DD848}" destId="{92852191-1BF4-463A-8154-358193837578}" srcOrd="0" destOrd="0" presId="urn:microsoft.com/office/officeart/2005/8/layout/orgChart1"/>
    <dgm:cxn modelId="{C31CAB91-2A1B-4068-A661-6784B46BE0BF}" type="presParOf" srcId="{92852191-1BF4-463A-8154-358193837578}" destId="{21842B4A-5826-4865-8654-22BF517D60C3}" srcOrd="0" destOrd="0" presId="urn:microsoft.com/office/officeart/2005/8/layout/orgChart1"/>
    <dgm:cxn modelId="{D52214E2-3056-4870-9333-EFEB703ADC0B}" type="presParOf" srcId="{21842B4A-5826-4865-8654-22BF517D60C3}" destId="{E623021C-DE1B-4F3C-8454-6EA0CA920A0C}" srcOrd="0" destOrd="0" presId="urn:microsoft.com/office/officeart/2005/8/layout/orgChart1"/>
    <dgm:cxn modelId="{2E928953-4E73-4FBE-872F-C1286F09D90A}" type="presParOf" srcId="{21842B4A-5826-4865-8654-22BF517D60C3}" destId="{70C40C25-09CE-4BC8-A067-C6FF07491617}" srcOrd="1" destOrd="0" presId="urn:microsoft.com/office/officeart/2005/8/layout/orgChart1"/>
    <dgm:cxn modelId="{DE82F6CF-D2A1-454C-9663-72F7D767216C}" type="presParOf" srcId="{92852191-1BF4-463A-8154-358193837578}" destId="{8F65EA13-45D4-44CF-B2D7-0E1610C3FD76}" srcOrd="1" destOrd="0" presId="urn:microsoft.com/office/officeart/2005/8/layout/orgChart1"/>
    <dgm:cxn modelId="{5F08873C-7CBD-4C55-9563-E1F040C42DA7}" type="presParOf" srcId="{8F65EA13-45D4-44CF-B2D7-0E1610C3FD76}" destId="{EB4C3DDD-62C1-46B3-B610-C503BA474D9D}" srcOrd="0" destOrd="0" presId="urn:microsoft.com/office/officeart/2005/8/layout/orgChart1"/>
    <dgm:cxn modelId="{4F17FDE5-E029-4C03-9A9B-7A98B2B44BA6}" type="presParOf" srcId="{8F65EA13-45D4-44CF-B2D7-0E1610C3FD76}" destId="{789A515B-BE50-4436-939D-1FBE9B9BE9C8}" srcOrd="1" destOrd="0" presId="urn:microsoft.com/office/officeart/2005/8/layout/orgChart1"/>
    <dgm:cxn modelId="{2EA0DB3B-16D2-4287-8227-6591EA3E69BF}" type="presParOf" srcId="{789A515B-BE50-4436-939D-1FBE9B9BE9C8}" destId="{639A330F-F0CF-4CFF-8FEF-2571271300BA}" srcOrd="0" destOrd="0" presId="urn:microsoft.com/office/officeart/2005/8/layout/orgChart1"/>
    <dgm:cxn modelId="{A4CED3A2-8CDD-40A5-8298-C7BF17CFFD5D}" type="presParOf" srcId="{639A330F-F0CF-4CFF-8FEF-2571271300BA}" destId="{CAC7293C-820E-43E7-84BC-FF9D3BEF7B5A}" srcOrd="0" destOrd="0" presId="urn:microsoft.com/office/officeart/2005/8/layout/orgChart1"/>
    <dgm:cxn modelId="{E35ABE11-1C91-47CC-B02E-DDE1FD2AEE66}" type="presParOf" srcId="{639A330F-F0CF-4CFF-8FEF-2571271300BA}" destId="{6A92CE5A-9AEA-4D53-B631-2AE264F3D65C}" srcOrd="1" destOrd="0" presId="urn:microsoft.com/office/officeart/2005/8/layout/orgChart1"/>
    <dgm:cxn modelId="{CF5AF01E-1D45-427B-82EF-683AA3D5B265}" type="presParOf" srcId="{789A515B-BE50-4436-939D-1FBE9B9BE9C8}" destId="{25C5BC77-4A6C-479E-9BE3-8BD6D8816ED7}" srcOrd="1" destOrd="0" presId="urn:microsoft.com/office/officeart/2005/8/layout/orgChart1"/>
    <dgm:cxn modelId="{28173FA7-F51F-4777-A939-46CCB00B98CE}" type="presParOf" srcId="{25C5BC77-4A6C-479E-9BE3-8BD6D8816ED7}" destId="{0CE57AF2-7847-4A74-A0DA-884B1CC1EC82}" srcOrd="0" destOrd="0" presId="urn:microsoft.com/office/officeart/2005/8/layout/orgChart1"/>
    <dgm:cxn modelId="{28AEEE18-F4D9-4FB8-9DBC-92B20C675A5E}" type="presParOf" srcId="{25C5BC77-4A6C-479E-9BE3-8BD6D8816ED7}" destId="{777F7EA6-BF59-4D6E-910A-44275200F5A2}" srcOrd="1" destOrd="0" presId="urn:microsoft.com/office/officeart/2005/8/layout/orgChart1"/>
    <dgm:cxn modelId="{AC1A1C2A-F4E1-45C7-9334-A9095B747F18}" type="presParOf" srcId="{777F7EA6-BF59-4D6E-910A-44275200F5A2}" destId="{604F727B-32D0-4371-B55D-383C80D46855}" srcOrd="0" destOrd="0" presId="urn:microsoft.com/office/officeart/2005/8/layout/orgChart1"/>
    <dgm:cxn modelId="{C543B839-3517-48C0-8DBC-C243C2EB8F42}" type="presParOf" srcId="{604F727B-32D0-4371-B55D-383C80D46855}" destId="{8707012C-BD2E-4497-AADD-BBFD323E19A3}" srcOrd="0" destOrd="0" presId="urn:microsoft.com/office/officeart/2005/8/layout/orgChart1"/>
    <dgm:cxn modelId="{17B458F4-F896-485D-AD0A-BE6D92920AE4}" type="presParOf" srcId="{604F727B-32D0-4371-B55D-383C80D46855}" destId="{87DE80B2-619C-4F0E-ACED-208350E31418}" srcOrd="1" destOrd="0" presId="urn:microsoft.com/office/officeart/2005/8/layout/orgChart1"/>
    <dgm:cxn modelId="{EFC4A8DC-C544-436A-A67F-4074EE943ACE}" type="presParOf" srcId="{777F7EA6-BF59-4D6E-910A-44275200F5A2}" destId="{A3B37C52-285A-4769-950E-1EA2A9A3420A}" srcOrd="1" destOrd="0" presId="urn:microsoft.com/office/officeart/2005/8/layout/orgChart1"/>
    <dgm:cxn modelId="{7FB9C33F-462C-402B-B78A-BBE362EE03AC}" type="presParOf" srcId="{777F7EA6-BF59-4D6E-910A-44275200F5A2}" destId="{8FF91E45-A968-481C-A70C-1339E1BF1352}" srcOrd="2" destOrd="0" presId="urn:microsoft.com/office/officeart/2005/8/layout/orgChart1"/>
    <dgm:cxn modelId="{43B0B68D-6451-4745-8351-C3AA4EF4D2F4}" type="presParOf" srcId="{25C5BC77-4A6C-479E-9BE3-8BD6D8816ED7}" destId="{B65C3AFC-4DE9-44FD-A49C-974FB3D6E87C}" srcOrd="2" destOrd="0" presId="urn:microsoft.com/office/officeart/2005/8/layout/orgChart1"/>
    <dgm:cxn modelId="{73AFE6FF-18AA-402D-8482-CD8FAC3F94B3}" type="presParOf" srcId="{25C5BC77-4A6C-479E-9BE3-8BD6D8816ED7}" destId="{948238A1-558B-4C66-AF68-00234C16C508}" srcOrd="3" destOrd="0" presId="urn:microsoft.com/office/officeart/2005/8/layout/orgChart1"/>
    <dgm:cxn modelId="{8EFA0B67-1995-4682-A011-AC98FD260A8F}" type="presParOf" srcId="{948238A1-558B-4C66-AF68-00234C16C508}" destId="{15AB5B12-61F1-4B7E-8683-55BB2FB1F3EA}" srcOrd="0" destOrd="0" presId="urn:microsoft.com/office/officeart/2005/8/layout/orgChart1"/>
    <dgm:cxn modelId="{76A8B422-F803-4F5D-BA55-382923BFFDF2}" type="presParOf" srcId="{15AB5B12-61F1-4B7E-8683-55BB2FB1F3EA}" destId="{0C36E107-B9FE-4C02-A16C-D622F317E7B3}" srcOrd="0" destOrd="0" presId="urn:microsoft.com/office/officeart/2005/8/layout/orgChart1"/>
    <dgm:cxn modelId="{BFDE434E-8B75-48D0-A213-9192CB6AC529}" type="presParOf" srcId="{15AB5B12-61F1-4B7E-8683-55BB2FB1F3EA}" destId="{F8856D4C-8A53-4386-99FB-DAFF8603141F}" srcOrd="1" destOrd="0" presId="urn:microsoft.com/office/officeart/2005/8/layout/orgChart1"/>
    <dgm:cxn modelId="{E4016B69-C68B-4BCF-B98D-03EC1859C2E8}" type="presParOf" srcId="{948238A1-558B-4C66-AF68-00234C16C508}" destId="{A389FCDA-15AF-4CB8-87E4-3A6F0725828E}" srcOrd="1" destOrd="0" presId="urn:microsoft.com/office/officeart/2005/8/layout/orgChart1"/>
    <dgm:cxn modelId="{A11FAC08-57BB-4E3C-A135-4063745E6606}" type="presParOf" srcId="{A389FCDA-15AF-4CB8-87E4-3A6F0725828E}" destId="{52CE9C6C-BF8A-4C7C-B1D3-3449DB963111}" srcOrd="0" destOrd="0" presId="urn:microsoft.com/office/officeart/2005/8/layout/orgChart1"/>
    <dgm:cxn modelId="{2694615B-65C1-4441-A4C3-96CBB2ACA97A}" type="presParOf" srcId="{A389FCDA-15AF-4CB8-87E4-3A6F0725828E}" destId="{AA222B81-2E5D-4F9C-BEBE-1F929C77841D}" srcOrd="1" destOrd="0" presId="urn:microsoft.com/office/officeart/2005/8/layout/orgChart1"/>
    <dgm:cxn modelId="{68603C57-AE4E-48C3-8416-DCD6F3C03474}" type="presParOf" srcId="{AA222B81-2E5D-4F9C-BEBE-1F929C77841D}" destId="{361BD73D-D94E-4EA5-86BD-1A6607D5EA61}" srcOrd="0" destOrd="0" presId="urn:microsoft.com/office/officeart/2005/8/layout/orgChart1"/>
    <dgm:cxn modelId="{1DB7E8AC-C871-4F81-9542-E49B00340DC1}" type="presParOf" srcId="{361BD73D-D94E-4EA5-86BD-1A6607D5EA61}" destId="{498ECE72-FFC3-41A0-A82B-DCDC4594452D}" srcOrd="0" destOrd="0" presId="urn:microsoft.com/office/officeart/2005/8/layout/orgChart1"/>
    <dgm:cxn modelId="{9027DB6C-5225-4831-8908-ACA891511608}" type="presParOf" srcId="{361BD73D-D94E-4EA5-86BD-1A6607D5EA61}" destId="{92A9B60B-324F-405C-8DB1-DC6E3F42EB9F}" srcOrd="1" destOrd="0" presId="urn:microsoft.com/office/officeart/2005/8/layout/orgChart1"/>
    <dgm:cxn modelId="{6E5A93C8-97B0-4733-8110-55316BDAE1A2}" type="presParOf" srcId="{AA222B81-2E5D-4F9C-BEBE-1F929C77841D}" destId="{8AA61D00-3FC4-4274-9C60-AF2DB0D2BBE8}" srcOrd="1" destOrd="0" presId="urn:microsoft.com/office/officeart/2005/8/layout/orgChart1"/>
    <dgm:cxn modelId="{9883280C-A6B0-40CD-839D-E847AF8FF8BC}" type="presParOf" srcId="{AA222B81-2E5D-4F9C-BEBE-1F929C77841D}" destId="{6C67FD32-D733-4F62-9E5F-E1E30996BCFB}" srcOrd="2" destOrd="0" presId="urn:microsoft.com/office/officeart/2005/8/layout/orgChart1"/>
    <dgm:cxn modelId="{37D9F49D-9272-4618-8B9F-EA92D294C233}" type="presParOf" srcId="{A389FCDA-15AF-4CB8-87E4-3A6F0725828E}" destId="{F33309E9-895D-40FD-AAAD-54F58C66190E}" srcOrd="2" destOrd="0" presId="urn:microsoft.com/office/officeart/2005/8/layout/orgChart1"/>
    <dgm:cxn modelId="{89D9AED0-CAB9-4D7F-B50B-D1C86D120416}" type="presParOf" srcId="{A389FCDA-15AF-4CB8-87E4-3A6F0725828E}" destId="{CECDB374-7F35-4E20-831F-5A556EF8BF86}" srcOrd="3" destOrd="0" presId="urn:microsoft.com/office/officeart/2005/8/layout/orgChart1"/>
    <dgm:cxn modelId="{C19FCD73-74FB-455A-B09B-F8114262D18C}" type="presParOf" srcId="{CECDB374-7F35-4E20-831F-5A556EF8BF86}" destId="{A208803F-5403-4BD8-A5BC-BCEB0EA73D4C}" srcOrd="0" destOrd="0" presId="urn:microsoft.com/office/officeart/2005/8/layout/orgChart1"/>
    <dgm:cxn modelId="{E18C355A-F13B-4AD4-A126-B86CFC070E90}" type="presParOf" srcId="{A208803F-5403-4BD8-A5BC-BCEB0EA73D4C}" destId="{76E13E43-A0E0-4765-8C95-82ABD895ACD3}" srcOrd="0" destOrd="0" presId="urn:microsoft.com/office/officeart/2005/8/layout/orgChart1"/>
    <dgm:cxn modelId="{4814D4B3-65B8-4861-BC2B-46FDC5D06AEA}" type="presParOf" srcId="{A208803F-5403-4BD8-A5BC-BCEB0EA73D4C}" destId="{16173835-8C14-4471-BBCC-62BD5ECE6CFA}" srcOrd="1" destOrd="0" presId="urn:microsoft.com/office/officeart/2005/8/layout/orgChart1"/>
    <dgm:cxn modelId="{35542532-7D3A-442C-8AB0-8B8064A3C8EC}" type="presParOf" srcId="{CECDB374-7F35-4E20-831F-5A556EF8BF86}" destId="{50210D35-5FB6-4464-A3E6-94DDEBF28AC4}" srcOrd="1" destOrd="0" presId="urn:microsoft.com/office/officeart/2005/8/layout/orgChart1"/>
    <dgm:cxn modelId="{4C3EB2D0-C368-445C-9AFD-FE329FA7D98D}" type="presParOf" srcId="{CECDB374-7F35-4E20-831F-5A556EF8BF86}" destId="{5A50566D-F6FD-4343-8886-05C24FE7BD44}" srcOrd="2" destOrd="0" presId="urn:microsoft.com/office/officeart/2005/8/layout/orgChart1"/>
    <dgm:cxn modelId="{24A56AE2-337B-45CA-ABB6-366D9C44D399}" type="presParOf" srcId="{A389FCDA-15AF-4CB8-87E4-3A6F0725828E}" destId="{5FC77DE0-93B5-4A7A-984B-3655A8CBC6C4}" srcOrd="4" destOrd="0" presId="urn:microsoft.com/office/officeart/2005/8/layout/orgChart1"/>
    <dgm:cxn modelId="{6446BC3E-50E0-4E4E-B931-2FA65071CF4C}" type="presParOf" srcId="{A389FCDA-15AF-4CB8-87E4-3A6F0725828E}" destId="{C7F77E66-3868-4DEB-966B-8659B9D32B25}" srcOrd="5" destOrd="0" presId="urn:microsoft.com/office/officeart/2005/8/layout/orgChart1"/>
    <dgm:cxn modelId="{59ADE1EC-94BA-4863-AA32-928918E741A8}" type="presParOf" srcId="{C7F77E66-3868-4DEB-966B-8659B9D32B25}" destId="{2F87F726-FA05-4521-AE4F-B8874120AC9A}" srcOrd="0" destOrd="0" presId="urn:microsoft.com/office/officeart/2005/8/layout/orgChart1"/>
    <dgm:cxn modelId="{5828D13F-12B3-4930-910B-8502340700C3}" type="presParOf" srcId="{2F87F726-FA05-4521-AE4F-B8874120AC9A}" destId="{A6A9458A-829E-41E5-8EE3-0CE5E81DC0B9}" srcOrd="0" destOrd="0" presId="urn:microsoft.com/office/officeart/2005/8/layout/orgChart1"/>
    <dgm:cxn modelId="{03DA9FF3-0D17-4E31-8B08-B29EF8850975}" type="presParOf" srcId="{2F87F726-FA05-4521-AE4F-B8874120AC9A}" destId="{BA1BE77A-A4DF-4E9B-8B18-9D6DBB5F1331}" srcOrd="1" destOrd="0" presId="urn:microsoft.com/office/officeart/2005/8/layout/orgChart1"/>
    <dgm:cxn modelId="{6F5173B6-9370-4857-B808-E068BA5399CA}" type="presParOf" srcId="{C7F77E66-3868-4DEB-966B-8659B9D32B25}" destId="{C002C138-2C90-4B93-8979-573B0E57C077}" srcOrd="1" destOrd="0" presId="urn:microsoft.com/office/officeart/2005/8/layout/orgChart1"/>
    <dgm:cxn modelId="{CE2B2633-735C-45A4-8B2E-7E4B76BC1F38}" type="presParOf" srcId="{C7F77E66-3868-4DEB-966B-8659B9D32B25}" destId="{7D47C841-961C-439A-AC49-89604947BE1E}" srcOrd="2" destOrd="0" presId="urn:microsoft.com/office/officeart/2005/8/layout/orgChart1"/>
    <dgm:cxn modelId="{F34C7357-3A41-4578-9A46-C09B3CE5877A}" type="presParOf" srcId="{948238A1-558B-4C66-AF68-00234C16C508}" destId="{D9951C6D-DB5D-40F6-BDD8-9B6CD23F7689}" srcOrd="2" destOrd="0" presId="urn:microsoft.com/office/officeart/2005/8/layout/orgChart1"/>
    <dgm:cxn modelId="{AE95FB3E-2D81-4ACA-8CA4-41F0F4CB758C}" type="presParOf" srcId="{25C5BC77-4A6C-479E-9BE3-8BD6D8816ED7}" destId="{7BE118AD-3E23-428B-95B9-1A3B7B295CF5}" srcOrd="4" destOrd="0" presId="urn:microsoft.com/office/officeart/2005/8/layout/orgChart1"/>
    <dgm:cxn modelId="{7DBD8D68-3B61-4615-A2B0-481651AB2B69}" type="presParOf" srcId="{25C5BC77-4A6C-479E-9BE3-8BD6D8816ED7}" destId="{16F9E685-9CE7-4DDB-87A8-BFC1333C8590}" srcOrd="5" destOrd="0" presId="urn:microsoft.com/office/officeart/2005/8/layout/orgChart1"/>
    <dgm:cxn modelId="{08DAAB34-6BB4-49BE-A200-4C5129FC724F}" type="presParOf" srcId="{16F9E685-9CE7-4DDB-87A8-BFC1333C8590}" destId="{CB6F31C7-9891-4E45-8BED-514B1D75423E}" srcOrd="0" destOrd="0" presId="urn:microsoft.com/office/officeart/2005/8/layout/orgChart1"/>
    <dgm:cxn modelId="{3D5849C0-BC9C-480D-A991-24DB0E0AAC2D}" type="presParOf" srcId="{CB6F31C7-9891-4E45-8BED-514B1D75423E}" destId="{2C58D6A5-C61C-476D-9849-36DD5E6D302D}" srcOrd="0" destOrd="0" presId="urn:microsoft.com/office/officeart/2005/8/layout/orgChart1"/>
    <dgm:cxn modelId="{615AAF80-64E6-487B-9742-7FD15C2AADFE}" type="presParOf" srcId="{CB6F31C7-9891-4E45-8BED-514B1D75423E}" destId="{9878EB5E-559A-4D98-A70B-5363FEE9257F}" srcOrd="1" destOrd="0" presId="urn:microsoft.com/office/officeart/2005/8/layout/orgChart1"/>
    <dgm:cxn modelId="{ED63485F-4333-4B13-BFA7-FB1A3D94210D}" type="presParOf" srcId="{16F9E685-9CE7-4DDB-87A8-BFC1333C8590}" destId="{FE69B61E-723C-4530-BD67-F8BFD34DC6E6}" srcOrd="1" destOrd="0" presId="urn:microsoft.com/office/officeart/2005/8/layout/orgChart1"/>
    <dgm:cxn modelId="{F4A9DA2E-5C4E-4C8F-AC49-FF8DA8DD68FF}" type="presParOf" srcId="{FE69B61E-723C-4530-BD67-F8BFD34DC6E6}" destId="{330735A5-9671-436D-B859-5CAFCD78A23A}" srcOrd="0" destOrd="0" presId="urn:microsoft.com/office/officeart/2005/8/layout/orgChart1"/>
    <dgm:cxn modelId="{199ED4ED-9848-407B-9C0F-6BABD6E2BAB0}" type="presParOf" srcId="{FE69B61E-723C-4530-BD67-F8BFD34DC6E6}" destId="{6ADA023A-9CBC-49A2-9A52-08BD831A270C}" srcOrd="1" destOrd="0" presId="urn:microsoft.com/office/officeart/2005/8/layout/orgChart1"/>
    <dgm:cxn modelId="{9A3053F6-8D0A-40D6-B505-BAB6652F64A2}" type="presParOf" srcId="{6ADA023A-9CBC-49A2-9A52-08BD831A270C}" destId="{247F16DA-EA4C-4FA4-9300-93CD229CF6A0}" srcOrd="0" destOrd="0" presId="urn:microsoft.com/office/officeart/2005/8/layout/orgChart1"/>
    <dgm:cxn modelId="{7B6C7000-1A2D-48FE-8E4B-281C2AA5F4E1}" type="presParOf" srcId="{247F16DA-EA4C-4FA4-9300-93CD229CF6A0}" destId="{C834548B-ED85-42C3-9DBC-AE2E84B88122}" srcOrd="0" destOrd="0" presId="urn:microsoft.com/office/officeart/2005/8/layout/orgChart1"/>
    <dgm:cxn modelId="{9CC61313-5EFC-47DA-AB8F-DC37D7F14D65}" type="presParOf" srcId="{247F16DA-EA4C-4FA4-9300-93CD229CF6A0}" destId="{4D0EBC6B-A6ED-4DA3-93AB-4A28AB5CD8F9}" srcOrd="1" destOrd="0" presId="urn:microsoft.com/office/officeart/2005/8/layout/orgChart1"/>
    <dgm:cxn modelId="{09D481AA-694E-4656-9332-2E3DABF3C2D4}" type="presParOf" srcId="{6ADA023A-9CBC-49A2-9A52-08BD831A270C}" destId="{F1A80D95-123C-43B3-8211-C892F6DF1AE0}" srcOrd="1" destOrd="0" presId="urn:microsoft.com/office/officeart/2005/8/layout/orgChart1"/>
    <dgm:cxn modelId="{CEE5DC8D-FB4E-4EEE-B1F6-9FA7164229B9}" type="presParOf" srcId="{F1A80D95-123C-43B3-8211-C892F6DF1AE0}" destId="{135D17FD-6E57-46D6-A65D-D72E325A22D6}" srcOrd="0" destOrd="0" presId="urn:microsoft.com/office/officeart/2005/8/layout/orgChart1"/>
    <dgm:cxn modelId="{A3FCD845-9549-4928-8EA2-B1D4AD90EADD}" type="presParOf" srcId="{F1A80D95-123C-43B3-8211-C892F6DF1AE0}" destId="{817E0230-3866-4186-906E-E7AD1A6D633C}" srcOrd="1" destOrd="0" presId="urn:microsoft.com/office/officeart/2005/8/layout/orgChart1"/>
    <dgm:cxn modelId="{08BE2F74-E70E-4CAD-9D50-6E4F46EFC988}" type="presParOf" srcId="{817E0230-3866-4186-906E-E7AD1A6D633C}" destId="{19597CC8-9321-42FF-9B12-21563C549132}" srcOrd="0" destOrd="0" presId="urn:microsoft.com/office/officeart/2005/8/layout/orgChart1"/>
    <dgm:cxn modelId="{7F0B9397-D983-4CD7-B9BF-C7757ACF5F64}" type="presParOf" srcId="{19597CC8-9321-42FF-9B12-21563C549132}" destId="{3B2C1112-9E76-41A6-9C6A-06D9F1163EDA}" srcOrd="0" destOrd="0" presId="urn:microsoft.com/office/officeart/2005/8/layout/orgChart1"/>
    <dgm:cxn modelId="{4931D6D2-8DE3-43AD-A7BE-2AE41E1ABF41}" type="presParOf" srcId="{19597CC8-9321-42FF-9B12-21563C549132}" destId="{EDBF053C-5E5C-47BC-8148-7BABABD4D861}" srcOrd="1" destOrd="0" presId="urn:microsoft.com/office/officeart/2005/8/layout/orgChart1"/>
    <dgm:cxn modelId="{ADE9A367-E145-4CD7-9A24-AC7A14CC132C}" type="presParOf" srcId="{817E0230-3866-4186-906E-E7AD1A6D633C}" destId="{D965D6B6-C454-4A7F-B6CD-78C0280151C8}" srcOrd="1" destOrd="0" presId="urn:microsoft.com/office/officeart/2005/8/layout/orgChart1"/>
    <dgm:cxn modelId="{3DFFBBBD-7C01-45BC-A217-9A1AD57C8B28}" type="presParOf" srcId="{817E0230-3866-4186-906E-E7AD1A6D633C}" destId="{F9F782BE-B01B-4304-BBC2-D3D614333D66}" srcOrd="2" destOrd="0" presId="urn:microsoft.com/office/officeart/2005/8/layout/orgChart1"/>
    <dgm:cxn modelId="{6670786C-643B-49F6-8A29-98C97E38E63A}" type="presParOf" srcId="{6ADA023A-9CBC-49A2-9A52-08BD831A270C}" destId="{B614AFC2-AEF5-4A63-81FA-EF07914EE8AC}" srcOrd="2" destOrd="0" presId="urn:microsoft.com/office/officeart/2005/8/layout/orgChart1"/>
    <dgm:cxn modelId="{90B5FBC7-97BB-4661-B8C9-98C8DF6C4112}" type="presParOf" srcId="{16F9E685-9CE7-4DDB-87A8-BFC1333C8590}" destId="{C675B293-E84C-4FE2-AA18-BC6B4D99048C}" srcOrd="2" destOrd="0" presId="urn:microsoft.com/office/officeart/2005/8/layout/orgChart1"/>
    <dgm:cxn modelId="{87490A23-E8B1-4909-85DC-5F1C71673D6E}" type="presParOf" srcId="{25C5BC77-4A6C-479E-9BE3-8BD6D8816ED7}" destId="{DCC64C50-85B9-4275-9686-EACCB86EA8BC}" srcOrd="6" destOrd="0" presId="urn:microsoft.com/office/officeart/2005/8/layout/orgChart1"/>
    <dgm:cxn modelId="{5DE4D7C7-491F-4FD8-BAFA-CF421D4FB029}" type="presParOf" srcId="{25C5BC77-4A6C-479E-9BE3-8BD6D8816ED7}" destId="{9CCDD338-10B3-43E2-ABE1-ADD496E790E5}" srcOrd="7" destOrd="0" presId="urn:microsoft.com/office/officeart/2005/8/layout/orgChart1"/>
    <dgm:cxn modelId="{F5286F3A-7A2A-4537-8D5B-B5F1193F4CEC}" type="presParOf" srcId="{9CCDD338-10B3-43E2-ABE1-ADD496E790E5}" destId="{D9C81979-CA8E-4BD3-83CD-281AD6B80774}" srcOrd="0" destOrd="0" presId="urn:microsoft.com/office/officeart/2005/8/layout/orgChart1"/>
    <dgm:cxn modelId="{64BCD08E-E984-4649-ACD0-E997C904CE6A}" type="presParOf" srcId="{D9C81979-CA8E-4BD3-83CD-281AD6B80774}" destId="{3B0F78FB-A8F0-486A-BB62-D14D1E1141FC}" srcOrd="0" destOrd="0" presId="urn:microsoft.com/office/officeart/2005/8/layout/orgChart1"/>
    <dgm:cxn modelId="{96E63710-D881-492E-9591-C5AF517849FA}" type="presParOf" srcId="{D9C81979-CA8E-4BD3-83CD-281AD6B80774}" destId="{83079534-249A-4CDA-A5A5-C43217A8DECC}" srcOrd="1" destOrd="0" presId="urn:microsoft.com/office/officeart/2005/8/layout/orgChart1"/>
    <dgm:cxn modelId="{5D3A79CA-2796-4C96-9FBD-22707C0A38F3}" type="presParOf" srcId="{9CCDD338-10B3-43E2-ABE1-ADD496E790E5}" destId="{FC67FE03-6348-4562-A383-BE0778919D40}" srcOrd="1" destOrd="0" presId="urn:microsoft.com/office/officeart/2005/8/layout/orgChart1"/>
    <dgm:cxn modelId="{07ABB53E-D754-44D0-B3FC-31E23DE795BF}" type="presParOf" srcId="{FC67FE03-6348-4562-A383-BE0778919D40}" destId="{D2FB2136-6122-4D97-8969-9F409099A887}" srcOrd="0" destOrd="0" presId="urn:microsoft.com/office/officeart/2005/8/layout/orgChart1"/>
    <dgm:cxn modelId="{D756FA3F-7215-4406-A203-D62AD0F4C9B4}" type="presParOf" srcId="{FC67FE03-6348-4562-A383-BE0778919D40}" destId="{12A84059-2ABD-4178-9082-9EADAF7FCD27}" srcOrd="1" destOrd="0" presId="urn:microsoft.com/office/officeart/2005/8/layout/orgChart1"/>
    <dgm:cxn modelId="{9DBDD533-C501-409E-8D6C-EB914F9D69BC}" type="presParOf" srcId="{12A84059-2ABD-4178-9082-9EADAF7FCD27}" destId="{CEF18C9E-53A3-4906-8E9C-DD248953608D}" srcOrd="0" destOrd="0" presId="urn:microsoft.com/office/officeart/2005/8/layout/orgChart1"/>
    <dgm:cxn modelId="{824D9638-314C-4698-A215-5C2470B48155}" type="presParOf" srcId="{CEF18C9E-53A3-4906-8E9C-DD248953608D}" destId="{5D3E0DC4-DC24-4F45-B300-5E4B6B2611FF}" srcOrd="0" destOrd="0" presId="urn:microsoft.com/office/officeart/2005/8/layout/orgChart1"/>
    <dgm:cxn modelId="{F01A56B9-2C63-45B9-B046-94A96E2305A9}" type="presParOf" srcId="{CEF18C9E-53A3-4906-8E9C-DD248953608D}" destId="{BDAB06FF-C1CF-49BB-A8A2-F07DBC98EF1F}" srcOrd="1" destOrd="0" presId="urn:microsoft.com/office/officeart/2005/8/layout/orgChart1"/>
    <dgm:cxn modelId="{BF7DF09A-7287-466E-A66C-9A9B4971FB76}" type="presParOf" srcId="{12A84059-2ABD-4178-9082-9EADAF7FCD27}" destId="{BBED7400-F789-4934-8BFA-2C47EFEFF98F}" srcOrd="1" destOrd="0" presId="urn:microsoft.com/office/officeart/2005/8/layout/orgChart1"/>
    <dgm:cxn modelId="{2D0D1CA5-36B3-4963-81D1-F49B7A7C5F3D}" type="presParOf" srcId="{12A84059-2ABD-4178-9082-9EADAF7FCD27}" destId="{A3726249-344B-4AEB-A54F-A87573D3DB37}" srcOrd="2" destOrd="0" presId="urn:microsoft.com/office/officeart/2005/8/layout/orgChart1"/>
    <dgm:cxn modelId="{5A40AFE5-28C3-4450-9935-0E36D509F6D1}" type="presParOf" srcId="{FC67FE03-6348-4562-A383-BE0778919D40}" destId="{07E9EA52-EB7C-4351-8796-747E9A752B4C}" srcOrd="2" destOrd="0" presId="urn:microsoft.com/office/officeart/2005/8/layout/orgChart1"/>
    <dgm:cxn modelId="{EE3B8FE7-AAC2-4E59-8B99-0FB2D8673590}" type="presParOf" srcId="{FC67FE03-6348-4562-A383-BE0778919D40}" destId="{8DBD5711-718A-4FBA-BFF5-9979E4A7EF2B}" srcOrd="3" destOrd="0" presId="urn:microsoft.com/office/officeart/2005/8/layout/orgChart1"/>
    <dgm:cxn modelId="{CB205205-0DDA-405A-A9A4-7EE8B5042D51}" type="presParOf" srcId="{8DBD5711-718A-4FBA-BFF5-9979E4A7EF2B}" destId="{DFDDCA83-8104-4A37-A7BB-B0BC2C94F82D}" srcOrd="0" destOrd="0" presId="urn:microsoft.com/office/officeart/2005/8/layout/orgChart1"/>
    <dgm:cxn modelId="{DE38957B-8257-449A-98EA-E536A8E81B43}" type="presParOf" srcId="{DFDDCA83-8104-4A37-A7BB-B0BC2C94F82D}" destId="{6451F5A9-8154-4E5F-A4CD-45C6B807F21F}" srcOrd="0" destOrd="0" presId="urn:microsoft.com/office/officeart/2005/8/layout/orgChart1"/>
    <dgm:cxn modelId="{FDBD46B8-1106-48FE-B762-62DEBBD43928}" type="presParOf" srcId="{DFDDCA83-8104-4A37-A7BB-B0BC2C94F82D}" destId="{36030687-2057-41ED-8E35-BF748D57E432}" srcOrd="1" destOrd="0" presId="urn:microsoft.com/office/officeart/2005/8/layout/orgChart1"/>
    <dgm:cxn modelId="{636AB319-4263-44F6-B463-472C132B68CF}" type="presParOf" srcId="{8DBD5711-718A-4FBA-BFF5-9979E4A7EF2B}" destId="{06E93A13-DCA8-4DF0-A062-46AE8FACE7AF}" srcOrd="1" destOrd="0" presId="urn:microsoft.com/office/officeart/2005/8/layout/orgChart1"/>
    <dgm:cxn modelId="{26111A22-6569-49AB-99C7-ACE6ACDDF7B3}" type="presParOf" srcId="{8DBD5711-718A-4FBA-BFF5-9979E4A7EF2B}" destId="{0158035E-3157-49A9-BE9D-A880B33EAC7C}" srcOrd="2" destOrd="0" presId="urn:microsoft.com/office/officeart/2005/8/layout/orgChart1"/>
    <dgm:cxn modelId="{2DF0CCD2-A64B-4FE7-8961-A6638377D10A}" type="presParOf" srcId="{FC67FE03-6348-4562-A383-BE0778919D40}" destId="{628667DA-53E9-4A3C-B303-9CC2E3AB301B}" srcOrd="4" destOrd="0" presId="urn:microsoft.com/office/officeart/2005/8/layout/orgChart1"/>
    <dgm:cxn modelId="{82546E13-66F7-4077-9D2A-A30A4A880B75}" type="presParOf" srcId="{FC67FE03-6348-4562-A383-BE0778919D40}" destId="{83312302-C6D0-46F7-9E60-15CB46BBEDE8}" srcOrd="5" destOrd="0" presId="urn:microsoft.com/office/officeart/2005/8/layout/orgChart1"/>
    <dgm:cxn modelId="{14EDC52F-BAA1-43EA-9375-12D7648045C0}" type="presParOf" srcId="{83312302-C6D0-46F7-9E60-15CB46BBEDE8}" destId="{3D3876BC-1DEC-4BCC-A757-DA846013E5F2}" srcOrd="0" destOrd="0" presId="urn:microsoft.com/office/officeart/2005/8/layout/orgChart1"/>
    <dgm:cxn modelId="{619020B1-0C85-4E32-A9E9-364710532930}" type="presParOf" srcId="{3D3876BC-1DEC-4BCC-A757-DA846013E5F2}" destId="{2AA508B8-DC21-4458-B1B4-79415358F8F5}" srcOrd="0" destOrd="0" presId="urn:microsoft.com/office/officeart/2005/8/layout/orgChart1"/>
    <dgm:cxn modelId="{C36778C8-3049-4DB4-8281-3E3A5C46B00D}" type="presParOf" srcId="{3D3876BC-1DEC-4BCC-A757-DA846013E5F2}" destId="{DFB45ADF-0032-4D1C-BA4D-6EA0B8A94C71}" srcOrd="1" destOrd="0" presId="urn:microsoft.com/office/officeart/2005/8/layout/orgChart1"/>
    <dgm:cxn modelId="{ACE7B578-88C5-489F-81BC-CAAE27D9F2FD}" type="presParOf" srcId="{83312302-C6D0-46F7-9E60-15CB46BBEDE8}" destId="{7628A274-B0C2-466C-8290-CD2671D25A11}" srcOrd="1" destOrd="0" presId="urn:microsoft.com/office/officeart/2005/8/layout/orgChart1"/>
    <dgm:cxn modelId="{DB5FDD7B-BDC8-40A2-AC50-CD28803EFB90}" type="presParOf" srcId="{83312302-C6D0-46F7-9E60-15CB46BBEDE8}" destId="{50681CDE-E79A-4AB2-86C3-FFB57CA69942}" srcOrd="2" destOrd="0" presId="urn:microsoft.com/office/officeart/2005/8/layout/orgChart1"/>
    <dgm:cxn modelId="{F1B8B837-D9A3-4E6B-90BE-EF39B922FD26}" type="presParOf" srcId="{FC67FE03-6348-4562-A383-BE0778919D40}" destId="{AB6564BB-9446-41BB-8D94-BAFF8638BFEE}" srcOrd="6" destOrd="0" presId="urn:microsoft.com/office/officeart/2005/8/layout/orgChart1"/>
    <dgm:cxn modelId="{112CEF96-1628-4AE2-B375-ECF7351469B5}" type="presParOf" srcId="{FC67FE03-6348-4562-A383-BE0778919D40}" destId="{48A94F6D-D9E0-4B39-A3EB-E919406D2A52}" srcOrd="7" destOrd="0" presId="urn:microsoft.com/office/officeart/2005/8/layout/orgChart1"/>
    <dgm:cxn modelId="{7C5F33C9-37D6-4C75-A552-6FD9EF284D88}" type="presParOf" srcId="{48A94F6D-D9E0-4B39-A3EB-E919406D2A52}" destId="{A90056F6-DF21-42CF-B336-11B12EDD6E53}" srcOrd="0" destOrd="0" presId="urn:microsoft.com/office/officeart/2005/8/layout/orgChart1"/>
    <dgm:cxn modelId="{DC79F8D7-016B-4E64-8B15-02C354F30EA7}" type="presParOf" srcId="{A90056F6-DF21-42CF-B336-11B12EDD6E53}" destId="{14BE8003-6D22-4C37-8AC9-1B24C71A9465}" srcOrd="0" destOrd="0" presId="urn:microsoft.com/office/officeart/2005/8/layout/orgChart1"/>
    <dgm:cxn modelId="{5EAB6DA9-E90E-46EE-8072-D10E09C82093}" type="presParOf" srcId="{A90056F6-DF21-42CF-B336-11B12EDD6E53}" destId="{44DB663D-09C7-410D-A03D-22A754E55592}" srcOrd="1" destOrd="0" presId="urn:microsoft.com/office/officeart/2005/8/layout/orgChart1"/>
    <dgm:cxn modelId="{91CDB3C6-9773-41B7-AFD6-FC9CB5DA1317}" type="presParOf" srcId="{48A94F6D-D9E0-4B39-A3EB-E919406D2A52}" destId="{D3D21178-06EA-4F04-AD34-AE86F6A724DA}" srcOrd="1" destOrd="0" presId="urn:microsoft.com/office/officeart/2005/8/layout/orgChart1"/>
    <dgm:cxn modelId="{6B9592E8-33C0-4A78-9CCE-52F8522E1532}" type="presParOf" srcId="{48A94F6D-D9E0-4B39-A3EB-E919406D2A52}" destId="{D9D25F52-AF41-4B96-A6D4-36741C458983}" srcOrd="2" destOrd="0" presId="urn:microsoft.com/office/officeart/2005/8/layout/orgChart1"/>
    <dgm:cxn modelId="{7517F5B1-B4B5-47E4-A430-5C2DB6D6C1F1}" type="presParOf" srcId="{FC67FE03-6348-4562-A383-BE0778919D40}" destId="{B33BE3CA-A713-4102-BE28-CAC8092AA928}" srcOrd="8" destOrd="0" presId="urn:microsoft.com/office/officeart/2005/8/layout/orgChart1"/>
    <dgm:cxn modelId="{475B19B8-3E0D-44BE-9F68-E839BD1EABBA}" type="presParOf" srcId="{FC67FE03-6348-4562-A383-BE0778919D40}" destId="{9FA25815-FCB8-489A-93DB-7D5B2013809A}" srcOrd="9" destOrd="0" presId="urn:microsoft.com/office/officeart/2005/8/layout/orgChart1"/>
    <dgm:cxn modelId="{BA02A198-0CB4-42FF-A173-2EFF37595D5F}" type="presParOf" srcId="{9FA25815-FCB8-489A-93DB-7D5B2013809A}" destId="{4D1D4477-4C50-4180-812E-4E767EBDD2DF}" srcOrd="0" destOrd="0" presId="urn:microsoft.com/office/officeart/2005/8/layout/orgChart1"/>
    <dgm:cxn modelId="{0259E124-DFF7-4B60-B89E-469D9EEC8FB2}" type="presParOf" srcId="{4D1D4477-4C50-4180-812E-4E767EBDD2DF}" destId="{C2788F93-F851-4A2B-BE3F-DF8EBCC274D6}" srcOrd="0" destOrd="0" presId="urn:microsoft.com/office/officeart/2005/8/layout/orgChart1"/>
    <dgm:cxn modelId="{90D018C0-08DC-462D-BD8D-0751BCAADB5B}" type="presParOf" srcId="{4D1D4477-4C50-4180-812E-4E767EBDD2DF}" destId="{77D3D8B8-749A-4EE6-8ABB-BB4FB022517B}" srcOrd="1" destOrd="0" presId="urn:microsoft.com/office/officeart/2005/8/layout/orgChart1"/>
    <dgm:cxn modelId="{CB3A57B8-EDB0-4817-B95C-16A58A77F519}" type="presParOf" srcId="{9FA25815-FCB8-489A-93DB-7D5B2013809A}" destId="{16E45564-4E8E-4EB3-9767-C17D6C3C2AD3}" srcOrd="1" destOrd="0" presId="urn:microsoft.com/office/officeart/2005/8/layout/orgChart1"/>
    <dgm:cxn modelId="{8E866013-4153-4BE5-AA8D-DA6E39E5F7C0}" type="presParOf" srcId="{9FA25815-FCB8-489A-93DB-7D5B2013809A}" destId="{2A9D3E0D-AA30-4228-A868-4A6CB0CC69F4}" srcOrd="2" destOrd="0" presId="urn:microsoft.com/office/officeart/2005/8/layout/orgChart1"/>
    <dgm:cxn modelId="{E1D2770B-9E3B-45C2-974D-7DB3996CB14C}" type="presParOf" srcId="{9CCDD338-10B3-43E2-ABE1-ADD496E790E5}" destId="{428079E5-D7C4-4D87-8824-28967EB2CF30}" srcOrd="2" destOrd="0" presId="urn:microsoft.com/office/officeart/2005/8/layout/orgChart1"/>
    <dgm:cxn modelId="{722D2B81-C742-42E7-83EC-65EF0A39361E}" type="presParOf" srcId="{789A515B-BE50-4436-939D-1FBE9B9BE9C8}" destId="{F1AE7408-17F2-4445-8E25-206E94D70C6F}" srcOrd="2" destOrd="0" presId="urn:microsoft.com/office/officeart/2005/8/layout/orgChart1"/>
    <dgm:cxn modelId="{EBADE57D-F5CA-4D8D-BC7E-3581D72760EB}"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BE3CA-A713-4102-BE28-CAC8092AA928}">
      <dsp:nvSpPr>
        <dsp:cNvPr id="0" name=""/>
        <dsp:cNvSpPr/>
      </dsp:nvSpPr>
      <dsp:spPr>
        <a:xfrm>
          <a:off x="4489041" y="1373273"/>
          <a:ext cx="107155" cy="2357410"/>
        </a:xfrm>
        <a:custGeom>
          <a:avLst/>
          <a:gdLst/>
          <a:ahLst/>
          <a:cxnLst/>
          <a:rect l="0" t="0" r="0" b="0"/>
          <a:pathLst>
            <a:path>
              <a:moveTo>
                <a:pt x="0" y="0"/>
              </a:moveTo>
              <a:lnTo>
                <a:pt x="0" y="2357410"/>
              </a:lnTo>
              <a:lnTo>
                <a:pt x="107155" y="235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564BB-9446-41BB-8D94-BAFF8638BFEE}">
      <dsp:nvSpPr>
        <dsp:cNvPr id="0" name=""/>
        <dsp:cNvSpPr/>
      </dsp:nvSpPr>
      <dsp:spPr>
        <a:xfrm>
          <a:off x="4489041" y="1373273"/>
          <a:ext cx="107155" cy="1850209"/>
        </a:xfrm>
        <a:custGeom>
          <a:avLst/>
          <a:gdLst/>
          <a:ahLst/>
          <a:cxnLst/>
          <a:rect l="0" t="0" r="0" b="0"/>
          <a:pathLst>
            <a:path>
              <a:moveTo>
                <a:pt x="0" y="0"/>
              </a:moveTo>
              <a:lnTo>
                <a:pt x="0" y="1850209"/>
              </a:lnTo>
              <a:lnTo>
                <a:pt x="107155" y="1850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667DA-53E9-4A3C-B303-9CC2E3AB301B}">
      <dsp:nvSpPr>
        <dsp:cNvPr id="0" name=""/>
        <dsp:cNvSpPr/>
      </dsp:nvSpPr>
      <dsp:spPr>
        <a:xfrm>
          <a:off x="4489041" y="1373273"/>
          <a:ext cx="107155" cy="1343009"/>
        </a:xfrm>
        <a:custGeom>
          <a:avLst/>
          <a:gdLst/>
          <a:ahLst/>
          <a:cxnLst/>
          <a:rect l="0" t="0" r="0" b="0"/>
          <a:pathLst>
            <a:path>
              <a:moveTo>
                <a:pt x="0" y="0"/>
              </a:moveTo>
              <a:lnTo>
                <a:pt x="0" y="1343009"/>
              </a:lnTo>
              <a:lnTo>
                <a:pt x="107155" y="1343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9EA52-EB7C-4351-8796-747E9A752B4C}">
      <dsp:nvSpPr>
        <dsp:cNvPr id="0" name=""/>
        <dsp:cNvSpPr/>
      </dsp:nvSpPr>
      <dsp:spPr>
        <a:xfrm>
          <a:off x="4489041" y="1373273"/>
          <a:ext cx="107155" cy="835809"/>
        </a:xfrm>
        <a:custGeom>
          <a:avLst/>
          <a:gdLst/>
          <a:ahLst/>
          <a:cxnLst/>
          <a:rect l="0" t="0" r="0" b="0"/>
          <a:pathLst>
            <a:path>
              <a:moveTo>
                <a:pt x="0" y="0"/>
              </a:moveTo>
              <a:lnTo>
                <a:pt x="0" y="835809"/>
              </a:lnTo>
              <a:lnTo>
                <a:pt x="107155" y="83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B2136-6122-4D97-8969-9F409099A887}">
      <dsp:nvSpPr>
        <dsp:cNvPr id="0" name=""/>
        <dsp:cNvSpPr/>
      </dsp:nvSpPr>
      <dsp:spPr>
        <a:xfrm>
          <a:off x="4489041" y="13732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4C50-85B9-4275-9686-EACCB86EA8BC}">
      <dsp:nvSpPr>
        <dsp:cNvPr id="0" name=""/>
        <dsp:cNvSpPr/>
      </dsp:nvSpPr>
      <dsp:spPr>
        <a:xfrm>
          <a:off x="3388916" y="866073"/>
          <a:ext cx="1385871" cy="150017"/>
        </a:xfrm>
        <a:custGeom>
          <a:avLst/>
          <a:gdLst/>
          <a:ahLst/>
          <a:cxnLst/>
          <a:rect l="0" t="0" r="0" b="0"/>
          <a:pathLst>
            <a:path>
              <a:moveTo>
                <a:pt x="0" y="0"/>
              </a:moveTo>
              <a:lnTo>
                <a:pt x="0" y="75008"/>
              </a:lnTo>
              <a:lnTo>
                <a:pt x="1385871" y="75008"/>
              </a:lnTo>
              <a:lnTo>
                <a:pt x="1385871"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D17FD-6E57-46D6-A65D-D72E325A22D6}">
      <dsp:nvSpPr>
        <dsp:cNvPr id="0" name=""/>
        <dsp:cNvSpPr/>
      </dsp:nvSpPr>
      <dsp:spPr>
        <a:xfrm>
          <a:off x="3624657" y="18804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735A5-9671-436D-B859-5CAFCD78A23A}">
      <dsp:nvSpPr>
        <dsp:cNvPr id="0" name=""/>
        <dsp:cNvSpPr/>
      </dsp:nvSpPr>
      <dsp:spPr>
        <a:xfrm>
          <a:off x="3864684" y="1373273"/>
          <a:ext cx="91440" cy="150017"/>
        </a:xfrm>
        <a:custGeom>
          <a:avLst/>
          <a:gdLst/>
          <a:ahLst/>
          <a:cxnLst/>
          <a:rect l="0" t="0" r="0" b="0"/>
          <a:pathLst>
            <a:path>
              <a:moveTo>
                <a:pt x="45720" y="0"/>
              </a:moveTo>
              <a:lnTo>
                <a:pt x="4572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118AD-3E23-428B-95B9-1A3B7B295CF5}">
      <dsp:nvSpPr>
        <dsp:cNvPr id="0" name=""/>
        <dsp:cNvSpPr/>
      </dsp:nvSpPr>
      <dsp:spPr>
        <a:xfrm>
          <a:off x="3388916" y="866073"/>
          <a:ext cx="521487" cy="150017"/>
        </a:xfrm>
        <a:custGeom>
          <a:avLst/>
          <a:gdLst/>
          <a:ahLst/>
          <a:cxnLst/>
          <a:rect l="0" t="0" r="0" b="0"/>
          <a:pathLst>
            <a:path>
              <a:moveTo>
                <a:pt x="0" y="0"/>
              </a:moveTo>
              <a:lnTo>
                <a:pt x="0" y="75008"/>
              </a:lnTo>
              <a:lnTo>
                <a:pt x="521487" y="75008"/>
              </a:lnTo>
              <a:lnTo>
                <a:pt x="521487"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7DE0-93B5-4A7A-984B-3655A8CBC6C4}">
      <dsp:nvSpPr>
        <dsp:cNvPr id="0" name=""/>
        <dsp:cNvSpPr/>
      </dsp:nvSpPr>
      <dsp:spPr>
        <a:xfrm>
          <a:off x="2581682" y="1373273"/>
          <a:ext cx="107155" cy="1343009"/>
        </a:xfrm>
        <a:custGeom>
          <a:avLst/>
          <a:gdLst/>
          <a:ahLst/>
          <a:cxnLst/>
          <a:rect l="0" t="0" r="0" b="0"/>
          <a:pathLst>
            <a:path>
              <a:moveTo>
                <a:pt x="0" y="0"/>
              </a:moveTo>
              <a:lnTo>
                <a:pt x="0" y="1343009"/>
              </a:lnTo>
              <a:lnTo>
                <a:pt x="107155" y="1343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2581682" y="1373273"/>
          <a:ext cx="107155" cy="835809"/>
        </a:xfrm>
        <a:custGeom>
          <a:avLst/>
          <a:gdLst/>
          <a:ahLst/>
          <a:cxnLst/>
          <a:rect l="0" t="0" r="0" b="0"/>
          <a:pathLst>
            <a:path>
              <a:moveTo>
                <a:pt x="0" y="0"/>
              </a:moveTo>
              <a:lnTo>
                <a:pt x="0" y="835809"/>
              </a:lnTo>
              <a:lnTo>
                <a:pt x="107155" y="83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2581682" y="13732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2867428" y="866073"/>
          <a:ext cx="521487" cy="150017"/>
        </a:xfrm>
        <a:custGeom>
          <a:avLst/>
          <a:gdLst/>
          <a:ahLst/>
          <a:cxnLst/>
          <a:rect l="0" t="0" r="0" b="0"/>
          <a:pathLst>
            <a:path>
              <a:moveTo>
                <a:pt x="521487" y="0"/>
              </a:moveTo>
              <a:lnTo>
                <a:pt x="521487" y="75008"/>
              </a:lnTo>
              <a:lnTo>
                <a:pt x="0" y="75008"/>
              </a:lnTo>
              <a:lnTo>
                <a:pt x="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2003045" y="866073"/>
          <a:ext cx="1385871" cy="150017"/>
        </a:xfrm>
        <a:custGeom>
          <a:avLst/>
          <a:gdLst/>
          <a:ahLst/>
          <a:cxnLst/>
          <a:rect l="0" t="0" r="0" b="0"/>
          <a:pathLst>
            <a:path>
              <a:moveTo>
                <a:pt x="1385871" y="0"/>
              </a:moveTo>
              <a:lnTo>
                <a:pt x="1385871" y="75008"/>
              </a:lnTo>
              <a:lnTo>
                <a:pt x="0" y="75008"/>
              </a:lnTo>
              <a:lnTo>
                <a:pt x="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3343196" y="358872"/>
          <a:ext cx="91440" cy="150017"/>
        </a:xfrm>
        <a:custGeom>
          <a:avLst/>
          <a:gdLst/>
          <a:ahLst/>
          <a:cxnLst/>
          <a:rect l="0" t="0" r="0" b="0"/>
          <a:pathLst>
            <a:path>
              <a:moveTo>
                <a:pt x="45720" y="0"/>
              </a:moveTo>
              <a:lnTo>
                <a:pt x="45720" y="15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3031733" y="1689"/>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3031733" y="1689"/>
        <a:ext cx="714366" cy="357183"/>
      </dsp:txXfrm>
    </dsp:sp>
    <dsp:sp modelId="{CAC7293C-820E-43E7-84BC-FF9D3BEF7B5A}">
      <dsp:nvSpPr>
        <dsp:cNvPr id="0" name=""/>
        <dsp:cNvSpPr/>
      </dsp:nvSpPr>
      <dsp:spPr>
        <a:xfrm>
          <a:off x="3031733" y="508889"/>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 in</a:t>
          </a:r>
          <a:endParaRPr lang="he-IL" sz="1100" kern="1200"/>
        </a:p>
      </dsp:txBody>
      <dsp:txXfrm>
        <a:off x="3031733" y="508889"/>
        <a:ext cx="714366" cy="357183"/>
      </dsp:txXfrm>
    </dsp:sp>
    <dsp:sp modelId="{8707012C-BD2E-4497-AADD-BBFD323E19A3}">
      <dsp:nvSpPr>
        <dsp:cNvPr id="0" name=""/>
        <dsp:cNvSpPr/>
      </dsp:nvSpPr>
      <dsp:spPr>
        <a:xfrm>
          <a:off x="1645861"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essages</a:t>
          </a:r>
          <a:endParaRPr lang="he-IL" sz="1100" kern="1200"/>
        </a:p>
      </dsp:txBody>
      <dsp:txXfrm>
        <a:off x="1645861" y="1016090"/>
        <a:ext cx="714366" cy="357183"/>
      </dsp:txXfrm>
    </dsp:sp>
    <dsp:sp modelId="{0C36E107-B9FE-4C02-A16C-D622F317E7B3}">
      <dsp:nvSpPr>
        <dsp:cNvPr id="0" name=""/>
        <dsp:cNvSpPr/>
      </dsp:nvSpPr>
      <dsp:spPr>
        <a:xfrm>
          <a:off x="2510245"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lient Options</a:t>
          </a:r>
          <a:endParaRPr lang="he-IL" sz="1100" kern="1200"/>
        </a:p>
      </dsp:txBody>
      <dsp:txXfrm>
        <a:off x="2510245" y="1016090"/>
        <a:ext cx="714366" cy="357183"/>
      </dsp:txXfrm>
    </dsp:sp>
    <dsp:sp modelId="{498ECE72-FFC3-41A0-A82B-DCDC4594452D}">
      <dsp:nvSpPr>
        <dsp:cNvPr id="0" name=""/>
        <dsp:cNvSpPr/>
      </dsp:nvSpPr>
      <dsp:spPr>
        <a:xfrm>
          <a:off x="2688837"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y orders</a:t>
          </a:r>
          <a:endParaRPr lang="he-IL" sz="1100" kern="1200"/>
        </a:p>
      </dsp:txBody>
      <dsp:txXfrm>
        <a:off x="2688837" y="1523290"/>
        <a:ext cx="714366" cy="357183"/>
      </dsp:txXfrm>
    </dsp:sp>
    <dsp:sp modelId="{76E13E43-A0E0-4765-8C95-82ABD895ACD3}">
      <dsp:nvSpPr>
        <dsp:cNvPr id="0" name=""/>
        <dsp:cNvSpPr/>
      </dsp:nvSpPr>
      <dsp:spPr>
        <a:xfrm>
          <a:off x="2688837"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 out</a:t>
          </a:r>
          <a:endParaRPr lang="he-IL" sz="1100" kern="1200"/>
        </a:p>
      </dsp:txBody>
      <dsp:txXfrm>
        <a:off x="2688837" y="2030491"/>
        <a:ext cx="714366" cy="357183"/>
      </dsp:txXfrm>
    </dsp:sp>
    <dsp:sp modelId="{A6A9458A-829E-41E5-8EE3-0CE5E81DC0B9}">
      <dsp:nvSpPr>
        <dsp:cNvPr id="0" name=""/>
        <dsp:cNvSpPr/>
      </dsp:nvSpPr>
      <dsp:spPr>
        <a:xfrm>
          <a:off x="2688837" y="25376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Become a chef</a:t>
          </a:r>
          <a:endParaRPr lang="he-IL" sz="1100" kern="1200"/>
        </a:p>
      </dsp:txBody>
      <dsp:txXfrm>
        <a:off x="2688837" y="2537691"/>
        <a:ext cx="714366" cy="357183"/>
      </dsp:txXfrm>
    </dsp:sp>
    <dsp:sp modelId="{2C58D6A5-C61C-476D-9849-36DD5E6D302D}">
      <dsp:nvSpPr>
        <dsp:cNvPr id="0" name=""/>
        <dsp:cNvSpPr/>
      </dsp:nvSpPr>
      <dsp:spPr>
        <a:xfrm>
          <a:off x="3553221"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earch</a:t>
          </a:r>
          <a:endParaRPr lang="he-IL" sz="1100" kern="1200"/>
        </a:p>
      </dsp:txBody>
      <dsp:txXfrm>
        <a:off x="3553221" y="1016090"/>
        <a:ext cx="714366" cy="357183"/>
      </dsp:txXfrm>
    </dsp:sp>
    <dsp:sp modelId="{C834548B-ED85-42C3-9DBC-AE2E84B88122}">
      <dsp:nvSpPr>
        <dsp:cNvPr id="0" name=""/>
        <dsp:cNvSpPr/>
      </dsp:nvSpPr>
      <dsp:spPr>
        <a:xfrm>
          <a:off x="3553221"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Order Meal</a:t>
          </a:r>
          <a:endParaRPr lang="he-IL" sz="1100" kern="1200"/>
        </a:p>
      </dsp:txBody>
      <dsp:txXfrm>
        <a:off x="3553221" y="1523290"/>
        <a:ext cx="714366" cy="357183"/>
      </dsp:txXfrm>
    </dsp:sp>
    <dsp:sp modelId="{3B2C1112-9E76-41A6-9C6A-06D9F1163EDA}">
      <dsp:nvSpPr>
        <dsp:cNvPr id="0" name=""/>
        <dsp:cNvSpPr/>
      </dsp:nvSpPr>
      <dsp:spPr>
        <a:xfrm>
          <a:off x="3731812"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Ratings of meal</a:t>
          </a:r>
          <a:endParaRPr lang="he-IL" sz="1100" kern="1200"/>
        </a:p>
      </dsp:txBody>
      <dsp:txXfrm>
        <a:off x="3731812" y="2030491"/>
        <a:ext cx="714366" cy="357183"/>
      </dsp:txXfrm>
    </dsp:sp>
    <dsp:sp modelId="{3B0F78FB-A8F0-486A-BB62-D14D1E1141FC}">
      <dsp:nvSpPr>
        <dsp:cNvPr id="0" name=""/>
        <dsp:cNvSpPr/>
      </dsp:nvSpPr>
      <dsp:spPr>
        <a:xfrm>
          <a:off x="4417604"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hef options</a:t>
          </a:r>
          <a:endParaRPr lang="he-IL" sz="1100" kern="1200"/>
        </a:p>
      </dsp:txBody>
      <dsp:txXfrm>
        <a:off x="4417604" y="1016090"/>
        <a:ext cx="714366" cy="357183"/>
      </dsp:txXfrm>
    </dsp:sp>
    <dsp:sp modelId="{5D3E0DC4-DC24-4F45-B300-5E4B6B2611FF}">
      <dsp:nvSpPr>
        <dsp:cNvPr id="0" name=""/>
        <dsp:cNvSpPr/>
      </dsp:nvSpPr>
      <dsp:spPr>
        <a:xfrm>
          <a:off x="4596196"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dit details</a:t>
          </a:r>
          <a:endParaRPr lang="he-IL" sz="1100" kern="1200"/>
        </a:p>
      </dsp:txBody>
      <dsp:txXfrm>
        <a:off x="4596196" y="1523290"/>
        <a:ext cx="714366" cy="357183"/>
      </dsp:txXfrm>
    </dsp:sp>
    <dsp:sp modelId="{6451F5A9-8154-4E5F-A4CD-45C6B807F21F}">
      <dsp:nvSpPr>
        <dsp:cNvPr id="0" name=""/>
        <dsp:cNvSpPr/>
      </dsp:nvSpPr>
      <dsp:spPr>
        <a:xfrm>
          <a:off x="4596196"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ashboard</a:t>
          </a:r>
          <a:endParaRPr lang="he-IL" sz="1100" kern="1200"/>
        </a:p>
      </dsp:txBody>
      <dsp:txXfrm>
        <a:off x="4596196" y="2030491"/>
        <a:ext cx="714366" cy="357183"/>
      </dsp:txXfrm>
    </dsp:sp>
    <dsp:sp modelId="{2AA508B8-DC21-4458-B1B4-79415358F8F5}">
      <dsp:nvSpPr>
        <dsp:cNvPr id="0" name=""/>
        <dsp:cNvSpPr/>
      </dsp:nvSpPr>
      <dsp:spPr>
        <a:xfrm>
          <a:off x="4596196" y="25376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y meals</a:t>
          </a:r>
          <a:endParaRPr lang="he-IL" sz="1100" kern="1200"/>
        </a:p>
      </dsp:txBody>
      <dsp:txXfrm>
        <a:off x="4596196" y="2537691"/>
        <a:ext cx="714366" cy="357183"/>
      </dsp:txXfrm>
    </dsp:sp>
    <dsp:sp modelId="{14BE8003-6D22-4C37-8AC9-1B24C71A9465}">
      <dsp:nvSpPr>
        <dsp:cNvPr id="0" name=""/>
        <dsp:cNvSpPr/>
      </dsp:nvSpPr>
      <dsp:spPr>
        <a:xfrm>
          <a:off x="4596196" y="30448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Orders</a:t>
          </a:r>
        </a:p>
      </dsp:txBody>
      <dsp:txXfrm>
        <a:off x="4596196" y="3044891"/>
        <a:ext cx="714366" cy="357183"/>
      </dsp:txXfrm>
    </dsp:sp>
    <dsp:sp modelId="{C2788F93-F851-4A2B-BE3F-DF8EBCC274D6}">
      <dsp:nvSpPr>
        <dsp:cNvPr id="0" name=""/>
        <dsp:cNvSpPr/>
      </dsp:nvSpPr>
      <dsp:spPr>
        <a:xfrm>
          <a:off x="4596196" y="3552092"/>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istory</a:t>
          </a:r>
        </a:p>
      </dsp:txBody>
      <dsp:txXfrm>
        <a:off x="4596196" y="3552092"/>
        <a:ext cx="714366" cy="357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14295-FFBE-4998-BA19-67EC3B85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2009</Words>
  <Characters>10046</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שראל</dc:creator>
  <cp:keywords/>
  <dc:description/>
  <cp:lastModifiedBy>Dudu Lemberberg</cp:lastModifiedBy>
  <cp:revision>108</cp:revision>
  <dcterms:created xsi:type="dcterms:W3CDTF">2015-04-27T13:04:00Z</dcterms:created>
  <dcterms:modified xsi:type="dcterms:W3CDTF">2016-07-30T13:49:00Z</dcterms:modified>
</cp:coreProperties>
</file>